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A8C2A0" w14:textId="64CFF312" w:rsidR="008875A5" w:rsidRPr="00DF4FC3" w:rsidRDefault="00BC6FB0" w:rsidP="007C7A77">
      <w:pPr>
        <w:jc w:val="center"/>
        <w:rPr>
          <w:rFonts w:ascii="Calisto MT" w:hAnsi="Calisto MT"/>
          <w:b/>
          <w:sz w:val="20"/>
        </w:rPr>
      </w:pPr>
      <w:bookmarkStart w:id="0" w:name="_Hlk528140819"/>
      <w:r>
        <w:rPr>
          <w:rFonts w:ascii="Calisto MT" w:hAnsi="Calisto MT"/>
          <w:b/>
          <w:bCs/>
          <w:sz w:val="20"/>
        </w:rPr>
        <w:t>Cheryl Robinson</w:t>
      </w:r>
      <w:r w:rsidR="008875A5" w:rsidRPr="00DF4FC3">
        <w:rPr>
          <w:rFonts w:ascii="Calisto MT" w:hAnsi="Calisto MT"/>
          <w:sz w:val="20"/>
        </w:rPr>
        <w:t xml:space="preserve">, Chair * </w:t>
      </w:r>
      <w:r w:rsidR="008875A5">
        <w:rPr>
          <w:rFonts w:ascii="Calisto MT" w:hAnsi="Calisto MT"/>
          <w:b/>
          <w:sz w:val="20"/>
        </w:rPr>
        <w:t>David Rowley</w:t>
      </w:r>
      <w:r w:rsidR="008875A5" w:rsidRPr="00DF4FC3">
        <w:rPr>
          <w:rFonts w:ascii="Calisto MT" w:hAnsi="Calisto MT"/>
          <w:b/>
          <w:sz w:val="20"/>
        </w:rPr>
        <w:t xml:space="preserve">, </w:t>
      </w:r>
      <w:r w:rsidR="008875A5" w:rsidRPr="00DF4FC3">
        <w:rPr>
          <w:rFonts w:ascii="Calisto MT" w:hAnsi="Calisto MT"/>
          <w:sz w:val="20"/>
        </w:rPr>
        <w:t xml:space="preserve">Vice Chair * </w:t>
      </w:r>
      <w:r w:rsidR="008875A5" w:rsidRPr="00DF4FC3">
        <w:rPr>
          <w:rFonts w:ascii="Calisto MT" w:hAnsi="Calisto MT"/>
          <w:b/>
          <w:sz w:val="20"/>
        </w:rPr>
        <w:t>Jeffrey Lord</w:t>
      </w:r>
      <w:r w:rsidR="008875A5" w:rsidRPr="00DF4FC3">
        <w:rPr>
          <w:rFonts w:ascii="Calisto MT" w:hAnsi="Calisto MT"/>
          <w:sz w:val="20"/>
        </w:rPr>
        <w:t xml:space="preserve">, Treasurer * </w:t>
      </w:r>
      <w:r>
        <w:rPr>
          <w:rFonts w:ascii="Calisto MT" w:hAnsi="Calisto MT"/>
          <w:b/>
          <w:sz w:val="20"/>
        </w:rPr>
        <w:t>Tom Armao</w:t>
      </w:r>
      <w:r w:rsidR="008875A5" w:rsidRPr="00DF4FC3">
        <w:rPr>
          <w:rFonts w:ascii="Calisto MT" w:hAnsi="Calisto MT"/>
          <w:sz w:val="20"/>
        </w:rPr>
        <w:t>, Secretary</w:t>
      </w:r>
    </w:p>
    <w:p w14:paraId="763F49B1" w14:textId="174F6A4A" w:rsidR="008875A5" w:rsidRPr="00DF4FC3" w:rsidRDefault="00BC6FB0" w:rsidP="008875A5">
      <w:pPr>
        <w:jc w:val="center"/>
        <w:rPr>
          <w:rFonts w:ascii="Calisto MT" w:hAnsi="Calisto MT"/>
          <w:b/>
          <w:sz w:val="20"/>
        </w:rPr>
      </w:pPr>
      <w:r w:rsidRPr="00DF4FC3">
        <w:rPr>
          <w:rFonts w:ascii="Calisto MT" w:hAnsi="Calisto MT"/>
          <w:b/>
          <w:sz w:val="20"/>
        </w:rPr>
        <w:t xml:space="preserve">Craig Gelbsman </w:t>
      </w:r>
      <w:r w:rsidR="008875A5" w:rsidRPr="00DF4FC3">
        <w:rPr>
          <w:rFonts w:ascii="Calisto MT" w:hAnsi="Calisto MT"/>
          <w:b/>
          <w:sz w:val="20"/>
        </w:rPr>
        <w:t>* Patricia Kennedy * Andrew Marietta</w:t>
      </w:r>
      <w:r w:rsidR="008875A5">
        <w:rPr>
          <w:rFonts w:ascii="Calisto MT" w:hAnsi="Calisto MT"/>
          <w:b/>
          <w:sz w:val="20"/>
        </w:rPr>
        <w:t xml:space="preserve"> </w:t>
      </w:r>
      <w:r w:rsidR="005F6164" w:rsidRPr="00DF4FC3">
        <w:rPr>
          <w:rFonts w:ascii="Calisto MT" w:hAnsi="Calisto MT"/>
          <w:b/>
          <w:sz w:val="20"/>
        </w:rPr>
        <w:t>*</w:t>
      </w:r>
      <w:r w:rsidR="005F6164">
        <w:rPr>
          <w:rFonts w:ascii="Calisto MT" w:hAnsi="Calisto MT"/>
          <w:b/>
          <w:sz w:val="20"/>
        </w:rPr>
        <w:t xml:space="preserve"> James Seward</w:t>
      </w:r>
    </w:p>
    <w:p w14:paraId="408CFFC4" w14:textId="77777777" w:rsidR="00DA1B20" w:rsidRPr="00DF4FC3" w:rsidRDefault="00DA1B20" w:rsidP="00DA1B20">
      <w:pPr>
        <w:jc w:val="center"/>
        <w:rPr>
          <w:rFonts w:ascii="Calisto MT" w:hAnsi="Calisto MT"/>
          <w:sz w:val="6"/>
          <w:szCs w:val="6"/>
        </w:rPr>
      </w:pPr>
    </w:p>
    <w:p w14:paraId="7C3CD2BF" w14:textId="4A6514A1" w:rsidR="00DA1B20" w:rsidRPr="00584C6B" w:rsidRDefault="00DA1B20" w:rsidP="00DA1B20">
      <w:pPr>
        <w:jc w:val="center"/>
        <w:rPr>
          <w:rFonts w:ascii="Calibri" w:hAnsi="Calibri"/>
          <w:sz w:val="18"/>
          <w:szCs w:val="18"/>
        </w:rPr>
      </w:pPr>
      <w:r w:rsidRPr="00DF4FC3">
        <w:rPr>
          <w:rFonts w:ascii="Calisto MT" w:hAnsi="Calisto MT"/>
          <w:b/>
          <w:sz w:val="18"/>
          <w:szCs w:val="18"/>
        </w:rPr>
        <w:t>Jody Zakrevsky,</w:t>
      </w:r>
      <w:r w:rsidRPr="00DF4FC3">
        <w:rPr>
          <w:rFonts w:ascii="Calisto MT" w:hAnsi="Calisto MT"/>
          <w:sz w:val="18"/>
          <w:szCs w:val="18"/>
        </w:rPr>
        <w:t xml:space="preserve"> CEO</w:t>
      </w:r>
      <w:r w:rsidR="00DA6057">
        <w:rPr>
          <w:rFonts w:ascii="Calisto MT" w:hAnsi="Calisto MT"/>
          <w:sz w:val="18"/>
          <w:szCs w:val="18"/>
        </w:rPr>
        <w:t xml:space="preserve"> </w:t>
      </w:r>
      <w:r w:rsidRPr="00DF4FC3">
        <w:rPr>
          <w:rFonts w:ascii="Calisto MT" w:hAnsi="Calisto MT"/>
          <w:sz w:val="18"/>
          <w:szCs w:val="18"/>
        </w:rPr>
        <w:t>*</w:t>
      </w:r>
      <w:r w:rsidR="00DA6057">
        <w:rPr>
          <w:rFonts w:ascii="Calisto MT" w:hAnsi="Calisto MT"/>
          <w:sz w:val="18"/>
          <w:szCs w:val="18"/>
        </w:rPr>
        <w:t xml:space="preserve"> </w:t>
      </w:r>
      <w:r w:rsidRPr="00DF4FC3">
        <w:rPr>
          <w:rFonts w:ascii="Calisto MT" w:hAnsi="Calisto MT"/>
          <w:b/>
          <w:sz w:val="18"/>
          <w:szCs w:val="18"/>
        </w:rPr>
        <w:t xml:space="preserve">Joseph Scott, </w:t>
      </w:r>
      <w:r w:rsidRPr="00DF4FC3">
        <w:rPr>
          <w:rFonts w:ascii="Calisto MT" w:hAnsi="Calisto MT"/>
          <w:sz w:val="18"/>
          <w:szCs w:val="18"/>
        </w:rPr>
        <w:t xml:space="preserve">Bond Counsel * </w:t>
      </w:r>
      <w:r w:rsidRPr="00DF4FC3">
        <w:rPr>
          <w:rFonts w:ascii="Calisto MT" w:hAnsi="Calisto MT"/>
          <w:b/>
          <w:sz w:val="18"/>
          <w:szCs w:val="18"/>
        </w:rPr>
        <w:t>Kurt Schulte</w:t>
      </w:r>
      <w:r w:rsidRPr="00DF4FC3">
        <w:rPr>
          <w:rFonts w:ascii="Calisto MT" w:hAnsi="Calisto MT"/>
          <w:sz w:val="18"/>
          <w:szCs w:val="18"/>
        </w:rPr>
        <w:t xml:space="preserve">, Counsel * </w:t>
      </w:r>
      <w:r w:rsidRPr="00DF4FC3">
        <w:rPr>
          <w:rFonts w:ascii="Calisto MT" w:hAnsi="Calisto MT"/>
          <w:b/>
          <w:sz w:val="18"/>
          <w:szCs w:val="18"/>
        </w:rPr>
        <w:t>Meaghan Marino</w:t>
      </w:r>
      <w:r w:rsidRPr="00DF4FC3">
        <w:rPr>
          <w:rFonts w:ascii="Calisto MT" w:hAnsi="Calisto MT"/>
          <w:sz w:val="18"/>
          <w:szCs w:val="18"/>
        </w:rPr>
        <w:t xml:space="preserve">, </w:t>
      </w:r>
      <w:r w:rsidR="0088542A">
        <w:rPr>
          <w:rFonts w:ascii="Calisto MT" w:hAnsi="Calisto MT"/>
          <w:sz w:val="18"/>
          <w:szCs w:val="18"/>
        </w:rPr>
        <w:t>Dir. of Finance and Administration</w:t>
      </w:r>
      <w:r w:rsidR="007E04DD">
        <w:rPr>
          <w:rFonts w:ascii="Calisto MT" w:hAnsi="Calisto MT"/>
          <w:sz w:val="18"/>
          <w:szCs w:val="18"/>
        </w:rPr>
        <w:t xml:space="preserve"> *</w:t>
      </w:r>
      <w:r w:rsidR="005618EE">
        <w:rPr>
          <w:rFonts w:ascii="Calisto MT" w:hAnsi="Calisto MT"/>
          <w:sz w:val="18"/>
          <w:szCs w:val="18"/>
        </w:rPr>
        <w:t xml:space="preserve"> </w:t>
      </w:r>
      <w:r w:rsidR="000323B3">
        <w:rPr>
          <w:rFonts w:ascii="Calisto MT" w:hAnsi="Calisto MT"/>
          <w:b/>
          <w:bCs/>
          <w:sz w:val="18"/>
          <w:szCs w:val="18"/>
        </w:rPr>
        <w:t>Tammy Graves</w:t>
      </w:r>
      <w:r w:rsidR="005618EE">
        <w:rPr>
          <w:rFonts w:ascii="Calisto MT" w:hAnsi="Calisto MT"/>
          <w:sz w:val="18"/>
          <w:szCs w:val="18"/>
        </w:rPr>
        <w:t xml:space="preserve">, </w:t>
      </w:r>
      <w:r w:rsidR="00026303">
        <w:rPr>
          <w:rFonts w:ascii="Calisto MT" w:hAnsi="Calisto MT"/>
          <w:sz w:val="18"/>
          <w:szCs w:val="18"/>
        </w:rPr>
        <w:t xml:space="preserve">Marketing Coordinator * </w:t>
      </w:r>
      <w:r w:rsidR="00026303">
        <w:rPr>
          <w:rFonts w:ascii="Calisto MT" w:hAnsi="Calisto MT"/>
          <w:b/>
          <w:bCs/>
          <w:sz w:val="18"/>
          <w:szCs w:val="18"/>
        </w:rPr>
        <w:t>Nasim Vargha</w:t>
      </w:r>
      <w:r w:rsidR="00026303">
        <w:rPr>
          <w:rFonts w:ascii="Calisto MT" w:hAnsi="Calisto MT"/>
          <w:sz w:val="18"/>
          <w:szCs w:val="18"/>
        </w:rPr>
        <w:t>, Administrative Assistant</w:t>
      </w:r>
      <w:r w:rsidR="00584C6B">
        <w:rPr>
          <w:rFonts w:ascii="Calisto MT" w:hAnsi="Calisto MT"/>
          <w:sz w:val="18"/>
          <w:szCs w:val="18"/>
        </w:rPr>
        <w:t xml:space="preserve"> </w:t>
      </w:r>
    </w:p>
    <w:p w14:paraId="446DF3B4" w14:textId="77777777" w:rsidR="00DA1B20" w:rsidRPr="005573CA" w:rsidRDefault="00DA1B20" w:rsidP="00DA1B20">
      <w:pPr>
        <w:jc w:val="center"/>
        <w:rPr>
          <w:rFonts w:ascii="Calibri" w:hAnsi="Calibri"/>
          <w:sz w:val="12"/>
          <w:szCs w:val="12"/>
        </w:rPr>
      </w:pPr>
    </w:p>
    <w:p w14:paraId="492B2638" w14:textId="77777777" w:rsidR="00DA1B20" w:rsidRPr="00DF4FC3" w:rsidRDefault="00DA1B20" w:rsidP="00DA1B20">
      <w:pPr>
        <w:pBdr>
          <w:top w:val="single" w:sz="12" w:space="1" w:color="auto"/>
          <w:bottom w:val="single" w:sz="12" w:space="1" w:color="auto"/>
        </w:pBdr>
        <w:jc w:val="center"/>
        <w:rPr>
          <w:rFonts w:ascii="Calisto MT" w:hAnsi="Calisto MT"/>
          <w:i/>
          <w:sz w:val="22"/>
          <w:szCs w:val="22"/>
        </w:rPr>
      </w:pPr>
      <w:r w:rsidRPr="00DF4FC3">
        <w:rPr>
          <w:rFonts w:ascii="Calisto MT" w:hAnsi="Calisto MT"/>
          <w:i/>
          <w:sz w:val="22"/>
          <w:szCs w:val="22"/>
        </w:rPr>
        <w:t xml:space="preserve">The Mission of Otsego Now is </w:t>
      </w:r>
      <w:r w:rsidRPr="00DF4FC3">
        <w:rPr>
          <w:rFonts w:ascii="Calisto MT" w:hAnsi="Calisto MT"/>
          <w:bCs/>
          <w:i/>
          <w:sz w:val="22"/>
          <w:szCs w:val="22"/>
        </w:rPr>
        <w:t>to transform Otsego County’s economy so that it can provide a prosperous livelihood for all its residents by attracting and retaining business investment</w:t>
      </w:r>
      <w:r w:rsidRPr="00DF4FC3">
        <w:rPr>
          <w:rFonts w:ascii="Calisto MT" w:hAnsi="Calisto MT"/>
          <w:i/>
          <w:sz w:val="22"/>
          <w:szCs w:val="22"/>
        </w:rPr>
        <w:t xml:space="preserve"> from established and growing firms that will bring high-paying skilled jobs to our community.</w:t>
      </w:r>
    </w:p>
    <w:p w14:paraId="1766066B" w14:textId="77777777" w:rsidR="00DA1B20" w:rsidRDefault="00DA1B20" w:rsidP="00DA1B20">
      <w:pPr>
        <w:jc w:val="center"/>
        <w:rPr>
          <w:rFonts w:ascii="Calisto MT" w:hAnsi="Calisto MT"/>
          <w:b/>
          <w:sz w:val="22"/>
          <w:szCs w:val="22"/>
        </w:rPr>
      </w:pPr>
    </w:p>
    <w:p w14:paraId="4010E2B4" w14:textId="77777777" w:rsidR="00DA1B20" w:rsidRPr="00DF4FC3" w:rsidRDefault="00DA1B20" w:rsidP="00DA1B20">
      <w:pPr>
        <w:ind w:left="720"/>
        <w:jc w:val="center"/>
        <w:rPr>
          <w:rFonts w:ascii="Calisto MT" w:hAnsi="Calisto MT"/>
          <w:b/>
          <w:smallCaps/>
          <w:sz w:val="26"/>
          <w:szCs w:val="26"/>
        </w:rPr>
      </w:pPr>
      <w:r w:rsidRPr="00DF4FC3">
        <w:rPr>
          <w:rFonts w:ascii="Calisto MT" w:hAnsi="Calisto MT"/>
          <w:b/>
          <w:smallCaps/>
          <w:sz w:val="26"/>
          <w:szCs w:val="26"/>
        </w:rPr>
        <w:t>COIDA Board Agenda</w:t>
      </w:r>
    </w:p>
    <w:p w14:paraId="62D5F731" w14:textId="0AE0AD05" w:rsidR="00DA1B20" w:rsidRDefault="00DA1B20" w:rsidP="19190827">
      <w:pPr>
        <w:ind w:left="720"/>
        <w:jc w:val="center"/>
        <w:rPr>
          <w:rFonts w:ascii="Calisto MT" w:hAnsi="Calisto MT"/>
          <w:b/>
          <w:bCs/>
          <w:smallCaps/>
          <w:sz w:val="26"/>
          <w:szCs w:val="26"/>
        </w:rPr>
      </w:pPr>
      <w:r w:rsidRPr="4567E736">
        <w:rPr>
          <w:rFonts w:ascii="Calisto MT" w:hAnsi="Calisto MT"/>
          <w:b/>
          <w:bCs/>
          <w:smallCaps/>
          <w:sz w:val="26"/>
          <w:szCs w:val="26"/>
        </w:rPr>
        <w:t xml:space="preserve">Thursday, </w:t>
      </w:r>
      <w:r w:rsidR="00CC6580">
        <w:rPr>
          <w:rFonts w:ascii="Calisto MT" w:hAnsi="Calisto MT"/>
          <w:b/>
          <w:bCs/>
          <w:smallCaps/>
          <w:sz w:val="26"/>
          <w:szCs w:val="26"/>
        </w:rPr>
        <w:t>March 28</w:t>
      </w:r>
      <w:r w:rsidR="00CC6580" w:rsidRPr="00CC6580">
        <w:rPr>
          <w:rFonts w:ascii="Calisto MT" w:hAnsi="Calisto MT"/>
          <w:b/>
          <w:bCs/>
          <w:smallCaps/>
          <w:sz w:val="26"/>
          <w:szCs w:val="26"/>
          <w:vertAlign w:val="superscript"/>
        </w:rPr>
        <w:t>th</w:t>
      </w:r>
      <w:r w:rsidR="0085103C" w:rsidRPr="4567E736">
        <w:rPr>
          <w:rFonts w:ascii="Calisto MT" w:hAnsi="Calisto MT"/>
          <w:b/>
          <w:bCs/>
          <w:smallCaps/>
          <w:sz w:val="26"/>
          <w:szCs w:val="26"/>
        </w:rPr>
        <w:t>,</w:t>
      </w:r>
      <w:r w:rsidR="005F6164" w:rsidRPr="4567E736">
        <w:rPr>
          <w:rFonts w:ascii="Calisto MT" w:hAnsi="Calisto MT"/>
          <w:b/>
          <w:bCs/>
          <w:smallCaps/>
          <w:sz w:val="26"/>
          <w:szCs w:val="26"/>
        </w:rPr>
        <w:t xml:space="preserve"> 202</w:t>
      </w:r>
      <w:r w:rsidR="000A4514">
        <w:rPr>
          <w:rFonts w:ascii="Calisto MT" w:hAnsi="Calisto MT"/>
          <w:b/>
          <w:bCs/>
          <w:smallCaps/>
          <w:sz w:val="26"/>
          <w:szCs w:val="26"/>
        </w:rPr>
        <w:t>4</w:t>
      </w:r>
    </w:p>
    <w:p w14:paraId="6CE6E49A" w14:textId="70DCE6CC" w:rsidR="00BE5837" w:rsidRDefault="00BE5837" w:rsidP="00DA1B20">
      <w:pPr>
        <w:ind w:left="720"/>
        <w:jc w:val="center"/>
        <w:rPr>
          <w:rFonts w:ascii="Calisto MT" w:hAnsi="Calisto MT"/>
          <w:b/>
          <w:smallCaps/>
          <w:sz w:val="26"/>
          <w:szCs w:val="26"/>
        </w:rPr>
      </w:pPr>
    </w:p>
    <w:p w14:paraId="508A62A8" w14:textId="77777777" w:rsidR="000C2C56" w:rsidRDefault="000C2C56" w:rsidP="00DA1B20">
      <w:pPr>
        <w:ind w:left="720"/>
        <w:jc w:val="center"/>
        <w:rPr>
          <w:rFonts w:ascii="Calisto MT" w:hAnsi="Calisto MT"/>
          <w:b/>
          <w:smallCaps/>
          <w:sz w:val="26"/>
          <w:szCs w:val="26"/>
        </w:rPr>
      </w:pPr>
    </w:p>
    <w:p w14:paraId="21DD9CF2" w14:textId="74B284BC" w:rsidR="00EA6812" w:rsidRDefault="008770F9" w:rsidP="4567E736">
      <w:pPr>
        <w:numPr>
          <w:ilvl w:val="0"/>
          <w:numId w:val="9"/>
        </w:numPr>
        <w:rPr>
          <w:rFonts w:ascii="Calisto MT" w:hAnsi="Calisto MT"/>
          <w:smallCaps/>
        </w:rPr>
      </w:pPr>
      <w:r w:rsidRPr="4567E736">
        <w:rPr>
          <w:rFonts w:ascii="Calisto MT" w:hAnsi="Calisto MT"/>
          <w:smallCaps/>
        </w:rPr>
        <w:t>Roll Call</w:t>
      </w:r>
    </w:p>
    <w:p w14:paraId="2765EBD5" w14:textId="77777777" w:rsidR="002C7C8C" w:rsidRPr="00812572" w:rsidRDefault="002C7C8C" w:rsidP="002C7C8C">
      <w:pPr>
        <w:ind w:left="360"/>
        <w:rPr>
          <w:rFonts w:ascii="Calisto MT" w:hAnsi="Calisto MT"/>
          <w:smallCaps/>
        </w:rPr>
      </w:pPr>
    </w:p>
    <w:p w14:paraId="26048004" w14:textId="0017C924" w:rsidR="00D50288" w:rsidRDefault="00EA6812" w:rsidP="002365A4">
      <w:pPr>
        <w:numPr>
          <w:ilvl w:val="0"/>
          <w:numId w:val="8"/>
        </w:numPr>
        <w:spacing w:line="480" w:lineRule="auto"/>
        <w:rPr>
          <w:rFonts w:ascii="Calisto MT" w:hAnsi="Calisto MT"/>
          <w:smallCaps/>
          <w:szCs w:val="24"/>
        </w:rPr>
      </w:pPr>
      <w:r w:rsidRPr="00812572">
        <w:rPr>
          <w:rFonts w:ascii="Calisto MT" w:hAnsi="Calisto MT"/>
          <w:smallCaps/>
          <w:szCs w:val="24"/>
        </w:rPr>
        <w:t>Chair’s Remark</w:t>
      </w:r>
      <w:r w:rsidR="009A2EA4">
        <w:rPr>
          <w:rFonts w:ascii="Calisto MT" w:hAnsi="Calisto MT"/>
          <w:smallCaps/>
          <w:szCs w:val="24"/>
        </w:rPr>
        <w:t>s</w:t>
      </w:r>
    </w:p>
    <w:p w14:paraId="54FF5BF8" w14:textId="38B9FF0E" w:rsidR="0097537B" w:rsidRPr="00EF432C" w:rsidRDefault="0097537B" w:rsidP="002365A4">
      <w:pPr>
        <w:numPr>
          <w:ilvl w:val="0"/>
          <w:numId w:val="8"/>
        </w:numPr>
        <w:spacing w:line="480" w:lineRule="auto"/>
        <w:rPr>
          <w:rFonts w:ascii="Calisto MT" w:hAnsi="Calisto MT"/>
          <w:smallCaps/>
          <w:szCs w:val="24"/>
        </w:rPr>
      </w:pPr>
      <w:r>
        <w:rPr>
          <w:rFonts w:ascii="Calisto MT" w:hAnsi="Calisto MT"/>
          <w:smallCaps/>
          <w:szCs w:val="24"/>
        </w:rPr>
        <w:t xml:space="preserve">Presentation </w:t>
      </w:r>
      <w:r w:rsidR="00454578">
        <w:rPr>
          <w:rFonts w:ascii="Calisto MT" w:hAnsi="Calisto MT"/>
          <w:smallCaps/>
          <w:szCs w:val="24"/>
        </w:rPr>
        <w:t xml:space="preserve">by Jason Waite - </w:t>
      </w:r>
      <w:r>
        <w:rPr>
          <w:rFonts w:ascii="Calisto MT" w:hAnsi="Calisto MT"/>
          <w:smallCaps/>
          <w:szCs w:val="24"/>
        </w:rPr>
        <w:t xml:space="preserve"> 2023 Audit for COIDA, </w:t>
      </w:r>
      <w:r w:rsidR="00454578">
        <w:rPr>
          <w:rFonts w:ascii="Calisto MT" w:hAnsi="Calisto MT"/>
          <w:smallCaps/>
          <w:szCs w:val="24"/>
        </w:rPr>
        <w:t>OC</w:t>
      </w:r>
      <w:r>
        <w:rPr>
          <w:rFonts w:ascii="Calisto MT" w:hAnsi="Calisto MT"/>
          <w:smallCaps/>
          <w:szCs w:val="24"/>
        </w:rPr>
        <w:t>CRC, and OR</w:t>
      </w:r>
      <w:r w:rsidR="00454578">
        <w:rPr>
          <w:rFonts w:ascii="Calisto MT" w:hAnsi="Calisto MT"/>
          <w:smallCaps/>
          <w:szCs w:val="24"/>
        </w:rPr>
        <w:t>Y</w:t>
      </w:r>
      <w:r>
        <w:rPr>
          <w:rFonts w:ascii="Calisto MT" w:hAnsi="Calisto MT"/>
          <w:smallCaps/>
          <w:szCs w:val="24"/>
        </w:rPr>
        <w:t>LDC</w:t>
      </w:r>
    </w:p>
    <w:p w14:paraId="7E3809AF" w14:textId="07B0D5BE" w:rsidR="00BA6EF0" w:rsidRPr="00812572" w:rsidRDefault="00BA6EF0" w:rsidP="00BA6EF0">
      <w:pPr>
        <w:numPr>
          <w:ilvl w:val="0"/>
          <w:numId w:val="7"/>
        </w:numPr>
        <w:rPr>
          <w:rFonts w:ascii="Calisto MT" w:hAnsi="Calisto MT"/>
          <w:szCs w:val="24"/>
        </w:rPr>
      </w:pPr>
      <w:r w:rsidRPr="00812572">
        <w:rPr>
          <w:rFonts w:ascii="Calisto MT" w:hAnsi="Calisto MT"/>
          <w:smallCaps/>
          <w:szCs w:val="24"/>
        </w:rPr>
        <w:t xml:space="preserve">Approval of Meeting Minutes </w:t>
      </w:r>
    </w:p>
    <w:p w14:paraId="46D86766" w14:textId="77777777" w:rsidR="00BA6EF0" w:rsidRPr="00812572" w:rsidRDefault="00BA6EF0" w:rsidP="00BA6EF0">
      <w:pPr>
        <w:pStyle w:val="ListParagraph"/>
        <w:rPr>
          <w:rFonts w:ascii="Calisto MT" w:hAnsi="Calisto MT"/>
          <w:szCs w:val="24"/>
        </w:rPr>
      </w:pPr>
    </w:p>
    <w:p w14:paraId="4AB1F042" w14:textId="51FA0896" w:rsidR="00454578" w:rsidRPr="00454578" w:rsidRDefault="00454578" w:rsidP="00454578">
      <w:pPr>
        <w:numPr>
          <w:ilvl w:val="1"/>
          <w:numId w:val="1"/>
        </w:numPr>
        <w:rPr>
          <w:rFonts w:ascii="Calisto MT" w:hAnsi="Calisto MT"/>
          <w:szCs w:val="24"/>
        </w:rPr>
      </w:pPr>
      <w:r>
        <w:rPr>
          <w:rFonts w:ascii="Calisto MT" w:hAnsi="Calisto MT"/>
          <w:szCs w:val="24"/>
        </w:rPr>
        <w:t>February 22</w:t>
      </w:r>
      <w:r w:rsidRPr="00454578">
        <w:rPr>
          <w:rFonts w:ascii="Calisto MT" w:hAnsi="Calisto MT"/>
          <w:szCs w:val="24"/>
          <w:vertAlign w:val="superscript"/>
        </w:rPr>
        <w:t>nd</w:t>
      </w:r>
      <w:r>
        <w:rPr>
          <w:rFonts w:ascii="Calisto MT" w:hAnsi="Calisto MT"/>
          <w:szCs w:val="24"/>
        </w:rPr>
        <w:t xml:space="preserve"> Annual Meeting Minutes</w:t>
      </w:r>
    </w:p>
    <w:p w14:paraId="65C174FA" w14:textId="74845C3E" w:rsidR="00BA6EF0" w:rsidRPr="00056C55" w:rsidRDefault="00CE18D2" w:rsidP="00056C55">
      <w:pPr>
        <w:numPr>
          <w:ilvl w:val="1"/>
          <w:numId w:val="1"/>
        </w:numPr>
        <w:rPr>
          <w:rFonts w:ascii="Calisto MT" w:hAnsi="Calisto MT"/>
          <w:szCs w:val="24"/>
        </w:rPr>
      </w:pPr>
      <w:r>
        <w:rPr>
          <w:rFonts w:ascii="Calisto MT" w:hAnsi="Calisto MT"/>
        </w:rPr>
        <w:t>February 22</w:t>
      </w:r>
      <w:r w:rsidRPr="00CE18D2">
        <w:rPr>
          <w:rFonts w:ascii="Calisto MT" w:hAnsi="Calisto MT"/>
          <w:vertAlign w:val="superscript"/>
        </w:rPr>
        <w:t>nd</w:t>
      </w:r>
      <w:r>
        <w:rPr>
          <w:rFonts w:ascii="Calisto MT" w:hAnsi="Calisto MT"/>
        </w:rPr>
        <w:t xml:space="preserve"> Board Meeting Minutes</w:t>
      </w:r>
    </w:p>
    <w:p w14:paraId="49B19793" w14:textId="77777777" w:rsidR="00BA6EF0" w:rsidRPr="00812572" w:rsidRDefault="00BA6EF0" w:rsidP="00750DCC">
      <w:pPr>
        <w:rPr>
          <w:rFonts w:ascii="Calisto MT" w:hAnsi="Calisto MT"/>
          <w:smallCaps/>
          <w:szCs w:val="24"/>
        </w:rPr>
      </w:pPr>
    </w:p>
    <w:p w14:paraId="75C75DC4" w14:textId="5F294718" w:rsidR="00750DCC" w:rsidRPr="00584C49" w:rsidRDefault="00BA6EF0" w:rsidP="00584C49">
      <w:pPr>
        <w:numPr>
          <w:ilvl w:val="0"/>
          <w:numId w:val="5"/>
        </w:numPr>
        <w:rPr>
          <w:rFonts w:ascii="Calisto MT" w:hAnsi="Calisto MT"/>
          <w:smallCaps/>
          <w:szCs w:val="24"/>
        </w:rPr>
      </w:pPr>
      <w:r w:rsidRPr="00812572">
        <w:rPr>
          <w:rFonts w:ascii="Calisto MT" w:hAnsi="Calisto MT"/>
          <w:smallCaps/>
          <w:szCs w:val="24"/>
        </w:rPr>
        <w:t>Bills and Communications</w:t>
      </w:r>
    </w:p>
    <w:p w14:paraId="775ACA46" w14:textId="11DADFD8" w:rsidR="005B2B81" w:rsidRPr="00812572" w:rsidRDefault="0033094C" w:rsidP="0033094C">
      <w:pPr>
        <w:tabs>
          <w:tab w:val="left" w:pos="1200"/>
        </w:tabs>
        <w:rPr>
          <w:rFonts w:ascii="Calisto MT" w:hAnsi="Calisto MT"/>
          <w:smallCaps/>
          <w:szCs w:val="24"/>
        </w:rPr>
      </w:pPr>
      <w:r>
        <w:rPr>
          <w:rFonts w:ascii="Calisto MT" w:hAnsi="Calisto MT"/>
          <w:smallCaps/>
          <w:szCs w:val="24"/>
        </w:rPr>
        <w:tab/>
      </w:r>
    </w:p>
    <w:p w14:paraId="0FFE1103" w14:textId="4EBB3097" w:rsidR="00F9132A" w:rsidRPr="00454578" w:rsidRDefault="00CB4DD2" w:rsidP="00A50F6E">
      <w:pPr>
        <w:numPr>
          <w:ilvl w:val="0"/>
          <w:numId w:val="4"/>
        </w:numPr>
        <w:rPr>
          <w:rFonts w:ascii="Calisto MT" w:hAnsi="Calisto MT"/>
          <w:smallCaps/>
        </w:rPr>
      </w:pPr>
      <w:r w:rsidRPr="00812572">
        <w:rPr>
          <w:rFonts w:ascii="Calisto MT" w:hAnsi="Calisto MT"/>
          <w:smallCaps/>
          <w:szCs w:val="24"/>
        </w:rPr>
        <w:t>New and Unfinished Business</w:t>
      </w:r>
    </w:p>
    <w:p w14:paraId="44C7EBE8" w14:textId="77777777" w:rsidR="00454578" w:rsidRDefault="00454578" w:rsidP="00454578">
      <w:pPr>
        <w:ind w:left="720"/>
        <w:rPr>
          <w:rFonts w:ascii="Calisto MT" w:hAnsi="Calisto MT"/>
          <w:smallCaps/>
          <w:szCs w:val="24"/>
        </w:rPr>
      </w:pPr>
    </w:p>
    <w:p w14:paraId="2E17ABD5" w14:textId="36DAEFB1" w:rsidR="00454578" w:rsidRDefault="00454578" w:rsidP="00454578">
      <w:pPr>
        <w:pStyle w:val="ListParagraph"/>
        <w:numPr>
          <w:ilvl w:val="1"/>
          <w:numId w:val="1"/>
        </w:numPr>
        <w:rPr>
          <w:rFonts w:ascii="Calisto MT" w:hAnsi="Calisto MT"/>
        </w:rPr>
      </w:pPr>
      <w:r w:rsidRPr="00454578">
        <w:rPr>
          <w:rFonts w:ascii="Calisto MT" w:hAnsi="Calisto MT"/>
        </w:rPr>
        <w:t>PARIS Reporting</w:t>
      </w:r>
      <w:r>
        <w:rPr>
          <w:rFonts w:ascii="Calisto MT" w:hAnsi="Calisto MT"/>
        </w:rPr>
        <w:t>: Annual Report, Procurement Report, Investment Report</w:t>
      </w:r>
    </w:p>
    <w:p w14:paraId="52B72341" w14:textId="63B00665" w:rsidR="00454578" w:rsidRDefault="00454578" w:rsidP="00454578">
      <w:pPr>
        <w:pStyle w:val="ListParagraph"/>
        <w:numPr>
          <w:ilvl w:val="1"/>
          <w:numId w:val="1"/>
        </w:numPr>
        <w:rPr>
          <w:rFonts w:ascii="Calisto MT" w:hAnsi="Calisto MT"/>
        </w:rPr>
      </w:pPr>
      <w:r>
        <w:rPr>
          <w:rFonts w:ascii="Calisto MT" w:hAnsi="Calisto MT"/>
        </w:rPr>
        <w:t>2023 COIDA Financial Audit Approval</w:t>
      </w:r>
    </w:p>
    <w:p w14:paraId="5244B353" w14:textId="6F49019F" w:rsidR="00454578" w:rsidRDefault="00454578" w:rsidP="00454578">
      <w:pPr>
        <w:pStyle w:val="ListParagraph"/>
        <w:numPr>
          <w:ilvl w:val="1"/>
          <w:numId w:val="1"/>
        </w:numPr>
        <w:rPr>
          <w:rFonts w:ascii="Calisto MT" w:hAnsi="Calisto MT"/>
        </w:rPr>
      </w:pPr>
      <w:r>
        <w:rPr>
          <w:rFonts w:ascii="Calisto MT" w:hAnsi="Calisto MT"/>
        </w:rPr>
        <w:t>Skyline Hospitality: Contractor Agency and Indemnification Agreement, Contractor Section 875 GML Recapture Agreement, Contractor Sales Tax Exemption Letter; and Thirty Days Sales Tax Report (ST-60)</w:t>
      </w:r>
    </w:p>
    <w:p w14:paraId="0AC8CB6D" w14:textId="7B56C971" w:rsidR="009A7D5E" w:rsidRPr="00454578" w:rsidRDefault="00454578" w:rsidP="00454578">
      <w:pPr>
        <w:pStyle w:val="ListParagraph"/>
        <w:numPr>
          <w:ilvl w:val="1"/>
          <w:numId w:val="1"/>
        </w:numPr>
        <w:rPr>
          <w:rFonts w:ascii="Calisto MT" w:hAnsi="Calisto MT"/>
        </w:rPr>
      </w:pPr>
      <w:r>
        <w:rPr>
          <w:rFonts w:ascii="Calisto MT" w:hAnsi="Calisto MT"/>
        </w:rPr>
        <w:t>Bond Counsel Approval</w:t>
      </w:r>
    </w:p>
    <w:bookmarkEnd w:id="0"/>
    <w:p w14:paraId="63E537FE" w14:textId="5573463D" w:rsidR="4567E736" w:rsidRDefault="4567E736" w:rsidP="4567E736">
      <w:pPr>
        <w:rPr>
          <w:rFonts w:ascii="Calisto MT" w:hAnsi="Calisto MT"/>
          <w:smallCaps/>
          <w:szCs w:val="24"/>
        </w:rPr>
      </w:pPr>
    </w:p>
    <w:p w14:paraId="1F07BAD2" w14:textId="7E842C1B" w:rsidR="00CB4DD2" w:rsidRDefault="00E8529C" w:rsidP="00CB4DD2">
      <w:pPr>
        <w:pStyle w:val="ListParagraph"/>
        <w:numPr>
          <w:ilvl w:val="0"/>
          <w:numId w:val="3"/>
        </w:numPr>
        <w:rPr>
          <w:rFonts w:ascii="Calisto MT" w:hAnsi="Calisto MT"/>
          <w:smallCaps/>
          <w:szCs w:val="24"/>
        </w:rPr>
      </w:pPr>
      <w:r>
        <w:rPr>
          <w:rFonts w:ascii="Calisto MT" w:hAnsi="Calisto MT"/>
          <w:smallCaps/>
          <w:szCs w:val="24"/>
        </w:rPr>
        <w:t>Public Comment Period</w:t>
      </w:r>
    </w:p>
    <w:p w14:paraId="2F9CF80D" w14:textId="77777777" w:rsidR="002365A4" w:rsidRDefault="002365A4" w:rsidP="002365A4">
      <w:pPr>
        <w:pStyle w:val="ListParagraph"/>
        <w:rPr>
          <w:rFonts w:ascii="Calisto MT" w:hAnsi="Calisto MT"/>
          <w:smallCaps/>
          <w:szCs w:val="24"/>
        </w:rPr>
      </w:pPr>
    </w:p>
    <w:p w14:paraId="17D26BF4" w14:textId="3F22D57E" w:rsidR="002365A4" w:rsidRDefault="002365A4" w:rsidP="00CB4DD2">
      <w:pPr>
        <w:pStyle w:val="ListParagraph"/>
        <w:numPr>
          <w:ilvl w:val="0"/>
          <w:numId w:val="3"/>
        </w:numPr>
        <w:rPr>
          <w:rFonts w:ascii="Calisto MT" w:hAnsi="Calisto MT"/>
          <w:smallCaps/>
          <w:szCs w:val="24"/>
        </w:rPr>
      </w:pPr>
      <w:r>
        <w:rPr>
          <w:rFonts w:ascii="Calisto MT" w:hAnsi="Calisto MT"/>
          <w:smallCaps/>
          <w:szCs w:val="24"/>
        </w:rPr>
        <w:t>Executive session (if needed)</w:t>
      </w:r>
    </w:p>
    <w:p w14:paraId="12CFC9BE" w14:textId="47C97362" w:rsidR="00CB4DD2" w:rsidRPr="00812572" w:rsidRDefault="00CB4DD2" w:rsidP="00627C8F">
      <w:pPr>
        <w:rPr>
          <w:rFonts w:ascii="Calisto MT" w:hAnsi="Calisto MT"/>
          <w:smallCaps/>
          <w:szCs w:val="24"/>
        </w:rPr>
      </w:pPr>
    </w:p>
    <w:p w14:paraId="0A6DC9D9" w14:textId="63AD9956" w:rsidR="00CB4DD2" w:rsidRPr="00812572" w:rsidRDefault="00C850EF" w:rsidP="0055663C">
      <w:pPr>
        <w:pStyle w:val="ListParagraph"/>
        <w:numPr>
          <w:ilvl w:val="0"/>
          <w:numId w:val="3"/>
        </w:numPr>
        <w:rPr>
          <w:rFonts w:ascii="Calisto MT" w:hAnsi="Calisto MT"/>
          <w:smallCaps/>
          <w:szCs w:val="24"/>
        </w:rPr>
      </w:pPr>
      <w:r>
        <w:rPr>
          <w:rFonts w:ascii="Calisto MT" w:hAnsi="Calisto MT"/>
          <w:smallCaps/>
          <w:szCs w:val="24"/>
        </w:rPr>
        <w:t>A</w:t>
      </w:r>
      <w:r w:rsidR="00CB4DD2" w:rsidRPr="00812572">
        <w:rPr>
          <w:rFonts w:ascii="Calisto MT" w:hAnsi="Calisto MT"/>
          <w:smallCaps/>
          <w:szCs w:val="24"/>
        </w:rPr>
        <w:t>djournment</w:t>
      </w:r>
    </w:p>
    <w:sectPr w:rsidR="00CB4DD2" w:rsidRPr="00812572" w:rsidSect="00274148">
      <w:endnotePr>
        <w:numFmt w:val="decimal"/>
      </w:endnotePr>
      <w:pgSz w:w="12240" w:h="15840"/>
      <w:pgMar w:top="270" w:right="720" w:bottom="180" w:left="720" w:header="72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8A4E2" w14:textId="77777777" w:rsidR="00274148" w:rsidRDefault="00274148">
      <w:r>
        <w:separator/>
      </w:r>
    </w:p>
  </w:endnote>
  <w:endnote w:type="continuationSeparator" w:id="0">
    <w:p w14:paraId="1764472B" w14:textId="77777777" w:rsidR="00274148" w:rsidRDefault="00274148">
      <w:r>
        <w:continuationSeparator/>
      </w:r>
    </w:p>
  </w:endnote>
  <w:endnote w:type="continuationNotice" w:id="1">
    <w:p w14:paraId="2ACE9C8B" w14:textId="77777777" w:rsidR="00274148" w:rsidRDefault="002741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F9FA37" w14:textId="77777777" w:rsidR="00274148" w:rsidRDefault="00274148">
      <w:r>
        <w:separator/>
      </w:r>
    </w:p>
  </w:footnote>
  <w:footnote w:type="continuationSeparator" w:id="0">
    <w:p w14:paraId="091D05BA" w14:textId="77777777" w:rsidR="00274148" w:rsidRDefault="00274148">
      <w:r>
        <w:continuationSeparator/>
      </w:r>
    </w:p>
  </w:footnote>
  <w:footnote w:type="continuationNotice" w:id="1">
    <w:p w14:paraId="4D7CB904" w14:textId="77777777" w:rsidR="00274148" w:rsidRDefault="002741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8B4802"/>
    <w:multiLevelType w:val="hybridMultilevel"/>
    <w:tmpl w:val="7138DC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33994"/>
    <w:multiLevelType w:val="hybridMultilevel"/>
    <w:tmpl w:val="C57A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D5762"/>
    <w:multiLevelType w:val="hybridMultilevel"/>
    <w:tmpl w:val="20F2619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4F237DC"/>
    <w:multiLevelType w:val="hybridMultilevel"/>
    <w:tmpl w:val="02EE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07B91"/>
    <w:multiLevelType w:val="hybridMultilevel"/>
    <w:tmpl w:val="797048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FE4BDC"/>
    <w:multiLevelType w:val="hybridMultilevel"/>
    <w:tmpl w:val="D7BE13A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F646F98"/>
    <w:multiLevelType w:val="hybridMultilevel"/>
    <w:tmpl w:val="CF8C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B4E77"/>
    <w:multiLevelType w:val="hybridMultilevel"/>
    <w:tmpl w:val="EAC4EC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952C2F"/>
    <w:multiLevelType w:val="hybridMultilevel"/>
    <w:tmpl w:val="811EE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32BC0"/>
    <w:multiLevelType w:val="hybridMultilevel"/>
    <w:tmpl w:val="108895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8C62D8"/>
    <w:multiLevelType w:val="hybridMultilevel"/>
    <w:tmpl w:val="973EC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10E8F"/>
    <w:multiLevelType w:val="hybridMultilevel"/>
    <w:tmpl w:val="5F98C1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23BEF"/>
    <w:multiLevelType w:val="hybridMultilevel"/>
    <w:tmpl w:val="9954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D47B1"/>
    <w:multiLevelType w:val="hybridMultilevel"/>
    <w:tmpl w:val="43D49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20DA0"/>
    <w:multiLevelType w:val="hybridMultilevel"/>
    <w:tmpl w:val="E6E2F3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173E79"/>
    <w:multiLevelType w:val="hybridMultilevel"/>
    <w:tmpl w:val="CDB63B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795456"/>
    <w:multiLevelType w:val="hybridMultilevel"/>
    <w:tmpl w:val="659451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463AAE"/>
    <w:multiLevelType w:val="hybridMultilevel"/>
    <w:tmpl w:val="E46493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A03515"/>
    <w:multiLevelType w:val="hybridMultilevel"/>
    <w:tmpl w:val="60E231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52E7A"/>
    <w:multiLevelType w:val="hybridMultilevel"/>
    <w:tmpl w:val="461E7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E1ECD"/>
    <w:multiLevelType w:val="hybridMultilevel"/>
    <w:tmpl w:val="F6941D26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91A55"/>
    <w:multiLevelType w:val="hybridMultilevel"/>
    <w:tmpl w:val="A4586E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9361D1"/>
    <w:multiLevelType w:val="hybridMultilevel"/>
    <w:tmpl w:val="9A568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66620310">
    <w:abstractNumId w:val="20"/>
  </w:num>
  <w:num w:numId="2" w16cid:durableId="641228076">
    <w:abstractNumId w:val="18"/>
  </w:num>
  <w:num w:numId="3" w16cid:durableId="737289295">
    <w:abstractNumId w:val="19"/>
  </w:num>
  <w:num w:numId="4" w16cid:durableId="1750929046">
    <w:abstractNumId w:val="10"/>
  </w:num>
  <w:num w:numId="5" w16cid:durableId="83577362">
    <w:abstractNumId w:val="13"/>
  </w:num>
  <w:num w:numId="6" w16cid:durableId="1466001067">
    <w:abstractNumId w:val="3"/>
  </w:num>
  <w:num w:numId="7" w16cid:durableId="1712728911">
    <w:abstractNumId w:val="8"/>
  </w:num>
  <w:num w:numId="8" w16cid:durableId="1675524363">
    <w:abstractNumId w:val="1"/>
  </w:num>
  <w:num w:numId="9" w16cid:durableId="1576210479">
    <w:abstractNumId w:val="6"/>
  </w:num>
  <w:num w:numId="10" w16cid:durableId="1983150757">
    <w:abstractNumId w:val="12"/>
  </w:num>
  <w:num w:numId="11" w16cid:durableId="1913655080">
    <w:abstractNumId w:val="15"/>
  </w:num>
  <w:num w:numId="12" w16cid:durableId="1932623782">
    <w:abstractNumId w:val="2"/>
  </w:num>
  <w:num w:numId="13" w16cid:durableId="335806668">
    <w:abstractNumId w:val="0"/>
  </w:num>
  <w:num w:numId="14" w16cid:durableId="1078333421">
    <w:abstractNumId w:val="11"/>
  </w:num>
  <w:num w:numId="15" w16cid:durableId="1737509306">
    <w:abstractNumId w:val="16"/>
  </w:num>
  <w:num w:numId="16" w16cid:durableId="129372490">
    <w:abstractNumId w:val="17"/>
  </w:num>
  <w:num w:numId="17" w16cid:durableId="514927097">
    <w:abstractNumId w:val="7"/>
  </w:num>
  <w:num w:numId="18" w16cid:durableId="135144101">
    <w:abstractNumId w:val="22"/>
  </w:num>
  <w:num w:numId="19" w16cid:durableId="202837458">
    <w:abstractNumId w:val="9"/>
  </w:num>
  <w:num w:numId="20" w16cid:durableId="947930349">
    <w:abstractNumId w:val="4"/>
  </w:num>
  <w:num w:numId="21" w16cid:durableId="717514649">
    <w:abstractNumId w:val="5"/>
  </w:num>
  <w:num w:numId="22" w16cid:durableId="501824970">
    <w:abstractNumId w:val="21"/>
  </w:num>
  <w:num w:numId="23" w16cid:durableId="1427002206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33D"/>
    <w:rsid w:val="00000124"/>
    <w:rsid w:val="0000091E"/>
    <w:rsid w:val="00000E62"/>
    <w:rsid w:val="0000164E"/>
    <w:rsid w:val="00001869"/>
    <w:rsid w:val="00001ABF"/>
    <w:rsid w:val="000021B9"/>
    <w:rsid w:val="00002BA4"/>
    <w:rsid w:val="0000304D"/>
    <w:rsid w:val="00003C73"/>
    <w:rsid w:val="0000570F"/>
    <w:rsid w:val="00005C2B"/>
    <w:rsid w:val="00006063"/>
    <w:rsid w:val="000060E1"/>
    <w:rsid w:val="00006556"/>
    <w:rsid w:val="00006C58"/>
    <w:rsid w:val="00006CE0"/>
    <w:rsid w:val="00007A9D"/>
    <w:rsid w:val="000100B1"/>
    <w:rsid w:val="00010503"/>
    <w:rsid w:val="000123C0"/>
    <w:rsid w:val="000127CF"/>
    <w:rsid w:val="0001298F"/>
    <w:rsid w:val="00013041"/>
    <w:rsid w:val="00013753"/>
    <w:rsid w:val="000137F8"/>
    <w:rsid w:val="00013B17"/>
    <w:rsid w:val="00013C8E"/>
    <w:rsid w:val="00013CD9"/>
    <w:rsid w:val="000140D4"/>
    <w:rsid w:val="00014954"/>
    <w:rsid w:val="00014DAE"/>
    <w:rsid w:val="0001570E"/>
    <w:rsid w:val="00015738"/>
    <w:rsid w:val="0001588C"/>
    <w:rsid w:val="00016636"/>
    <w:rsid w:val="000168D7"/>
    <w:rsid w:val="00016A5A"/>
    <w:rsid w:val="0001751A"/>
    <w:rsid w:val="00017567"/>
    <w:rsid w:val="00017B23"/>
    <w:rsid w:val="00017F08"/>
    <w:rsid w:val="00020104"/>
    <w:rsid w:val="00020676"/>
    <w:rsid w:val="00020BCC"/>
    <w:rsid w:val="00020F9B"/>
    <w:rsid w:val="000217B1"/>
    <w:rsid w:val="0002278A"/>
    <w:rsid w:val="00022809"/>
    <w:rsid w:val="0002342E"/>
    <w:rsid w:val="00023B55"/>
    <w:rsid w:val="000241B7"/>
    <w:rsid w:val="000243BE"/>
    <w:rsid w:val="000248E5"/>
    <w:rsid w:val="00024EFC"/>
    <w:rsid w:val="00025489"/>
    <w:rsid w:val="000257FA"/>
    <w:rsid w:val="00026303"/>
    <w:rsid w:val="000264E8"/>
    <w:rsid w:val="00026AF5"/>
    <w:rsid w:val="00027423"/>
    <w:rsid w:val="00027B6B"/>
    <w:rsid w:val="00027CDB"/>
    <w:rsid w:val="00030B7F"/>
    <w:rsid w:val="00030F53"/>
    <w:rsid w:val="00031CC0"/>
    <w:rsid w:val="00031D1D"/>
    <w:rsid w:val="000323B3"/>
    <w:rsid w:val="0003295B"/>
    <w:rsid w:val="00032B56"/>
    <w:rsid w:val="00033834"/>
    <w:rsid w:val="00034041"/>
    <w:rsid w:val="0003418B"/>
    <w:rsid w:val="000348DE"/>
    <w:rsid w:val="00034F4E"/>
    <w:rsid w:val="00034F5E"/>
    <w:rsid w:val="0003567C"/>
    <w:rsid w:val="000363E2"/>
    <w:rsid w:val="00036C52"/>
    <w:rsid w:val="00036D04"/>
    <w:rsid w:val="00036F9F"/>
    <w:rsid w:val="00040C8C"/>
    <w:rsid w:val="00041C40"/>
    <w:rsid w:val="00042106"/>
    <w:rsid w:val="000425C2"/>
    <w:rsid w:val="00042661"/>
    <w:rsid w:val="00042A59"/>
    <w:rsid w:val="00044208"/>
    <w:rsid w:val="00044D8B"/>
    <w:rsid w:val="00044DAA"/>
    <w:rsid w:val="00044F00"/>
    <w:rsid w:val="0004508D"/>
    <w:rsid w:val="000456C1"/>
    <w:rsid w:val="00045C24"/>
    <w:rsid w:val="000463AE"/>
    <w:rsid w:val="00046669"/>
    <w:rsid w:val="00046C84"/>
    <w:rsid w:val="00046CB9"/>
    <w:rsid w:val="00046DA2"/>
    <w:rsid w:val="00046DFB"/>
    <w:rsid w:val="0004744F"/>
    <w:rsid w:val="00047A2C"/>
    <w:rsid w:val="00050D4C"/>
    <w:rsid w:val="00050D62"/>
    <w:rsid w:val="000513EA"/>
    <w:rsid w:val="000514E2"/>
    <w:rsid w:val="00051B6B"/>
    <w:rsid w:val="00052600"/>
    <w:rsid w:val="00052EE6"/>
    <w:rsid w:val="00052F2F"/>
    <w:rsid w:val="000537E1"/>
    <w:rsid w:val="0005380E"/>
    <w:rsid w:val="000539D8"/>
    <w:rsid w:val="00053E76"/>
    <w:rsid w:val="000548DA"/>
    <w:rsid w:val="000548F8"/>
    <w:rsid w:val="00055A9C"/>
    <w:rsid w:val="00055BFB"/>
    <w:rsid w:val="00055F04"/>
    <w:rsid w:val="0005667B"/>
    <w:rsid w:val="00056C55"/>
    <w:rsid w:val="00057470"/>
    <w:rsid w:val="00060A53"/>
    <w:rsid w:val="0006146F"/>
    <w:rsid w:val="0006175A"/>
    <w:rsid w:val="0006195C"/>
    <w:rsid w:val="0006209D"/>
    <w:rsid w:val="00062755"/>
    <w:rsid w:val="00063281"/>
    <w:rsid w:val="00063B2D"/>
    <w:rsid w:val="00065022"/>
    <w:rsid w:val="00066037"/>
    <w:rsid w:val="000668DB"/>
    <w:rsid w:val="00066E45"/>
    <w:rsid w:val="000675D5"/>
    <w:rsid w:val="000675ED"/>
    <w:rsid w:val="00067B16"/>
    <w:rsid w:val="00070D25"/>
    <w:rsid w:val="00071443"/>
    <w:rsid w:val="0007153D"/>
    <w:rsid w:val="000717C9"/>
    <w:rsid w:val="00071A89"/>
    <w:rsid w:val="000721C9"/>
    <w:rsid w:val="0007280C"/>
    <w:rsid w:val="00073499"/>
    <w:rsid w:val="000734C8"/>
    <w:rsid w:val="000734E5"/>
    <w:rsid w:val="000736BC"/>
    <w:rsid w:val="00073854"/>
    <w:rsid w:val="00073A0F"/>
    <w:rsid w:val="00074121"/>
    <w:rsid w:val="000744BE"/>
    <w:rsid w:val="00074BBE"/>
    <w:rsid w:val="00076472"/>
    <w:rsid w:val="00076F9E"/>
    <w:rsid w:val="000776E5"/>
    <w:rsid w:val="0008000A"/>
    <w:rsid w:val="0008002E"/>
    <w:rsid w:val="00080EA0"/>
    <w:rsid w:val="00080FBC"/>
    <w:rsid w:val="00081871"/>
    <w:rsid w:val="00081AD2"/>
    <w:rsid w:val="000827F6"/>
    <w:rsid w:val="000830F3"/>
    <w:rsid w:val="000834D1"/>
    <w:rsid w:val="00083781"/>
    <w:rsid w:val="00083D0E"/>
    <w:rsid w:val="00084268"/>
    <w:rsid w:val="0008470D"/>
    <w:rsid w:val="00084B79"/>
    <w:rsid w:val="00085017"/>
    <w:rsid w:val="00085A27"/>
    <w:rsid w:val="0008618A"/>
    <w:rsid w:val="00086694"/>
    <w:rsid w:val="00087C64"/>
    <w:rsid w:val="000904BF"/>
    <w:rsid w:val="000906BE"/>
    <w:rsid w:val="0009072D"/>
    <w:rsid w:val="00091044"/>
    <w:rsid w:val="00092A86"/>
    <w:rsid w:val="00093049"/>
    <w:rsid w:val="00093528"/>
    <w:rsid w:val="0009388D"/>
    <w:rsid w:val="00094ABB"/>
    <w:rsid w:val="00094B6E"/>
    <w:rsid w:val="00095122"/>
    <w:rsid w:val="0009568B"/>
    <w:rsid w:val="00096320"/>
    <w:rsid w:val="00096467"/>
    <w:rsid w:val="00096AD8"/>
    <w:rsid w:val="00096B3E"/>
    <w:rsid w:val="00096C08"/>
    <w:rsid w:val="00097C62"/>
    <w:rsid w:val="000A07E4"/>
    <w:rsid w:val="000A0E4D"/>
    <w:rsid w:val="000A1114"/>
    <w:rsid w:val="000A11C3"/>
    <w:rsid w:val="000A1C91"/>
    <w:rsid w:val="000A240F"/>
    <w:rsid w:val="000A26B7"/>
    <w:rsid w:val="000A296A"/>
    <w:rsid w:val="000A2A48"/>
    <w:rsid w:val="000A2DCC"/>
    <w:rsid w:val="000A37CC"/>
    <w:rsid w:val="000A3851"/>
    <w:rsid w:val="000A390D"/>
    <w:rsid w:val="000A4474"/>
    <w:rsid w:val="000A4514"/>
    <w:rsid w:val="000A5B1E"/>
    <w:rsid w:val="000A6E15"/>
    <w:rsid w:val="000A6E84"/>
    <w:rsid w:val="000A7E26"/>
    <w:rsid w:val="000B027B"/>
    <w:rsid w:val="000B0DC1"/>
    <w:rsid w:val="000B124D"/>
    <w:rsid w:val="000B228A"/>
    <w:rsid w:val="000B295C"/>
    <w:rsid w:val="000B320D"/>
    <w:rsid w:val="000B3599"/>
    <w:rsid w:val="000B382D"/>
    <w:rsid w:val="000B4537"/>
    <w:rsid w:val="000B494B"/>
    <w:rsid w:val="000B4B92"/>
    <w:rsid w:val="000B4C70"/>
    <w:rsid w:val="000B54A9"/>
    <w:rsid w:val="000B5661"/>
    <w:rsid w:val="000B6F8A"/>
    <w:rsid w:val="000B70EC"/>
    <w:rsid w:val="000B71DD"/>
    <w:rsid w:val="000C0206"/>
    <w:rsid w:val="000C034C"/>
    <w:rsid w:val="000C03FA"/>
    <w:rsid w:val="000C0BAE"/>
    <w:rsid w:val="000C0EB5"/>
    <w:rsid w:val="000C0F2D"/>
    <w:rsid w:val="000C1377"/>
    <w:rsid w:val="000C14ED"/>
    <w:rsid w:val="000C1980"/>
    <w:rsid w:val="000C1E83"/>
    <w:rsid w:val="000C29A4"/>
    <w:rsid w:val="000C2BE1"/>
    <w:rsid w:val="000C2C56"/>
    <w:rsid w:val="000C30B8"/>
    <w:rsid w:val="000C39AA"/>
    <w:rsid w:val="000C3D83"/>
    <w:rsid w:val="000C3F38"/>
    <w:rsid w:val="000C44C7"/>
    <w:rsid w:val="000C4AD3"/>
    <w:rsid w:val="000C4B1E"/>
    <w:rsid w:val="000C506A"/>
    <w:rsid w:val="000C52AE"/>
    <w:rsid w:val="000C52D6"/>
    <w:rsid w:val="000C54BD"/>
    <w:rsid w:val="000C668A"/>
    <w:rsid w:val="000C6A05"/>
    <w:rsid w:val="000C7139"/>
    <w:rsid w:val="000C75AD"/>
    <w:rsid w:val="000C7611"/>
    <w:rsid w:val="000C77ED"/>
    <w:rsid w:val="000C7F61"/>
    <w:rsid w:val="000D0151"/>
    <w:rsid w:val="000D067A"/>
    <w:rsid w:val="000D083F"/>
    <w:rsid w:val="000D0D3F"/>
    <w:rsid w:val="000D0FC4"/>
    <w:rsid w:val="000D2619"/>
    <w:rsid w:val="000D2739"/>
    <w:rsid w:val="000D28A2"/>
    <w:rsid w:val="000D30A2"/>
    <w:rsid w:val="000D4101"/>
    <w:rsid w:val="000D4C9B"/>
    <w:rsid w:val="000D559D"/>
    <w:rsid w:val="000D55E4"/>
    <w:rsid w:val="000D5878"/>
    <w:rsid w:val="000D5A58"/>
    <w:rsid w:val="000D5CCE"/>
    <w:rsid w:val="000D5FB7"/>
    <w:rsid w:val="000D6702"/>
    <w:rsid w:val="000D70A7"/>
    <w:rsid w:val="000D7733"/>
    <w:rsid w:val="000D7FE2"/>
    <w:rsid w:val="000E011E"/>
    <w:rsid w:val="000E0A53"/>
    <w:rsid w:val="000E1103"/>
    <w:rsid w:val="000E124E"/>
    <w:rsid w:val="000E15EB"/>
    <w:rsid w:val="000E1FB3"/>
    <w:rsid w:val="000E25C2"/>
    <w:rsid w:val="000E30A6"/>
    <w:rsid w:val="000E34A7"/>
    <w:rsid w:val="000E4A04"/>
    <w:rsid w:val="000E4F73"/>
    <w:rsid w:val="000E5473"/>
    <w:rsid w:val="000E58A7"/>
    <w:rsid w:val="000E5998"/>
    <w:rsid w:val="000E685C"/>
    <w:rsid w:val="000E6932"/>
    <w:rsid w:val="000E7044"/>
    <w:rsid w:val="000E73CF"/>
    <w:rsid w:val="000E79BA"/>
    <w:rsid w:val="000E7B5C"/>
    <w:rsid w:val="000F085F"/>
    <w:rsid w:val="000F0D8E"/>
    <w:rsid w:val="000F247E"/>
    <w:rsid w:val="000F2F49"/>
    <w:rsid w:val="000F3773"/>
    <w:rsid w:val="000F4918"/>
    <w:rsid w:val="000F6101"/>
    <w:rsid w:val="000F6EAF"/>
    <w:rsid w:val="000F7760"/>
    <w:rsid w:val="000F79AE"/>
    <w:rsid w:val="001003C2"/>
    <w:rsid w:val="001005A3"/>
    <w:rsid w:val="0010091D"/>
    <w:rsid w:val="0010122A"/>
    <w:rsid w:val="00101518"/>
    <w:rsid w:val="00101A9F"/>
    <w:rsid w:val="001023F5"/>
    <w:rsid w:val="00102E15"/>
    <w:rsid w:val="00103AAD"/>
    <w:rsid w:val="00103C22"/>
    <w:rsid w:val="001049A8"/>
    <w:rsid w:val="0010517B"/>
    <w:rsid w:val="00105414"/>
    <w:rsid w:val="00105C37"/>
    <w:rsid w:val="00105E9A"/>
    <w:rsid w:val="00106817"/>
    <w:rsid w:val="00106C6B"/>
    <w:rsid w:val="00106F1A"/>
    <w:rsid w:val="0011033D"/>
    <w:rsid w:val="001105A3"/>
    <w:rsid w:val="001108E7"/>
    <w:rsid w:val="00110BCA"/>
    <w:rsid w:val="00110C1D"/>
    <w:rsid w:val="00110CFF"/>
    <w:rsid w:val="00111AC2"/>
    <w:rsid w:val="00111FD0"/>
    <w:rsid w:val="00112995"/>
    <w:rsid w:val="001133B1"/>
    <w:rsid w:val="0011347E"/>
    <w:rsid w:val="00113899"/>
    <w:rsid w:val="001138D8"/>
    <w:rsid w:val="00113955"/>
    <w:rsid w:val="00113C94"/>
    <w:rsid w:val="00114500"/>
    <w:rsid w:val="00114541"/>
    <w:rsid w:val="00114A14"/>
    <w:rsid w:val="00115401"/>
    <w:rsid w:val="00115963"/>
    <w:rsid w:val="00115A50"/>
    <w:rsid w:val="00116BCC"/>
    <w:rsid w:val="00116DA0"/>
    <w:rsid w:val="00121709"/>
    <w:rsid w:val="00122203"/>
    <w:rsid w:val="001229B9"/>
    <w:rsid w:val="001235E8"/>
    <w:rsid w:val="00123F77"/>
    <w:rsid w:val="00124A98"/>
    <w:rsid w:val="001255B5"/>
    <w:rsid w:val="001261CE"/>
    <w:rsid w:val="00126377"/>
    <w:rsid w:val="00126952"/>
    <w:rsid w:val="00126CF6"/>
    <w:rsid w:val="00126EE6"/>
    <w:rsid w:val="001271B0"/>
    <w:rsid w:val="00127270"/>
    <w:rsid w:val="00127581"/>
    <w:rsid w:val="001276E6"/>
    <w:rsid w:val="001277EE"/>
    <w:rsid w:val="00127BC7"/>
    <w:rsid w:val="0013077E"/>
    <w:rsid w:val="00130F75"/>
    <w:rsid w:val="00130F7E"/>
    <w:rsid w:val="00131E15"/>
    <w:rsid w:val="0013230D"/>
    <w:rsid w:val="0013289A"/>
    <w:rsid w:val="001329C5"/>
    <w:rsid w:val="00132AF5"/>
    <w:rsid w:val="00132D9F"/>
    <w:rsid w:val="00133591"/>
    <w:rsid w:val="001343F0"/>
    <w:rsid w:val="00134DC3"/>
    <w:rsid w:val="00135277"/>
    <w:rsid w:val="00135DD7"/>
    <w:rsid w:val="001365A3"/>
    <w:rsid w:val="00137A02"/>
    <w:rsid w:val="00137E4E"/>
    <w:rsid w:val="001421D9"/>
    <w:rsid w:val="0014270A"/>
    <w:rsid w:val="00142789"/>
    <w:rsid w:val="001428F6"/>
    <w:rsid w:val="00142B18"/>
    <w:rsid w:val="00142C99"/>
    <w:rsid w:val="00143038"/>
    <w:rsid w:val="00143402"/>
    <w:rsid w:val="0014368A"/>
    <w:rsid w:val="00143A25"/>
    <w:rsid w:val="0014445E"/>
    <w:rsid w:val="001445D5"/>
    <w:rsid w:val="00144D51"/>
    <w:rsid w:val="00145806"/>
    <w:rsid w:val="001459E8"/>
    <w:rsid w:val="00145D30"/>
    <w:rsid w:val="001460DD"/>
    <w:rsid w:val="001471B8"/>
    <w:rsid w:val="00147245"/>
    <w:rsid w:val="00147598"/>
    <w:rsid w:val="00150195"/>
    <w:rsid w:val="00150418"/>
    <w:rsid w:val="00150A08"/>
    <w:rsid w:val="0015152F"/>
    <w:rsid w:val="00151D20"/>
    <w:rsid w:val="00152059"/>
    <w:rsid w:val="0015270D"/>
    <w:rsid w:val="001527F5"/>
    <w:rsid w:val="00152A6C"/>
    <w:rsid w:val="00152BF9"/>
    <w:rsid w:val="001530BE"/>
    <w:rsid w:val="00153278"/>
    <w:rsid w:val="00154726"/>
    <w:rsid w:val="001550F0"/>
    <w:rsid w:val="0015557C"/>
    <w:rsid w:val="00155E83"/>
    <w:rsid w:val="00155F9B"/>
    <w:rsid w:val="001564F9"/>
    <w:rsid w:val="00156B41"/>
    <w:rsid w:val="001572CE"/>
    <w:rsid w:val="001573FE"/>
    <w:rsid w:val="00157B2F"/>
    <w:rsid w:val="0016022A"/>
    <w:rsid w:val="00160BF1"/>
    <w:rsid w:val="00160D11"/>
    <w:rsid w:val="00161F15"/>
    <w:rsid w:val="001624F5"/>
    <w:rsid w:val="0016339C"/>
    <w:rsid w:val="00163641"/>
    <w:rsid w:val="00164610"/>
    <w:rsid w:val="001652E3"/>
    <w:rsid w:val="0016599B"/>
    <w:rsid w:val="0016600B"/>
    <w:rsid w:val="00166EA8"/>
    <w:rsid w:val="001675DB"/>
    <w:rsid w:val="00167604"/>
    <w:rsid w:val="00170083"/>
    <w:rsid w:val="00170244"/>
    <w:rsid w:val="001703A0"/>
    <w:rsid w:val="001707EE"/>
    <w:rsid w:val="001716FB"/>
    <w:rsid w:val="00171823"/>
    <w:rsid w:val="00171A1C"/>
    <w:rsid w:val="00171EA1"/>
    <w:rsid w:val="00172303"/>
    <w:rsid w:val="00172610"/>
    <w:rsid w:val="00172A9D"/>
    <w:rsid w:val="00173ADD"/>
    <w:rsid w:val="001740CF"/>
    <w:rsid w:val="001746E5"/>
    <w:rsid w:val="001751BB"/>
    <w:rsid w:val="00175A25"/>
    <w:rsid w:val="00177F6A"/>
    <w:rsid w:val="00180278"/>
    <w:rsid w:val="00180373"/>
    <w:rsid w:val="00180E89"/>
    <w:rsid w:val="00181037"/>
    <w:rsid w:val="001820F1"/>
    <w:rsid w:val="00182971"/>
    <w:rsid w:val="0018311A"/>
    <w:rsid w:val="00183546"/>
    <w:rsid w:val="00183BC2"/>
    <w:rsid w:val="00184315"/>
    <w:rsid w:val="00185D45"/>
    <w:rsid w:val="00186F17"/>
    <w:rsid w:val="00190259"/>
    <w:rsid w:val="00191504"/>
    <w:rsid w:val="0019161D"/>
    <w:rsid w:val="001918DC"/>
    <w:rsid w:val="00191952"/>
    <w:rsid w:val="0019394E"/>
    <w:rsid w:val="00193C54"/>
    <w:rsid w:val="00193CA6"/>
    <w:rsid w:val="00193E68"/>
    <w:rsid w:val="00193F23"/>
    <w:rsid w:val="00194D12"/>
    <w:rsid w:val="00194E97"/>
    <w:rsid w:val="0019539D"/>
    <w:rsid w:val="001959D2"/>
    <w:rsid w:val="00195E67"/>
    <w:rsid w:val="0019631D"/>
    <w:rsid w:val="0019715F"/>
    <w:rsid w:val="00197F8C"/>
    <w:rsid w:val="001A0057"/>
    <w:rsid w:val="001A01AA"/>
    <w:rsid w:val="001A031E"/>
    <w:rsid w:val="001A13B4"/>
    <w:rsid w:val="001A1B5F"/>
    <w:rsid w:val="001A1DCC"/>
    <w:rsid w:val="001A2A2F"/>
    <w:rsid w:val="001A321E"/>
    <w:rsid w:val="001A3431"/>
    <w:rsid w:val="001A3B09"/>
    <w:rsid w:val="001A48FC"/>
    <w:rsid w:val="001A49D0"/>
    <w:rsid w:val="001A50A4"/>
    <w:rsid w:val="001A57EA"/>
    <w:rsid w:val="001A6115"/>
    <w:rsid w:val="001A68E4"/>
    <w:rsid w:val="001A77B3"/>
    <w:rsid w:val="001A7E12"/>
    <w:rsid w:val="001B03B8"/>
    <w:rsid w:val="001B0713"/>
    <w:rsid w:val="001B0764"/>
    <w:rsid w:val="001B0AD7"/>
    <w:rsid w:val="001B0D00"/>
    <w:rsid w:val="001B1629"/>
    <w:rsid w:val="001B19B3"/>
    <w:rsid w:val="001B1AF2"/>
    <w:rsid w:val="001B235F"/>
    <w:rsid w:val="001B23AD"/>
    <w:rsid w:val="001B2DEB"/>
    <w:rsid w:val="001B30C5"/>
    <w:rsid w:val="001B36A5"/>
    <w:rsid w:val="001B3737"/>
    <w:rsid w:val="001B373D"/>
    <w:rsid w:val="001B3CFE"/>
    <w:rsid w:val="001B3D5A"/>
    <w:rsid w:val="001B3F5E"/>
    <w:rsid w:val="001B456A"/>
    <w:rsid w:val="001B4845"/>
    <w:rsid w:val="001B4853"/>
    <w:rsid w:val="001B4A88"/>
    <w:rsid w:val="001B54B7"/>
    <w:rsid w:val="001B5D1F"/>
    <w:rsid w:val="001B612D"/>
    <w:rsid w:val="001B6685"/>
    <w:rsid w:val="001B68F3"/>
    <w:rsid w:val="001B733D"/>
    <w:rsid w:val="001C03CD"/>
    <w:rsid w:val="001C0B66"/>
    <w:rsid w:val="001C10AF"/>
    <w:rsid w:val="001C1B2B"/>
    <w:rsid w:val="001C1CA0"/>
    <w:rsid w:val="001C277F"/>
    <w:rsid w:val="001C2CEB"/>
    <w:rsid w:val="001C2D29"/>
    <w:rsid w:val="001C2D6C"/>
    <w:rsid w:val="001C33AD"/>
    <w:rsid w:val="001C3632"/>
    <w:rsid w:val="001C3AB0"/>
    <w:rsid w:val="001C3C84"/>
    <w:rsid w:val="001C3F1D"/>
    <w:rsid w:val="001C4165"/>
    <w:rsid w:val="001C4CF8"/>
    <w:rsid w:val="001C51B1"/>
    <w:rsid w:val="001C55C6"/>
    <w:rsid w:val="001C6DFB"/>
    <w:rsid w:val="001C719C"/>
    <w:rsid w:val="001C7F45"/>
    <w:rsid w:val="001D0807"/>
    <w:rsid w:val="001D1D69"/>
    <w:rsid w:val="001D2176"/>
    <w:rsid w:val="001D2370"/>
    <w:rsid w:val="001D27D0"/>
    <w:rsid w:val="001D3C53"/>
    <w:rsid w:val="001D3FB8"/>
    <w:rsid w:val="001D4280"/>
    <w:rsid w:val="001D4A86"/>
    <w:rsid w:val="001D742B"/>
    <w:rsid w:val="001E0869"/>
    <w:rsid w:val="001E0DA7"/>
    <w:rsid w:val="001E1203"/>
    <w:rsid w:val="001E17F0"/>
    <w:rsid w:val="001E1FCC"/>
    <w:rsid w:val="001E231D"/>
    <w:rsid w:val="001E2879"/>
    <w:rsid w:val="001E2B6A"/>
    <w:rsid w:val="001E2D50"/>
    <w:rsid w:val="001E36A5"/>
    <w:rsid w:val="001E41FC"/>
    <w:rsid w:val="001E464C"/>
    <w:rsid w:val="001E4721"/>
    <w:rsid w:val="001E5E23"/>
    <w:rsid w:val="001E6E8E"/>
    <w:rsid w:val="001E7B12"/>
    <w:rsid w:val="001E7C66"/>
    <w:rsid w:val="001F0020"/>
    <w:rsid w:val="001F07B7"/>
    <w:rsid w:val="001F0A49"/>
    <w:rsid w:val="001F15C4"/>
    <w:rsid w:val="001F2BA6"/>
    <w:rsid w:val="001F2BF8"/>
    <w:rsid w:val="001F3BBD"/>
    <w:rsid w:val="001F3C50"/>
    <w:rsid w:val="001F40CF"/>
    <w:rsid w:val="001F411B"/>
    <w:rsid w:val="001F4286"/>
    <w:rsid w:val="001F4357"/>
    <w:rsid w:val="001F4729"/>
    <w:rsid w:val="001F489C"/>
    <w:rsid w:val="001F5A92"/>
    <w:rsid w:val="001F5D67"/>
    <w:rsid w:val="001F6093"/>
    <w:rsid w:val="001F6F0F"/>
    <w:rsid w:val="001F6F63"/>
    <w:rsid w:val="001F7CB1"/>
    <w:rsid w:val="00200219"/>
    <w:rsid w:val="00200989"/>
    <w:rsid w:val="00200A4E"/>
    <w:rsid w:val="00200B76"/>
    <w:rsid w:val="002011B4"/>
    <w:rsid w:val="00202465"/>
    <w:rsid w:val="002029F9"/>
    <w:rsid w:val="00202AD9"/>
    <w:rsid w:val="00202E17"/>
    <w:rsid w:val="00202E3A"/>
    <w:rsid w:val="00203010"/>
    <w:rsid w:val="0020373F"/>
    <w:rsid w:val="00203860"/>
    <w:rsid w:val="00203E28"/>
    <w:rsid w:val="002046B6"/>
    <w:rsid w:val="00204B04"/>
    <w:rsid w:val="002057A6"/>
    <w:rsid w:val="00206406"/>
    <w:rsid w:val="002064AE"/>
    <w:rsid w:val="00206753"/>
    <w:rsid w:val="00206EC8"/>
    <w:rsid w:val="00207638"/>
    <w:rsid w:val="00207A0E"/>
    <w:rsid w:val="00207A82"/>
    <w:rsid w:val="00210DD6"/>
    <w:rsid w:val="00210FDB"/>
    <w:rsid w:val="002114EB"/>
    <w:rsid w:val="002118AB"/>
    <w:rsid w:val="00212775"/>
    <w:rsid w:val="002127F1"/>
    <w:rsid w:val="00213DDF"/>
    <w:rsid w:val="002160E0"/>
    <w:rsid w:val="002161E3"/>
    <w:rsid w:val="0021623C"/>
    <w:rsid w:val="002162D2"/>
    <w:rsid w:val="0021663C"/>
    <w:rsid w:val="00216BE3"/>
    <w:rsid w:val="002171AF"/>
    <w:rsid w:val="0022073C"/>
    <w:rsid w:val="002208C2"/>
    <w:rsid w:val="002209CE"/>
    <w:rsid w:val="0022175C"/>
    <w:rsid w:val="002218A2"/>
    <w:rsid w:val="00222C1E"/>
    <w:rsid w:val="002230A9"/>
    <w:rsid w:val="00223766"/>
    <w:rsid w:val="0022407E"/>
    <w:rsid w:val="00224A9D"/>
    <w:rsid w:val="00225069"/>
    <w:rsid w:val="00225940"/>
    <w:rsid w:val="00225A46"/>
    <w:rsid w:val="00225E4F"/>
    <w:rsid w:val="00226A7E"/>
    <w:rsid w:val="00226B5B"/>
    <w:rsid w:val="0022745A"/>
    <w:rsid w:val="002316C6"/>
    <w:rsid w:val="00232712"/>
    <w:rsid w:val="00232920"/>
    <w:rsid w:val="00232C09"/>
    <w:rsid w:val="0023398C"/>
    <w:rsid w:val="00235B73"/>
    <w:rsid w:val="00235FA0"/>
    <w:rsid w:val="002365A4"/>
    <w:rsid w:val="002368B0"/>
    <w:rsid w:val="00236BF2"/>
    <w:rsid w:val="002377B7"/>
    <w:rsid w:val="00237DD3"/>
    <w:rsid w:val="00240DD7"/>
    <w:rsid w:val="002420FC"/>
    <w:rsid w:val="002425C3"/>
    <w:rsid w:val="002431CA"/>
    <w:rsid w:val="00243670"/>
    <w:rsid w:val="002439A8"/>
    <w:rsid w:val="00244024"/>
    <w:rsid w:val="0024496B"/>
    <w:rsid w:val="00244A59"/>
    <w:rsid w:val="0024509C"/>
    <w:rsid w:val="00245289"/>
    <w:rsid w:val="00245A4C"/>
    <w:rsid w:val="00245BA0"/>
    <w:rsid w:val="00245CB5"/>
    <w:rsid w:val="0024666D"/>
    <w:rsid w:val="00246E9D"/>
    <w:rsid w:val="00247317"/>
    <w:rsid w:val="00250F3F"/>
    <w:rsid w:val="00251C8B"/>
    <w:rsid w:val="00252289"/>
    <w:rsid w:val="00252630"/>
    <w:rsid w:val="00253B4F"/>
    <w:rsid w:val="00253DC7"/>
    <w:rsid w:val="002542BF"/>
    <w:rsid w:val="002545A4"/>
    <w:rsid w:val="0025492B"/>
    <w:rsid w:val="00254E46"/>
    <w:rsid w:val="00255672"/>
    <w:rsid w:val="00255B9E"/>
    <w:rsid w:val="00255BC1"/>
    <w:rsid w:val="002561A0"/>
    <w:rsid w:val="002573C5"/>
    <w:rsid w:val="002578F9"/>
    <w:rsid w:val="00257AB2"/>
    <w:rsid w:val="00260889"/>
    <w:rsid w:val="00260BC6"/>
    <w:rsid w:val="0026137E"/>
    <w:rsid w:val="00261984"/>
    <w:rsid w:val="00262606"/>
    <w:rsid w:val="002628A0"/>
    <w:rsid w:val="00262B23"/>
    <w:rsid w:val="00263451"/>
    <w:rsid w:val="0026440E"/>
    <w:rsid w:val="00264C5F"/>
    <w:rsid w:val="00264ECC"/>
    <w:rsid w:val="00264F7F"/>
    <w:rsid w:val="002655CA"/>
    <w:rsid w:val="002659D0"/>
    <w:rsid w:val="002661BE"/>
    <w:rsid w:val="0026632C"/>
    <w:rsid w:val="002709F0"/>
    <w:rsid w:val="00271875"/>
    <w:rsid w:val="00271ECD"/>
    <w:rsid w:val="00271F2D"/>
    <w:rsid w:val="00272C6F"/>
    <w:rsid w:val="00272FF7"/>
    <w:rsid w:val="00273638"/>
    <w:rsid w:val="00274148"/>
    <w:rsid w:val="00274213"/>
    <w:rsid w:val="00274CDA"/>
    <w:rsid w:val="00274DBF"/>
    <w:rsid w:val="0027578C"/>
    <w:rsid w:val="00275B3F"/>
    <w:rsid w:val="002762E8"/>
    <w:rsid w:val="002764F0"/>
    <w:rsid w:val="00276A1A"/>
    <w:rsid w:val="00277666"/>
    <w:rsid w:val="002776F2"/>
    <w:rsid w:val="00277C1B"/>
    <w:rsid w:val="00277F5B"/>
    <w:rsid w:val="00277F5D"/>
    <w:rsid w:val="0028025A"/>
    <w:rsid w:val="00280912"/>
    <w:rsid w:val="00280E3C"/>
    <w:rsid w:val="00281996"/>
    <w:rsid w:val="00281D66"/>
    <w:rsid w:val="002821AF"/>
    <w:rsid w:val="002823C0"/>
    <w:rsid w:val="00282E63"/>
    <w:rsid w:val="002832D0"/>
    <w:rsid w:val="002834F8"/>
    <w:rsid w:val="00283910"/>
    <w:rsid w:val="00283A4F"/>
    <w:rsid w:val="0028492A"/>
    <w:rsid w:val="00284B3A"/>
    <w:rsid w:val="00284FCD"/>
    <w:rsid w:val="0028521F"/>
    <w:rsid w:val="00285AF8"/>
    <w:rsid w:val="00285F57"/>
    <w:rsid w:val="002862CA"/>
    <w:rsid w:val="00286797"/>
    <w:rsid w:val="00286B44"/>
    <w:rsid w:val="002873CF"/>
    <w:rsid w:val="0028743B"/>
    <w:rsid w:val="00287ACF"/>
    <w:rsid w:val="00290146"/>
    <w:rsid w:val="002901DA"/>
    <w:rsid w:val="00290F0C"/>
    <w:rsid w:val="00292221"/>
    <w:rsid w:val="002928FF"/>
    <w:rsid w:val="00292BBE"/>
    <w:rsid w:val="002934CF"/>
    <w:rsid w:val="00293A32"/>
    <w:rsid w:val="00293B1D"/>
    <w:rsid w:val="0029442F"/>
    <w:rsid w:val="00294C19"/>
    <w:rsid w:val="00295280"/>
    <w:rsid w:val="00295BD1"/>
    <w:rsid w:val="00295D27"/>
    <w:rsid w:val="00296CC1"/>
    <w:rsid w:val="00297BFB"/>
    <w:rsid w:val="00297D44"/>
    <w:rsid w:val="002A0054"/>
    <w:rsid w:val="002A04A8"/>
    <w:rsid w:val="002A05B3"/>
    <w:rsid w:val="002A09C3"/>
    <w:rsid w:val="002A10BD"/>
    <w:rsid w:val="002A1C1D"/>
    <w:rsid w:val="002A1D51"/>
    <w:rsid w:val="002A21FD"/>
    <w:rsid w:val="002A223D"/>
    <w:rsid w:val="002A2613"/>
    <w:rsid w:val="002A3714"/>
    <w:rsid w:val="002A3745"/>
    <w:rsid w:val="002A3928"/>
    <w:rsid w:val="002A4724"/>
    <w:rsid w:val="002A4A35"/>
    <w:rsid w:val="002A4D43"/>
    <w:rsid w:val="002A50E6"/>
    <w:rsid w:val="002A51FC"/>
    <w:rsid w:val="002A587A"/>
    <w:rsid w:val="002A5EE8"/>
    <w:rsid w:val="002A5FB7"/>
    <w:rsid w:val="002A62DE"/>
    <w:rsid w:val="002A7F9F"/>
    <w:rsid w:val="002B00C3"/>
    <w:rsid w:val="002B0705"/>
    <w:rsid w:val="002B0803"/>
    <w:rsid w:val="002B1003"/>
    <w:rsid w:val="002B206B"/>
    <w:rsid w:val="002B29C2"/>
    <w:rsid w:val="002B2F5A"/>
    <w:rsid w:val="002B3208"/>
    <w:rsid w:val="002B3484"/>
    <w:rsid w:val="002B3C54"/>
    <w:rsid w:val="002B446E"/>
    <w:rsid w:val="002B454A"/>
    <w:rsid w:val="002B4FD4"/>
    <w:rsid w:val="002B5234"/>
    <w:rsid w:val="002B525D"/>
    <w:rsid w:val="002B5404"/>
    <w:rsid w:val="002B564A"/>
    <w:rsid w:val="002B6C19"/>
    <w:rsid w:val="002B7670"/>
    <w:rsid w:val="002B7AE9"/>
    <w:rsid w:val="002C0129"/>
    <w:rsid w:val="002C012E"/>
    <w:rsid w:val="002C01AB"/>
    <w:rsid w:val="002C0A33"/>
    <w:rsid w:val="002C0F38"/>
    <w:rsid w:val="002C1235"/>
    <w:rsid w:val="002C2120"/>
    <w:rsid w:val="002C2C7B"/>
    <w:rsid w:val="002C2FBE"/>
    <w:rsid w:val="002C3344"/>
    <w:rsid w:val="002C3556"/>
    <w:rsid w:val="002C3E77"/>
    <w:rsid w:val="002C3FF9"/>
    <w:rsid w:val="002C48A2"/>
    <w:rsid w:val="002C4DAD"/>
    <w:rsid w:val="002C4E2A"/>
    <w:rsid w:val="002C5092"/>
    <w:rsid w:val="002C5E8A"/>
    <w:rsid w:val="002C5F62"/>
    <w:rsid w:val="002C6795"/>
    <w:rsid w:val="002C6DBF"/>
    <w:rsid w:val="002C6E60"/>
    <w:rsid w:val="002C70C6"/>
    <w:rsid w:val="002C790F"/>
    <w:rsid w:val="002C7C5B"/>
    <w:rsid w:val="002C7C8C"/>
    <w:rsid w:val="002C7D6E"/>
    <w:rsid w:val="002C7DE3"/>
    <w:rsid w:val="002D0BEC"/>
    <w:rsid w:val="002D1037"/>
    <w:rsid w:val="002D16C5"/>
    <w:rsid w:val="002D1959"/>
    <w:rsid w:val="002D27CF"/>
    <w:rsid w:val="002D2C92"/>
    <w:rsid w:val="002D3309"/>
    <w:rsid w:val="002D3D05"/>
    <w:rsid w:val="002D408B"/>
    <w:rsid w:val="002D4708"/>
    <w:rsid w:val="002D4BC5"/>
    <w:rsid w:val="002D5297"/>
    <w:rsid w:val="002D5378"/>
    <w:rsid w:val="002D53D7"/>
    <w:rsid w:val="002D5899"/>
    <w:rsid w:val="002D5A9E"/>
    <w:rsid w:val="002D69CC"/>
    <w:rsid w:val="002D6FC1"/>
    <w:rsid w:val="002D766C"/>
    <w:rsid w:val="002D78FA"/>
    <w:rsid w:val="002D7F99"/>
    <w:rsid w:val="002E01D2"/>
    <w:rsid w:val="002E1588"/>
    <w:rsid w:val="002E1EBC"/>
    <w:rsid w:val="002E22A7"/>
    <w:rsid w:val="002E2F8B"/>
    <w:rsid w:val="002E392F"/>
    <w:rsid w:val="002E4039"/>
    <w:rsid w:val="002E4F2A"/>
    <w:rsid w:val="002E4F9E"/>
    <w:rsid w:val="002E5734"/>
    <w:rsid w:val="002E5CE0"/>
    <w:rsid w:val="002E6A01"/>
    <w:rsid w:val="002E736B"/>
    <w:rsid w:val="002E7857"/>
    <w:rsid w:val="002F142C"/>
    <w:rsid w:val="002F47FB"/>
    <w:rsid w:val="002F4C45"/>
    <w:rsid w:val="002F54D3"/>
    <w:rsid w:val="002F55E1"/>
    <w:rsid w:val="002F5C71"/>
    <w:rsid w:val="002F5C93"/>
    <w:rsid w:val="002F6529"/>
    <w:rsid w:val="002F6783"/>
    <w:rsid w:val="002F6891"/>
    <w:rsid w:val="002F70F9"/>
    <w:rsid w:val="00300B1E"/>
    <w:rsid w:val="00301440"/>
    <w:rsid w:val="00301706"/>
    <w:rsid w:val="003019BD"/>
    <w:rsid w:val="00301CF4"/>
    <w:rsid w:val="00301E42"/>
    <w:rsid w:val="003029AB"/>
    <w:rsid w:val="00302C19"/>
    <w:rsid w:val="003032E4"/>
    <w:rsid w:val="00304121"/>
    <w:rsid w:val="003046D8"/>
    <w:rsid w:val="00304E84"/>
    <w:rsid w:val="00307278"/>
    <w:rsid w:val="00307ADB"/>
    <w:rsid w:val="00307BFF"/>
    <w:rsid w:val="0031049F"/>
    <w:rsid w:val="00310AA8"/>
    <w:rsid w:val="003118F9"/>
    <w:rsid w:val="00311DD2"/>
    <w:rsid w:val="00312231"/>
    <w:rsid w:val="0031248F"/>
    <w:rsid w:val="00312BBE"/>
    <w:rsid w:val="00312EB1"/>
    <w:rsid w:val="003135E8"/>
    <w:rsid w:val="00314319"/>
    <w:rsid w:val="00314740"/>
    <w:rsid w:val="00314B91"/>
    <w:rsid w:val="00315CD1"/>
    <w:rsid w:val="00315E67"/>
    <w:rsid w:val="00316674"/>
    <w:rsid w:val="0031754F"/>
    <w:rsid w:val="0032051A"/>
    <w:rsid w:val="003213D5"/>
    <w:rsid w:val="00321A31"/>
    <w:rsid w:val="00322348"/>
    <w:rsid w:val="00323374"/>
    <w:rsid w:val="00323734"/>
    <w:rsid w:val="0032408D"/>
    <w:rsid w:val="00324F44"/>
    <w:rsid w:val="0032552A"/>
    <w:rsid w:val="00325A63"/>
    <w:rsid w:val="00326591"/>
    <w:rsid w:val="00326A19"/>
    <w:rsid w:val="003275BE"/>
    <w:rsid w:val="00327758"/>
    <w:rsid w:val="00327A13"/>
    <w:rsid w:val="003304E0"/>
    <w:rsid w:val="00330893"/>
    <w:rsid w:val="0033094C"/>
    <w:rsid w:val="003309A5"/>
    <w:rsid w:val="00330AC9"/>
    <w:rsid w:val="00330D67"/>
    <w:rsid w:val="003317F4"/>
    <w:rsid w:val="003320D3"/>
    <w:rsid w:val="003325E9"/>
    <w:rsid w:val="0033284C"/>
    <w:rsid w:val="00332967"/>
    <w:rsid w:val="00333822"/>
    <w:rsid w:val="003339AE"/>
    <w:rsid w:val="00334BB0"/>
    <w:rsid w:val="00334C14"/>
    <w:rsid w:val="00335605"/>
    <w:rsid w:val="003357C5"/>
    <w:rsid w:val="003358A4"/>
    <w:rsid w:val="00335BBB"/>
    <w:rsid w:val="003366E2"/>
    <w:rsid w:val="0033692E"/>
    <w:rsid w:val="00336C1E"/>
    <w:rsid w:val="0033729B"/>
    <w:rsid w:val="003403FD"/>
    <w:rsid w:val="0034046B"/>
    <w:rsid w:val="00340886"/>
    <w:rsid w:val="00340BF1"/>
    <w:rsid w:val="003418F7"/>
    <w:rsid w:val="00341981"/>
    <w:rsid w:val="00341B80"/>
    <w:rsid w:val="003422E1"/>
    <w:rsid w:val="00342756"/>
    <w:rsid w:val="00342E27"/>
    <w:rsid w:val="00344872"/>
    <w:rsid w:val="00344FD0"/>
    <w:rsid w:val="00345078"/>
    <w:rsid w:val="003451FA"/>
    <w:rsid w:val="00345390"/>
    <w:rsid w:val="00345490"/>
    <w:rsid w:val="00346372"/>
    <w:rsid w:val="00346C8A"/>
    <w:rsid w:val="0034739C"/>
    <w:rsid w:val="0034785E"/>
    <w:rsid w:val="00350506"/>
    <w:rsid w:val="00350C02"/>
    <w:rsid w:val="00350C73"/>
    <w:rsid w:val="00352BED"/>
    <w:rsid w:val="00353567"/>
    <w:rsid w:val="00353A1E"/>
    <w:rsid w:val="00354117"/>
    <w:rsid w:val="0035497A"/>
    <w:rsid w:val="00355324"/>
    <w:rsid w:val="0035541F"/>
    <w:rsid w:val="003564B8"/>
    <w:rsid w:val="003569A7"/>
    <w:rsid w:val="00356C87"/>
    <w:rsid w:val="00356DFF"/>
    <w:rsid w:val="00356F19"/>
    <w:rsid w:val="00357D1B"/>
    <w:rsid w:val="0036007F"/>
    <w:rsid w:val="0036124C"/>
    <w:rsid w:val="003620CE"/>
    <w:rsid w:val="003621FE"/>
    <w:rsid w:val="00362DD6"/>
    <w:rsid w:val="00362E3C"/>
    <w:rsid w:val="00363EA5"/>
    <w:rsid w:val="00363F7C"/>
    <w:rsid w:val="003647C9"/>
    <w:rsid w:val="003652BE"/>
    <w:rsid w:val="00365351"/>
    <w:rsid w:val="00365735"/>
    <w:rsid w:val="00365CD5"/>
    <w:rsid w:val="00367143"/>
    <w:rsid w:val="00367308"/>
    <w:rsid w:val="003673D1"/>
    <w:rsid w:val="003674AE"/>
    <w:rsid w:val="00367707"/>
    <w:rsid w:val="0036795A"/>
    <w:rsid w:val="00370730"/>
    <w:rsid w:val="00370FDF"/>
    <w:rsid w:val="00371311"/>
    <w:rsid w:val="00371834"/>
    <w:rsid w:val="00371ED0"/>
    <w:rsid w:val="00372487"/>
    <w:rsid w:val="00373130"/>
    <w:rsid w:val="00373388"/>
    <w:rsid w:val="0037383D"/>
    <w:rsid w:val="00373C7D"/>
    <w:rsid w:val="003740A9"/>
    <w:rsid w:val="00374421"/>
    <w:rsid w:val="00374760"/>
    <w:rsid w:val="003748CA"/>
    <w:rsid w:val="00374A5A"/>
    <w:rsid w:val="00374DC3"/>
    <w:rsid w:val="00374EB3"/>
    <w:rsid w:val="003755B7"/>
    <w:rsid w:val="00375726"/>
    <w:rsid w:val="003758EE"/>
    <w:rsid w:val="003758F3"/>
    <w:rsid w:val="003762DE"/>
    <w:rsid w:val="00376A7B"/>
    <w:rsid w:val="00376AB3"/>
    <w:rsid w:val="00377FCF"/>
    <w:rsid w:val="003802E2"/>
    <w:rsid w:val="003802E8"/>
    <w:rsid w:val="00380B28"/>
    <w:rsid w:val="00381A03"/>
    <w:rsid w:val="003824F6"/>
    <w:rsid w:val="00382DF3"/>
    <w:rsid w:val="0038325A"/>
    <w:rsid w:val="003836C6"/>
    <w:rsid w:val="00383823"/>
    <w:rsid w:val="00383E01"/>
    <w:rsid w:val="00383F54"/>
    <w:rsid w:val="003840E2"/>
    <w:rsid w:val="00384BE2"/>
    <w:rsid w:val="00384DA6"/>
    <w:rsid w:val="00385073"/>
    <w:rsid w:val="003856D9"/>
    <w:rsid w:val="00386183"/>
    <w:rsid w:val="0038631B"/>
    <w:rsid w:val="00386406"/>
    <w:rsid w:val="0038649E"/>
    <w:rsid w:val="003864E5"/>
    <w:rsid w:val="00386889"/>
    <w:rsid w:val="00386A36"/>
    <w:rsid w:val="00386BAA"/>
    <w:rsid w:val="00387155"/>
    <w:rsid w:val="0038728E"/>
    <w:rsid w:val="00387747"/>
    <w:rsid w:val="003913BB"/>
    <w:rsid w:val="003919E5"/>
    <w:rsid w:val="00392AEC"/>
    <w:rsid w:val="003945D3"/>
    <w:rsid w:val="0039482D"/>
    <w:rsid w:val="00394B47"/>
    <w:rsid w:val="00394BCC"/>
    <w:rsid w:val="00395006"/>
    <w:rsid w:val="003950BB"/>
    <w:rsid w:val="00397B17"/>
    <w:rsid w:val="003A0DEF"/>
    <w:rsid w:val="003A1134"/>
    <w:rsid w:val="003A1291"/>
    <w:rsid w:val="003A1D01"/>
    <w:rsid w:val="003A2010"/>
    <w:rsid w:val="003A2141"/>
    <w:rsid w:val="003A2BB8"/>
    <w:rsid w:val="003A31EF"/>
    <w:rsid w:val="003A3C44"/>
    <w:rsid w:val="003A51EF"/>
    <w:rsid w:val="003A534B"/>
    <w:rsid w:val="003A5F10"/>
    <w:rsid w:val="003A6271"/>
    <w:rsid w:val="003A67C9"/>
    <w:rsid w:val="003A76CC"/>
    <w:rsid w:val="003B0B33"/>
    <w:rsid w:val="003B0F14"/>
    <w:rsid w:val="003B11C6"/>
    <w:rsid w:val="003B1405"/>
    <w:rsid w:val="003B17DF"/>
    <w:rsid w:val="003B17E4"/>
    <w:rsid w:val="003B1ACE"/>
    <w:rsid w:val="003B2811"/>
    <w:rsid w:val="003B2CB3"/>
    <w:rsid w:val="003B3717"/>
    <w:rsid w:val="003B4338"/>
    <w:rsid w:val="003B4709"/>
    <w:rsid w:val="003B52CB"/>
    <w:rsid w:val="003B58C6"/>
    <w:rsid w:val="003B5940"/>
    <w:rsid w:val="003B5FC3"/>
    <w:rsid w:val="003B7598"/>
    <w:rsid w:val="003B7EFB"/>
    <w:rsid w:val="003B7FFA"/>
    <w:rsid w:val="003C0748"/>
    <w:rsid w:val="003C0760"/>
    <w:rsid w:val="003C0C63"/>
    <w:rsid w:val="003C12D1"/>
    <w:rsid w:val="003C14A1"/>
    <w:rsid w:val="003C1583"/>
    <w:rsid w:val="003C25F1"/>
    <w:rsid w:val="003C2665"/>
    <w:rsid w:val="003C2B1D"/>
    <w:rsid w:val="003C31C6"/>
    <w:rsid w:val="003C3DA6"/>
    <w:rsid w:val="003C5E49"/>
    <w:rsid w:val="003C5EB1"/>
    <w:rsid w:val="003C6855"/>
    <w:rsid w:val="003C6D9C"/>
    <w:rsid w:val="003C6DE0"/>
    <w:rsid w:val="003C7644"/>
    <w:rsid w:val="003C7811"/>
    <w:rsid w:val="003C7CA4"/>
    <w:rsid w:val="003C7D00"/>
    <w:rsid w:val="003C7D16"/>
    <w:rsid w:val="003D0121"/>
    <w:rsid w:val="003D0C99"/>
    <w:rsid w:val="003D10AD"/>
    <w:rsid w:val="003D2940"/>
    <w:rsid w:val="003D2F9E"/>
    <w:rsid w:val="003D3111"/>
    <w:rsid w:val="003D363F"/>
    <w:rsid w:val="003D3C74"/>
    <w:rsid w:val="003D3E93"/>
    <w:rsid w:val="003D4BAF"/>
    <w:rsid w:val="003D5308"/>
    <w:rsid w:val="003D539C"/>
    <w:rsid w:val="003D54BE"/>
    <w:rsid w:val="003D61CF"/>
    <w:rsid w:val="003D645D"/>
    <w:rsid w:val="003D6863"/>
    <w:rsid w:val="003D69BE"/>
    <w:rsid w:val="003D6D42"/>
    <w:rsid w:val="003D6FEF"/>
    <w:rsid w:val="003D7D09"/>
    <w:rsid w:val="003E0A30"/>
    <w:rsid w:val="003E1BD7"/>
    <w:rsid w:val="003E1DAE"/>
    <w:rsid w:val="003E225C"/>
    <w:rsid w:val="003E241D"/>
    <w:rsid w:val="003E2594"/>
    <w:rsid w:val="003E374A"/>
    <w:rsid w:val="003E3B23"/>
    <w:rsid w:val="003E4314"/>
    <w:rsid w:val="003E45B5"/>
    <w:rsid w:val="003E4BDA"/>
    <w:rsid w:val="003E5319"/>
    <w:rsid w:val="003E5B78"/>
    <w:rsid w:val="003E62C5"/>
    <w:rsid w:val="003E66CE"/>
    <w:rsid w:val="003E6821"/>
    <w:rsid w:val="003E6D32"/>
    <w:rsid w:val="003E7881"/>
    <w:rsid w:val="003E7F44"/>
    <w:rsid w:val="003F0B24"/>
    <w:rsid w:val="003F1C2F"/>
    <w:rsid w:val="003F2646"/>
    <w:rsid w:val="003F2E5E"/>
    <w:rsid w:val="003F2EF5"/>
    <w:rsid w:val="003F3376"/>
    <w:rsid w:val="003F3595"/>
    <w:rsid w:val="003F43C2"/>
    <w:rsid w:val="003F55E9"/>
    <w:rsid w:val="003F5B3A"/>
    <w:rsid w:val="003F5B95"/>
    <w:rsid w:val="003F61EE"/>
    <w:rsid w:val="003F63C8"/>
    <w:rsid w:val="003F6AFD"/>
    <w:rsid w:val="003F6F86"/>
    <w:rsid w:val="003F70FD"/>
    <w:rsid w:val="003F7D75"/>
    <w:rsid w:val="00400944"/>
    <w:rsid w:val="00400968"/>
    <w:rsid w:val="00401AA8"/>
    <w:rsid w:val="00402221"/>
    <w:rsid w:val="00402E22"/>
    <w:rsid w:val="00403010"/>
    <w:rsid w:val="004034F6"/>
    <w:rsid w:val="00403FFE"/>
    <w:rsid w:val="004043D7"/>
    <w:rsid w:val="0040487B"/>
    <w:rsid w:val="00404F61"/>
    <w:rsid w:val="00405ED3"/>
    <w:rsid w:val="004103EC"/>
    <w:rsid w:val="00410C11"/>
    <w:rsid w:val="00410DEE"/>
    <w:rsid w:val="00410F50"/>
    <w:rsid w:val="00410FD3"/>
    <w:rsid w:val="004110D2"/>
    <w:rsid w:val="004113F4"/>
    <w:rsid w:val="0041174B"/>
    <w:rsid w:val="00411B78"/>
    <w:rsid w:val="00411F35"/>
    <w:rsid w:val="004120FB"/>
    <w:rsid w:val="00412E50"/>
    <w:rsid w:val="004133F7"/>
    <w:rsid w:val="004134B4"/>
    <w:rsid w:val="00414BCB"/>
    <w:rsid w:val="00414C47"/>
    <w:rsid w:val="00414F0C"/>
    <w:rsid w:val="004204F2"/>
    <w:rsid w:val="00421347"/>
    <w:rsid w:val="004218AA"/>
    <w:rsid w:val="00421F61"/>
    <w:rsid w:val="00422BF2"/>
    <w:rsid w:val="004236D7"/>
    <w:rsid w:val="00424721"/>
    <w:rsid w:val="004249EE"/>
    <w:rsid w:val="00424DF6"/>
    <w:rsid w:val="004252ED"/>
    <w:rsid w:val="00425C08"/>
    <w:rsid w:val="00425EDC"/>
    <w:rsid w:val="0042657C"/>
    <w:rsid w:val="004266F7"/>
    <w:rsid w:val="00426846"/>
    <w:rsid w:val="00426F15"/>
    <w:rsid w:val="00426F8D"/>
    <w:rsid w:val="00430082"/>
    <w:rsid w:val="0043008C"/>
    <w:rsid w:val="004303D9"/>
    <w:rsid w:val="00430AC0"/>
    <w:rsid w:val="00430B0B"/>
    <w:rsid w:val="00431A7D"/>
    <w:rsid w:val="00432856"/>
    <w:rsid w:val="00432EDB"/>
    <w:rsid w:val="00432FC8"/>
    <w:rsid w:val="004334E5"/>
    <w:rsid w:val="00433652"/>
    <w:rsid w:val="00433D8A"/>
    <w:rsid w:val="00433F64"/>
    <w:rsid w:val="00434263"/>
    <w:rsid w:val="004346BD"/>
    <w:rsid w:val="00434E39"/>
    <w:rsid w:val="004357B0"/>
    <w:rsid w:val="00435890"/>
    <w:rsid w:val="00435E50"/>
    <w:rsid w:val="00436177"/>
    <w:rsid w:val="0043682A"/>
    <w:rsid w:val="00437374"/>
    <w:rsid w:val="0043753A"/>
    <w:rsid w:val="00437BD6"/>
    <w:rsid w:val="00437DE8"/>
    <w:rsid w:val="00440AA3"/>
    <w:rsid w:val="00440FEB"/>
    <w:rsid w:val="00442871"/>
    <w:rsid w:val="00444037"/>
    <w:rsid w:val="0044499C"/>
    <w:rsid w:val="00444B4F"/>
    <w:rsid w:val="00446EB4"/>
    <w:rsid w:val="004477AC"/>
    <w:rsid w:val="0045049A"/>
    <w:rsid w:val="0045053A"/>
    <w:rsid w:val="0045062B"/>
    <w:rsid w:val="00451008"/>
    <w:rsid w:val="004522B9"/>
    <w:rsid w:val="004532D8"/>
    <w:rsid w:val="00453674"/>
    <w:rsid w:val="00454552"/>
    <w:rsid w:val="00454578"/>
    <w:rsid w:val="004548F3"/>
    <w:rsid w:val="004549F9"/>
    <w:rsid w:val="00454B4D"/>
    <w:rsid w:val="00454EB9"/>
    <w:rsid w:val="0045524F"/>
    <w:rsid w:val="00455C23"/>
    <w:rsid w:val="00455F6E"/>
    <w:rsid w:val="00455FC2"/>
    <w:rsid w:val="00456B4B"/>
    <w:rsid w:val="00460595"/>
    <w:rsid w:val="00460B1F"/>
    <w:rsid w:val="00461119"/>
    <w:rsid w:val="00461530"/>
    <w:rsid w:val="004629A5"/>
    <w:rsid w:val="00462B3C"/>
    <w:rsid w:val="00464DC2"/>
    <w:rsid w:val="004650BF"/>
    <w:rsid w:val="004650EE"/>
    <w:rsid w:val="0046575D"/>
    <w:rsid w:val="00465975"/>
    <w:rsid w:val="00465E0F"/>
    <w:rsid w:val="00465E1D"/>
    <w:rsid w:val="00466D2D"/>
    <w:rsid w:val="00467A2E"/>
    <w:rsid w:val="00467BCE"/>
    <w:rsid w:val="004702CC"/>
    <w:rsid w:val="00470771"/>
    <w:rsid w:val="00470BBC"/>
    <w:rsid w:val="00470CA3"/>
    <w:rsid w:val="00470DCA"/>
    <w:rsid w:val="0047135E"/>
    <w:rsid w:val="00471917"/>
    <w:rsid w:val="00471B05"/>
    <w:rsid w:val="00472089"/>
    <w:rsid w:val="00472616"/>
    <w:rsid w:val="00473A9B"/>
    <w:rsid w:val="00473B06"/>
    <w:rsid w:val="00473C1F"/>
    <w:rsid w:val="004745AE"/>
    <w:rsid w:val="00474E9F"/>
    <w:rsid w:val="0047550C"/>
    <w:rsid w:val="00475650"/>
    <w:rsid w:val="00476CF6"/>
    <w:rsid w:val="004771C6"/>
    <w:rsid w:val="00481637"/>
    <w:rsid w:val="004818D5"/>
    <w:rsid w:val="00481998"/>
    <w:rsid w:val="004822D0"/>
    <w:rsid w:val="00482F53"/>
    <w:rsid w:val="0048316C"/>
    <w:rsid w:val="00483586"/>
    <w:rsid w:val="00483882"/>
    <w:rsid w:val="00484142"/>
    <w:rsid w:val="00484458"/>
    <w:rsid w:val="004849A4"/>
    <w:rsid w:val="00485858"/>
    <w:rsid w:val="004858B3"/>
    <w:rsid w:val="00485C57"/>
    <w:rsid w:val="0048735E"/>
    <w:rsid w:val="00487930"/>
    <w:rsid w:val="00487B98"/>
    <w:rsid w:val="00487FCC"/>
    <w:rsid w:val="004904A4"/>
    <w:rsid w:val="00491A48"/>
    <w:rsid w:val="004933F4"/>
    <w:rsid w:val="00493B8A"/>
    <w:rsid w:val="00493D1E"/>
    <w:rsid w:val="004940A0"/>
    <w:rsid w:val="00494D76"/>
    <w:rsid w:val="00495852"/>
    <w:rsid w:val="0049611F"/>
    <w:rsid w:val="00497025"/>
    <w:rsid w:val="004975D4"/>
    <w:rsid w:val="004A0E43"/>
    <w:rsid w:val="004A1594"/>
    <w:rsid w:val="004A1DC0"/>
    <w:rsid w:val="004A1EEF"/>
    <w:rsid w:val="004A20A5"/>
    <w:rsid w:val="004A2628"/>
    <w:rsid w:val="004A2795"/>
    <w:rsid w:val="004A2EF2"/>
    <w:rsid w:val="004A34CC"/>
    <w:rsid w:val="004A389D"/>
    <w:rsid w:val="004A4554"/>
    <w:rsid w:val="004A4CF9"/>
    <w:rsid w:val="004A5A34"/>
    <w:rsid w:val="004A5CA6"/>
    <w:rsid w:val="004A603A"/>
    <w:rsid w:val="004A670E"/>
    <w:rsid w:val="004A7C12"/>
    <w:rsid w:val="004B00F4"/>
    <w:rsid w:val="004B0FF5"/>
    <w:rsid w:val="004B1360"/>
    <w:rsid w:val="004B136F"/>
    <w:rsid w:val="004B1809"/>
    <w:rsid w:val="004B1B94"/>
    <w:rsid w:val="004B1F02"/>
    <w:rsid w:val="004B3105"/>
    <w:rsid w:val="004B323D"/>
    <w:rsid w:val="004B3639"/>
    <w:rsid w:val="004B3AB3"/>
    <w:rsid w:val="004B3BE9"/>
    <w:rsid w:val="004B3BF2"/>
    <w:rsid w:val="004B40C2"/>
    <w:rsid w:val="004B4196"/>
    <w:rsid w:val="004B42E4"/>
    <w:rsid w:val="004B4C52"/>
    <w:rsid w:val="004B5094"/>
    <w:rsid w:val="004B6679"/>
    <w:rsid w:val="004B6856"/>
    <w:rsid w:val="004B6968"/>
    <w:rsid w:val="004B6E70"/>
    <w:rsid w:val="004B79C3"/>
    <w:rsid w:val="004C007E"/>
    <w:rsid w:val="004C0094"/>
    <w:rsid w:val="004C0C57"/>
    <w:rsid w:val="004C107C"/>
    <w:rsid w:val="004C18DC"/>
    <w:rsid w:val="004C1F29"/>
    <w:rsid w:val="004C239C"/>
    <w:rsid w:val="004C2D2D"/>
    <w:rsid w:val="004C3100"/>
    <w:rsid w:val="004C347B"/>
    <w:rsid w:val="004C370F"/>
    <w:rsid w:val="004C4ABA"/>
    <w:rsid w:val="004C4E63"/>
    <w:rsid w:val="004C662F"/>
    <w:rsid w:val="004D0342"/>
    <w:rsid w:val="004D0639"/>
    <w:rsid w:val="004D1C1D"/>
    <w:rsid w:val="004D1CAE"/>
    <w:rsid w:val="004D1DC1"/>
    <w:rsid w:val="004D1E5A"/>
    <w:rsid w:val="004D2218"/>
    <w:rsid w:val="004D240B"/>
    <w:rsid w:val="004D2562"/>
    <w:rsid w:val="004D2947"/>
    <w:rsid w:val="004D3373"/>
    <w:rsid w:val="004D35CF"/>
    <w:rsid w:val="004D36A3"/>
    <w:rsid w:val="004D374A"/>
    <w:rsid w:val="004D3AC9"/>
    <w:rsid w:val="004D441C"/>
    <w:rsid w:val="004D4BC9"/>
    <w:rsid w:val="004D5B56"/>
    <w:rsid w:val="004D60F7"/>
    <w:rsid w:val="004D66F0"/>
    <w:rsid w:val="004D68A6"/>
    <w:rsid w:val="004D6F88"/>
    <w:rsid w:val="004D7366"/>
    <w:rsid w:val="004E0249"/>
    <w:rsid w:val="004E216A"/>
    <w:rsid w:val="004E2456"/>
    <w:rsid w:val="004E29B5"/>
    <w:rsid w:val="004E2B15"/>
    <w:rsid w:val="004E31FB"/>
    <w:rsid w:val="004E3ABF"/>
    <w:rsid w:val="004E3D7D"/>
    <w:rsid w:val="004E3E4F"/>
    <w:rsid w:val="004E44F1"/>
    <w:rsid w:val="004E4DBD"/>
    <w:rsid w:val="004E548A"/>
    <w:rsid w:val="004E6957"/>
    <w:rsid w:val="004E77E3"/>
    <w:rsid w:val="004E7AD8"/>
    <w:rsid w:val="004E7CCE"/>
    <w:rsid w:val="004F0105"/>
    <w:rsid w:val="004F040A"/>
    <w:rsid w:val="004F0420"/>
    <w:rsid w:val="004F0D8C"/>
    <w:rsid w:val="004F1EB9"/>
    <w:rsid w:val="004F2D80"/>
    <w:rsid w:val="004F3474"/>
    <w:rsid w:val="004F40F3"/>
    <w:rsid w:val="004F5246"/>
    <w:rsid w:val="004F5680"/>
    <w:rsid w:val="004F577D"/>
    <w:rsid w:val="004F6016"/>
    <w:rsid w:val="004F601E"/>
    <w:rsid w:val="004F6C1E"/>
    <w:rsid w:val="004F6CF7"/>
    <w:rsid w:val="004F7CA4"/>
    <w:rsid w:val="004F7DEE"/>
    <w:rsid w:val="005003AF"/>
    <w:rsid w:val="00501347"/>
    <w:rsid w:val="00501478"/>
    <w:rsid w:val="005017C4"/>
    <w:rsid w:val="00501F34"/>
    <w:rsid w:val="005020A7"/>
    <w:rsid w:val="00502E33"/>
    <w:rsid w:val="0050324D"/>
    <w:rsid w:val="00503C5C"/>
    <w:rsid w:val="0050435E"/>
    <w:rsid w:val="005077A8"/>
    <w:rsid w:val="00507A8F"/>
    <w:rsid w:val="00507D01"/>
    <w:rsid w:val="00507DBB"/>
    <w:rsid w:val="00507F68"/>
    <w:rsid w:val="005109A0"/>
    <w:rsid w:val="0051171F"/>
    <w:rsid w:val="00511BCB"/>
    <w:rsid w:val="00512940"/>
    <w:rsid w:val="00513B30"/>
    <w:rsid w:val="00514660"/>
    <w:rsid w:val="00515119"/>
    <w:rsid w:val="00515258"/>
    <w:rsid w:val="0051570D"/>
    <w:rsid w:val="0051595A"/>
    <w:rsid w:val="00515AED"/>
    <w:rsid w:val="005164E3"/>
    <w:rsid w:val="00516CCE"/>
    <w:rsid w:val="00517012"/>
    <w:rsid w:val="00517078"/>
    <w:rsid w:val="005174C9"/>
    <w:rsid w:val="00517A1C"/>
    <w:rsid w:val="00517CE2"/>
    <w:rsid w:val="00521C27"/>
    <w:rsid w:val="0052206F"/>
    <w:rsid w:val="00522143"/>
    <w:rsid w:val="00522F41"/>
    <w:rsid w:val="0052300D"/>
    <w:rsid w:val="00523DDC"/>
    <w:rsid w:val="0052443B"/>
    <w:rsid w:val="0052491C"/>
    <w:rsid w:val="00524FDF"/>
    <w:rsid w:val="00525BA9"/>
    <w:rsid w:val="00526EE8"/>
    <w:rsid w:val="00527C69"/>
    <w:rsid w:val="00530E1A"/>
    <w:rsid w:val="00531497"/>
    <w:rsid w:val="00531798"/>
    <w:rsid w:val="00532772"/>
    <w:rsid w:val="005329D6"/>
    <w:rsid w:val="005330A9"/>
    <w:rsid w:val="0053413C"/>
    <w:rsid w:val="00534508"/>
    <w:rsid w:val="00535142"/>
    <w:rsid w:val="005359F8"/>
    <w:rsid w:val="00536021"/>
    <w:rsid w:val="0053602E"/>
    <w:rsid w:val="00536033"/>
    <w:rsid w:val="00536142"/>
    <w:rsid w:val="00536AF1"/>
    <w:rsid w:val="0053765C"/>
    <w:rsid w:val="005377A7"/>
    <w:rsid w:val="00540607"/>
    <w:rsid w:val="00540799"/>
    <w:rsid w:val="005414FD"/>
    <w:rsid w:val="0054172F"/>
    <w:rsid w:val="00541881"/>
    <w:rsid w:val="00541AC6"/>
    <w:rsid w:val="00541B64"/>
    <w:rsid w:val="0054213E"/>
    <w:rsid w:val="005425AC"/>
    <w:rsid w:val="005428FC"/>
    <w:rsid w:val="0054324B"/>
    <w:rsid w:val="0054366F"/>
    <w:rsid w:val="00543F16"/>
    <w:rsid w:val="00543F42"/>
    <w:rsid w:val="0054401A"/>
    <w:rsid w:val="005448C1"/>
    <w:rsid w:val="00545475"/>
    <w:rsid w:val="00545624"/>
    <w:rsid w:val="005457CD"/>
    <w:rsid w:val="00545E76"/>
    <w:rsid w:val="00546316"/>
    <w:rsid w:val="00546B8D"/>
    <w:rsid w:val="0054715E"/>
    <w:rsid w:val="005473EB"/>
    <w:rsid w:val="00547B0E"/>
    <w:rsid w:val="0055044F"/>
    <w:rsid w:val="00550628"/>
    <w:rsid w:val="00550743"/>
    <w:rsid w:val="00550864"/>
    <w:rsid w:val="00550926"/>
    <w:rsid w:val="00552659"/>
    <w:rsid w:val="00552C1C"/>
    <w:rsid w:val="00553370"/>
    <w:rsid w:val="00553706"/>
    <w:rsid w:val="00553E76"/>
    <w:rsid w:val="00554014"/>
    <w:rsid w:val="0055464B"/>
    <w:rsid w:val="00554C80"/>
    <w:rsid w:val="00555066"/>
    <w:rsid w:val="005558EA"/>
    <w:rsid w:val="00555C71"/>
    <w:rsid w:val="0055601E"/>
    <w:rsid w:val="00556141"/>
    <w:rsid w:val="00557639"/>
    <w:rsid w:val="00557854"/>
    <w:rsid w:val="00557AAF"/>
    <w:rsid w:val="00557AC6"/>
    <w:rsid w:val="00557B37"/>
    <w:rsid w:val="00560631"/>
    <w:rsid w:val="00561419"/>
    <w:rsid w:val="00561800"/>
    <w:rsid w:val="005618EE"/>
    <w:rsid w:val="00561A2E"/>
    <w:rsid w:val="0056323B"/>
    <w:rsid w:val="0056373F"/>
    <w:rsid w:val="00564212"/>
    <w:rsid w:val="005642D7"/>
    <w:rsid w:val="00564AAF"/>
    <w:rsid w:val="00564D77"/>
    <w:rsid w:val="005658C0"/>
    <w:rsid w:val="00566030"/>
    <w:rsid w:val="0057027B"/>
    <w:rsid w:val="005704F2"/>
    <w:rsid w:val="00570B46"/>
    <w:rsid w:val="0057134F"/>
    <w:rsid w:val="0057169C"/>
    <w:rsid w:val="005718D2"/>
    <w:rsid w:val="00571CF1"/>
    <w:rsid w:val="00571D54"/>
    <w:rsid w:val="00572979"/>
    <w:rsid w:val="00572C09"/>
    <w:rsid w:val="005730C1"/>
    <w:rsid w:val="005740FA"/>
    <w:rsid w:val="00575228"/>
    <w:rsid w:val="005758AF"/>
    <w:rsid w:val="00575B12"/>
    <w:rsid w:val="0057622B"/>
    <w:rsid w:val="0057668D"/>
    <w:rsid w:val="00577981"/>
    <w:rsid w:val="005779C1"/>
    <w:rsid w:val="00577BD3"/>
    <w:rsid w:val="00577CA1"/>
    <w:rsid w:val="00577CF6"/>
    <w:rsid w:val="00577F5B"/>
    <w:rsid w:val="005804C8"/>
    <w:rsid w:val="00580DBA"/>
    <w:rsid w:val="00581292"/>
    <w:rsid w:val="00581DE1"/>
    <w:rsid w:val="00582818"/>
    <w:rsid w:val="00584A45"/>
    <w:rsid w:val="00584A70"/>
    <w:rsid w:val="00584B48"/>
    <w:rsid w:val="00584C49"/>
    <w:rsid w:val="00584C6B"/>
    <w:rsid w:val="00584EAA"/>
    <w:rsid w:val="005855B5"/>
    <w:rsid w:val="00586B82"/>
    <w:rsid w:val="00587383"/>
    <w:rsid w:val="00587827"/>
    <w:rsid w:val="005901A6"/>
    <w:rsid w:val="005903FA"/>
    <w:rsid w:val="00590686"/>
    <w:rsid w:val="005913B6"/>
    <w:rsid w:val="0059168B"/>
    <w:rsid w:val="005922D6"/>
    <w:rsid w:val="00592EF3"/>
    <w:rsid w:val="00592F63"/>
    <w:rsid w:val="005944B2"/>
    <w:rsid w:val="00594B6D"/>
    <w:rsid w:val="00594C99"/>
    <w:rsid w:val="00595223"/>
    <w:rsid w:val="0059538A"/>
    <w:rsid w:val="005955E4"/>
    <w:rsid w:val="00595917"/>
    <w:rsid w:val="00595D24"/>
    <w:rsid w:val="00596C9B"/>
    <w:rsid w:val="00596D8E"/>
    <w:rsid w:val="00596E60"/>
    <w:rsid w:val="0059757E"/>
    <w:rsid w:val="00597992"/>
    <w:rsid w:val="005A1406"/>
    <w:rsid w:val="005A1622"/>
    <w:rsid w:val="005A22E0"/>
    <w:rsid w:val="005A2635"/>
    <w:rsid w:val="005A3D2B"/>
    <w:rsid w:val="005A42BA"/>
    <w:rsid w:val="005A4D7C"/>
    <w:rsid w:val="005A524C"/>
    <w:rsid w:val="005A58C5"/>
    <w:rsid w:val="005A65B0"/>
    <w:rsid w:val="005A65E3"/>
    <w:rsid w:val="005A6CEB"/>
    <w:rsid w:val="005A70F3"/>
    <w:rsid w:val="005A7162"/>
    <w:rsid w:val="005A79D4"/>
    <w:rsid w:val="005B0527"/>
    <w:rsid w:val="005B0B1C"/>
    <w:rsid w:val="005B0E84"/>
    <w:rsid w:val="005B1127"/>
    <w:rsid w:val="005B1B56"/>
    <w:rsid w:val="005B1D26"/>
    <w:rsid w:val="005B20BA"/>
    <w:rsid w:val="005B2B81"/>
    <w:rsid w:val="005B3C3B"/>
    <w:rsid w:val="005B4184"/>
    <w:rsid w:val="005B44D0"/>
    <w:rsid w:val="005B455D"/>
    <w:rsid w:val="005B4B6F"/>
    <w:rsid w:val="005B5655"/>
    <w:rsid w:val="005B5B88"/>
    <w:rsid w:val="005B61B0"/>
    <w:rsid w:val="005B626B"/>
    <w:rsid w:val="005B68BD"/>
    <w:rsid w:val="005B6FF6"/>
    <w:rsid w:val="005B760B"/>
    <w:rsid w:val="005B77B3"/>
    <w:rsid w:val="005B7B6D"/>
    <w:rsid w:val="005B7DA4"/>
    <w:rsid w:val="005C0434"/>
    <w:rsid w:val="005C074E"/>
    <w:rsid w:val="005C09F0"/>
    <w:rsid w:val="005C0A5B"/>
    <w:rsid w:val="005C1534"/>
    <w:rsid w:val="005C1C46"/>
    <w:rsid w:val="005C2B18"/>
    <w:rsid w:val="005C3EA5"/>
    <w:rsid w:val="005C5B31"/>
    <w:rsid w:val="005C634D"/>
    <w:rsid w:val="005C6B92"/>
    <w:rsid w:val="005C6D7A"/>
    <w:rsid w:val="005C71C7"/>
    <w:rsid w:val="005C797A"/>
    <w:rsid w:val="005C7E2E"/>
    <w:rsid w:val="005C7E9F"/>
    <w:rsid w:val="005C7EDC"/>
    <w:rsid w:val="005D0949"/>
    <w:rsid w:val="005D0989"/>
    <w:rsid w:val="005D0ABE"/>
    <w:rsid w:val="005D0DF7"/>
    <w:rsid w:val="005D166D"/>
    <w:rsid w:val="005D203C"/>
    <w:rsid w:val="005D2CD3"/>
    <w:rsid w:val="005D324F"/>
    <w:rsid w:val="005D3537"/>
    <w:rsid w:val="005D37E6"/>
    <w:rsid w:val="005D3BC2"/>
    <w:rsid w:val="005D411A"/>
    <w:rsid w:val="005D448E"/>
    <w:rsid w:val="005D4523"/>
    <w:rsid w:val="005D4559"/>
    <w:rsid w:val="005D47B0"/>
    <w:rsid w:val="005D541D"/>
    <w:rsid w:val="005D5936"/>
    <w:rsid w:val="005D6486"/>
    <w:rsid w:val="005D6CA5"/>
    <w:rsid w:val="005D712B"/>
    <w:rsid w:val="005D7837"/>
    <w:rsid w:val="005D7981"/>
    <w:rsid w:val="005D7A3F"/>
    <w:rsid w:val="005E0374"/>
    <w:rsid w:val="005E08DE"/>
    <w:rsid w:val="005E0FFD"/>
    <w:rsid w:val="005E131F"/>
    <w:rsid w:val="005E13CE"/>
    <w:rsid w:val="005E1447"/>
    <w:rsid w:val="005E15C7"/>
    <w:rsid w:val="005E1AA1"/>
    <w:rsid w:val="005E1C4B"/>
    <w:rsid w:val="005E2042"/>
    <w:rsid w:val="005E23C8"/>
    <w:rsid w:val="005E2557"/>
    <w:rsid w:val="005E3332"/>
    <w:rsid w:val="005E4449"/>
    <w:rsid w:val="005E4F79"/>
    <w:rsid w:val="005E56BA"/>
    <w:rsid w:val="005E58A4"/>
    <w:rsid w:val="005E6039"/>
    <w:rsid w:val="005E6967"/>
    <w:rsid w:val="005E69F7"/>
    <w:rsid w:val="005E6A26"/>
    <w:rsid w:val="005E75E5"/>
    <w:rsid w:val="005E7C29"/>
    <w:rsid w:val="005F0070"/>
    <w:rsid w:val="005F0136"/>
    <w:rsid w:val="005F0AE5"/>
    <w:rsid w:val="005F101D"/>
    <w:rsid w:val="005F11D5"/>
    <w:rsid w:val="005F2C04"/>
    <w:rsid w:val="005F331F"/>
    <w:rsid w:val="005F3624"/>
    <w:rsid w:val="005F3C3A"/>
    <w:rsid w:val="005F3C63"/>
    <w:rsid w:val="005F3C6D"/>
    <w:rsid w:val="005F3D45"/>
    <w:rsid w:val="005F4684"/>
    <w:rsid w:val="005F4789"/>
    <w:rsid w:val="005F50A1"/>
    <w:rsid w:val="005F547C"/>
    <w:rsid w:val="005F5645"/>
    <w:rsid w:val="005F6164"/>
    <w:rsid w:val="005F6C6E"/>
    <w:rsid w:val="005F6DF2"/>
    <w:rsid w:val="005F7161"/>
    <w:rsid w:val="005F7EAE"/>
    <w:rsid w:val="00600DF3"/>
    <w:rsid w:val="0060105C"/>
    <w:rsid w:val="006019AC"/>
    <w:rsid w:val="00602577"/>
    <w:rsid w:val="0060332E"/>
    <w:rsid w:val="006036F4"/>
    <w:rsid w:val="0060425B"/>
    <w:rsid w:val="0060483E"/>
    <w:rsid w:val="00604CB8"/>
    <w:rsid w:val="00605442"/>
    <w:rsid w:val="006057F9"/>
    <w:rsid w:val="00605AAC"/>
    <w:rsid w:val="00605ACD"/>
    <w:rsid w:val="00605D34"/>
    <w:rsid w:val="006060ED"/>
    <w:rsid w:val="0060688C"/>
    <w:rsid w:val="006068FC"/>
    <w:rsid w:val="00606B9A"/>
    <w:rsid w:val="00606D08"/>
    <w:rsid w:val="00606F17"/>
    <w:rsid w:val="00606FF4"/>
    <w:rsid w:val="0060726B"/>
    <w:rsid w:val="0060775E"/>
    <w:rsid w:val="006079D1"/>
    <w:rsid w:val="00610402"/>
    <w:rsid w:val="00610521"/>
    <w:rsid w:val="00610840"/>
    <w:rsid w:val="0061162D"/>
    <w:rsid w:val="006116E0"/>
    <w:rsid w:val="0061191D"/>
    <w:rsid w:val="00612511"/>
    <w:rsid w:val="006128E2"/>
    <w:rsid w:val="00612CFC"/>
    <w:rsid w:val="00613288"/>
    <w:rsid w:val="0061372B"/>
    <w:rsid w:val="0061381F"/>
    <w:rsid w:val="00614E73"/>
    <w:rsid w:val="006156CA"/>
    <w:rsid w:val="00616003"/>
    <w:rsid w:val="00616461"/>
    <w:rsid w:val="00616871"/>
    <w:rsid w:val="006169D2"/>
    <w:rsid w:val="00616A34"/>
    <w:rsid w:val="00616C64"/>
    <w:rsid w:val="0061711C"/>
    <w:rsid w:val="00617CAD"/>
    <w:rsid w:val="006201AA"/>
    <w:rsid w:val="00620298"/>
    <w:rsid w:val="00620CDB"/>
    <w:rsid w:val="00621792"/>
    <w:rsid w:val="0062245D"/>
    <w:rsid w:val="006224A4"/>
    <w:rsid w:val="00622D16"/>
    <w:rsid w:val="00624277"/>
    <w:rsid w:val="00625283"/>
    <w:rsid w:val="00625945"/>
    <w:rsid w:val="00626676"/>
    <w:rsid w:val="00626830"/>
    <w:rsid w:val="00626CE7"/>
    <w:rsid w:val="00626FBB"/>
    <w:rsid w:val="00627C28"/>
    <w:rsid w:val="00627C8F"/>
    <w:rsid w:val="00627E4E"/>
    <w:rsid w:val="00630778"/>
    <w:rsid w:val="00631632"/>
    <w:rsid w:val="00631ED6"/>
    <w:rsid w:val="00631EDE"/>
    <w:rsid w:val="00632368"/>
    <w:rsid w:val="00632C3F"/>
    <w:rsid w:val="006338D2"/>
    <w:rsid w:val="00634851"/>
    <w:rsid w:val="00634F81"/>
    <w:rsid w:val="0063590A"/>
    <w:rsid w:val="0063597C"/>
    <w:rsid w:val="0063637F"/>
    <w:rsid w:val="00636E34"/>
    <w:rsid w:val="0063716B"/>
    <w:rsid w:val="006372DC"/>
    <w:rsid w:val="00637611"/>
    <w:rsid w:val="00637C36"/>
    <w:rsid w:val="00637CD8"/>
    <w:rsid w:val="00637ED2"/>
    <w:rsid w:val="00641286"/>
    <w:rsid w:val="006426A1"/>
    <w:rsid w:val="0064298C"/>
    <w:rsid w:val="0064350A"/>
    <w:rsid w:val="00643B22"/>
    <w:rsid w:val="00644200"/>
    <w:rsid w:val="006442FE"/>
    <w:rsid w:val="00645EDE"/>
    <w:rsid w:val="00646056"/>
    <w:rsid w:val="00646290"/>
    <w:rsid w:val="0064653E"/>
    <w:rsid w:val="00647112"/>
    <w:rsid w:val="00650EB2"/>
    <w:rsid w:val="0065228D"/>
    <w:rsid w:val="00652D72"/>
    <w:rsid w:val="00653A3C"/>
    <w:rsid w:val="00653AE4"/>
    <w:rsid w:val="00654241"/>
    <w:rsid w:val="00654559"/>
    <w:rsid w:val="0065545D"/>
    <w:rsid w:val="006555F5"/>
    <w:rsid w:val="0065568D"/>
    <w:rsid w:val="00656429"/>
    <w:rsid w:val="0066025E"/>
    <w:rsid w:val="0066099B"/>
    <w:rsid w:val="006609E5"/>
    <w:rsid w:val="00661BFF"/>
    <w:rsid w:val="006627ED"/>
    <w:rsid w:val="006643A6"/>
    <w:rsid w:val="00664EDF"/>
    <w:rsid w:val="00665527"/>
    <w:rsid w:val="006670A2"/>
    <w:rsid w:val="0066748E"/>
    <w:rsid w:val="0066790D"/>
    <w:rsid w:val="0067085E"/>
    <w:rsid w:val="00670AE1"/>
    <w:rsid w:val="00671511"/>
    <w:rsid w:val="00671620"/>
    <w:rsid w:val="0067292B"/>
    <w:rsid w:val="00672ACC"/>
    <w:rsid w:val="00673785"/>
    <w:rsid w:val="00673B19"/>
    <w:rsid w:val="00673ED5"/>
    <w:rsid w:val="006740F4"/>
    <w:rsid w:val="00674223"/>
    <w:rsid w:val="006742D1"/>
    <w:rsid w:val="00674491"/>
    <w:rsid w:val="00674A17"/>
    <w:rsid w:val="00674F83"/>
    <w:rsid w:val="0067609E"/>
    <w:rsid w:val="00676275"/>
    <w:rsid w:val="00676911"/>
    <w:rsid w:val="00676E81"/>
    <w:rsid w:val="00677C1D"/>
    <w:rsid w:val="006800D3"/>
    <w:rsid w:val="006805CA"/>
    <w:rsid w:val="00680A9B"/>
    <w:rsid w:val="00680CDC"/>
    <w:rsid w:val="0068145A"/>
    <w:rsid w:val="00681A99"/>
    <w:rsid w:val="00681D22"/>
    <w:rsid w:val="00681DEA"/>
    <w:rsid w:val="00681E7F"/>
    <w:rsid w:val="0068239B"/>
    <w:rsid w:val="00682C60"/>
    <w:rsid w:val="006835EC"/>
    <w:rsid w:val="00684E78"/>
    <w:rsid w:val="00685678"/>
    <w:rsid w:val="00685A90"/>
    <w:rsid w:val="006868F3"/>
    <w:rsid w:val="00686F1E"/>
    <w:rsid w:val="00687526"/>
    <w:rsid w:val="00687784"/>
    <w:rsid w:val="00687986"/>
    <w:rsid w:val="006902BF"/>
    <w:rsid w:val="00690DBF"/>
    <w:rsid w:val="00690F8C"/>
    <w:rsid w:val="006916F0"/>
    <w:rsid w:val="006929F8"/>
    <w:rsid w:val="00692CDC"/>
    <w:rsid w:val="00692E07"/>
    <w:rsid w:val="00692E0D"/>
    <w:rsid w:val="00693851"/>
    <w:rsid w:val="00693B85"/>
    <w:rsid w:val="00694297"/>
    <w:rsid w:val="00694A0A"/>
    <w:rsid w:val="00694E75"/>
    <w:rsid w:val="00695674"/>
    <w:rsid w:val="00695B6B"/>
    <w:rsid w:val="006964B9"/>
    <w:rsid w:val="0069780B"/>
    <w:rsid w:val="006978C1"/>
    <w:rsid w:val="00697E1D"/>
    <w:rsid w:val="006A038C"/>
    <w:rsid w:val="006A0DA6"/>
    <w:rsid w:val="006A1AF1"/>
    <w:rsid w:val="006A1B78"/>
    <w:rsid w:val="006A1CF1"/>
    <w:rsid w:val="006A2B94"/>
    <w:rsid w:val="006A2F42"/>
    <w:rsid w:val="006A3140"/>
    <w:rsid w:val="006A326C"/>
    <w:rsid w:val="006A338E"/>
    <w:rsid w:val="006A351C"/>
    <w:rsid w:val="006A4777"/>
    <w:rsid w:val="006A4DBA"/>
    <w:rsid w:val="006A5A45"/>
    <w:rsid w:val="006A62E3"/>
    <w:rsid w:val="006A6318"/>
    <w:rsid w:val="006A715D"/>
    <w:rsid w:val="006A7720"/>
    <w:rsid w:val="006A7968"/>
    <w:rsid w:val="006B0994"/>
    <w:rsid w:val="006B0B14"/>
    <w:rsid w:val="006B19E8"/>
    <w:rsid w:val="006B1E6B"/>
    <w:rsid w:val="006B21D4"/>
    <w:rsid w:val="006B3AAE"/>
    <w:rsid w:val="006B40FD"/>
    <w:rsid w:val="006B4475"/>
    <w:rsid w:val="006B5780"/>
    <w:rsid w:val="006B5C47"/>
    <w:rsid w:val="006B75F5"/>
    <w:rsid w:val="006C07BC"/>
    <w:rsid w:val="006C0F28"/>
    <w:rsid w:val="006C1941"/>
    <w:rsid w:val="006C1A8D"/>
    <w:rsid w:val="006C263C"/>
    <w:rsid w:val="006C2A9A"/>
    <w:rsid w:val="006C2DF3"/>
    <w:rsid w:val="006C306D"/>
    <w:rsid w:val="006C3CD7"/>
    <w:rsid w:val="006C444A"/>
    <w:rsid w:val="006C4643"/>
    <w:rsid w:val="006C4D0E"/>
    <w:rsid w:val="006C5089"/>
    <w:rsid w:val="006C558A"/>
    <w:rsid w:val="006C5747"/>
    <w:rsid w:val="006C57F2"/>
    <w:rsid w:val="006C5914"/>
    <w:rsid w:val="006C61DC"/>
    <w:rsid w:val="006C626C"/>
    <w:rsid w:val="006C6676"/>
    <w:rsid w:val="006C681E"/>
    <w:rsid w:val="006C69BF"/>
    <w:rsid w:val="006C7383"/>
    <w:rsid w:val="006C74D5"/>
    <w:rsid w:val="006C79CC"/>
    <w:rsid w:val="006C7C28"/>
    <w:rsid w:val="006D0180"/>
    <w:rsid w:val="006D1FB3"/>
    <w:rsid w:val="006D2A14"/>
    <w:rsid w:val="006D2C59"/>
    <w:rsid w:val="006D30D8"/>
    <w:rsid w:val="006D3163"/>
    <w:rsid w:val="006D3322"/>
    <w:rsid w:val="006D39B9"/>
    <w:rsid w:val="006D3AF9"/>
    <w:rsid w:val="006D3FD1"/>
    <w:rsid w:val="006D4403"/>
    <w:rsid w:val="006D49A6"/>
    <w:rsid w:val="006D5ADF"/>
    <w:rsid w:val="006D5E59"/>
    <w:rsid w:val="006D5F4B"/>
    <w:rsid w:val="006D63DD"/>
    <w:rsid w:val="006D6E85"/>
    <w:rsid w:val="006D7B20"/>
    <w:rsid w:val="006E0607"/>
    <w:rsid w:val="006E1080"/>
    <w:rsid w:val="006E1891"/>
    <w:rsid w:val="006E1935"/>
    <w:rsid w:val="006E1FB4"/>
    <w:rsid w:val="006E24A8"/>
    <w:rsid w:val="006E2A2B"/>
    <w:rsid w:val="006E3144"/>
    <w:rsid w:val="006E354A"/>
    <w:rsid w:val="006E3943"/>
    <w:rsid w:val="006E412F"/>
    <w:rsid w:val="006E41F4"/>
    <w:rsid w:val="006E5691"/>
    <w:rsid w:val="006E62E2"/>
    <w:rsid w:val="006E63F4"/>
    <w:rsid w:val="006E6EF4"/>
    <w:rsid w:val="006E7E7F"/>
    <w:rsid w:val="006F0A0E"/>
    <w:rsid w:val="006F0FD2"/>
    <w:rsid w:val="006F1670"/>
    <w:rsid w:val="006F2236"/>
    <w:rsid w:val="006F2F79"/>
    <w:rsid w:val="006F3099"/>
    <w:rsid w:val="006F32BC"/>
    <w:rsid w:val="006F38C6"/>
    <w:rsid w:val="006F5386"/>
    <w:rsid w:val="006F6BE1"/>
    <w:rsid w:val="006F78BF"/>
    <w:rsid w:val="006F7908"/>
    <w:rsid w:val="006F7AF9"/>
    <w:rsid w:val="007001A1"/>
    <w:rsid w:val="007007E8"/>
    <w:rsid w:val="00701677"/>
    <w:rsid w:val="00701BD7"/>
    <w:rsid w:val="007021C3"/>
    <w:rsid w:val="0070232C"/>
    <w:rsid w:val="00702331"/>
    <w:rsid w:val="00702AC8"/>
    <w:rsid w:val="00702CD4"/>
    <w:rsid w:val="00704A38"/>
    <w:rsid w:val="00704C59"/>
    <w:rsid w:val="007056CA"/>
    <w:rsid w:val="00705D12"/>
    <w:rsid w:val="00705EF7"/>
    <w:rsid w:val="00706E1D"/>
    <w:rsid w:val="00706E83"/>
    <w:rsid w:val="00707339"/>
    <w:rsid w:val="00707990"/>
    <w:rsid w:val="00707D50"/>
    <w:rsid w:val="0071026C"/>
    <w:rsid w:val="007110A9"/>
    <w:rsid w:val="00711A7E"/>
    <w:rsid w:val="00711C48"/>
    <w:rsid w:val="00711FF0"/>
    <w:rsid w:val="0071242A"/>
    <w:rsid w:val="007132F5"/>
    <w:rsid w:val="007138AC"/>
    <w:rsid w:val="007138F2"/>
    <w:rsid w:val="00713ECA"/>
    <w:rsid w:val="00713F84"/>
    <w:rsid w:val="007143DA"/>
    <w:rsid w:val="0071525D"/>
    <w:rsid w:val="0071557C"/>
    <w:rsid w:val="007162E2"/>
    <w:rsid w:val="00716C3B"/>
    <w:rsid w:val="00717344"/>
    <w:rsid w:val="00717830"/>
    <w:rsid w:val="00717C10"/>
    <w:rsid w:val="0072005B"/>
    <w:rsid w:val="00720603"/>
    <w:rsid w:val="00720ACB"/>
    <w:rsid w:val="00720B05"/>
    <w:rsid w:val="00721B33"/>
    <w:rsid w:val="007227D3"/>
    <w:rsid w:val="00722840"/>
    <w:rsid w:val="00722E09"/>
    <w:rsid w:val="0072529E"/>
    <w:rsid w:val="0072599C"/>
    <w:rsid w:val="0072672B"/>
    <w:rsid w:val="00726F5E"/>
    <w:rsid w:val="00727151"/>
    <w:rsid w:val="00730373"/>
    <w:rsid w:val="00731446"/>
    <w:rsid w:val="0073146F"/>
    <w:rsid w:val="00731634"/>
    <w:rsid w:val="00731745"/>
    <w:rsid w:val="007317D5"/>
    <w:rsid w:val="007328B4"/>
    <w:rsid w:val="007328CF"/>
    <w:rsid w:val="007330FF"/>
    <w:rsid w:val="00733EF3"/>
    <w:rsid w:val="007345BB"/>
    <w:rsid w:val="007346A2"/>
    <w:rsid w:val="00734735"/>
    <w:rsid w:val="007349F8"/>
    <w:rsid w:val="00734E32"/>
    <w:rsid w:val="00735206"/>
    <w:rsid w:val="007354E0"/>
    <w:rsid w:val="0073567C"/>
    <w:rsid w:val="007366DB"/>
    <w:rsid w:val="00737B3B"/>
    <w:rsid w:val="00737E0B"/>
    <w:rsid w:val="00741CE8"/>
    <w:rsid w:val="00741FFE"/>
    <w:rsid w:val="00742289"/>
    <w:rsid w:val="0074265E"/>
    <w:rsid w:val="00743394"/>
    <w:rsid w:val="00743874"/>
    <w:rsid w:val="00743F15"/>
    <w:rsid w:val="00744044"/>
    <w:rsid w:val="00744ACF"/>
    <w:rsid w:val="00744B18"/>
    <w:rsid w:val="00744F9A"/>
    <w:rsid w:val="00745210"/>
    <w:rsid w:val="00745710"/>
    <w:rsid w:val="00745743"/>
    <w:rsid w:val="00746DFB"/>
    <w:rsid w:val="00747101"/>
    <w:rsid w:val="00747160"/>
    <w:rsid w:val="00747A40"/>
    <w:rsid w:val="00747FC7"/>
    <w:rsid w:val="007500A0"/>
    <w:rsid w:val="0075054A"/>
    <w:rsid w:val="00750ADE"/>
    <w:rsid w:val="00750D66"/>
    <w:rsid w:val="00750DCC"/>
    <w:rsid w:val="00751D5F"/>
    <w:rsid w:val="00751E2B"/>
    <w:rsid w:val="0075240D"/>
    <w:rsid w:val="0075248D"/>
    <w:rsid w:val="0075333D"/>
    <w:rsid w:val="007544E9"/>
    <w:rsid w:val="0075466E"/>
    <w:rsid w:val="00755789"/>
    <w:rsid w:val="00755808"/>
    <w:rsid w:val="00756495"/>
    <w:rsid w:val="0075667C"/>
    <w:rsid w:val="007573D5"/>
    <w:rsid w:val="0075757D"/>
    <w:rsid w:val="00757BA8"/>
    <w:rsid w:val="00760439"/>
    <w:rsid w:val="00760D6B"/>
    <w:rsid w:val="0076135F"/>
    <w:rsid w:val="007617D8"/>
    <w:rsid w:val="00761B7E"/>
    <w:rsid w:val="00762518"/>
    <w:rsid w:val="007626B9"/>
    <w:rsid w:val="00762AB9"/>
    <w:rsid w:val="00762D47"/>
    <w:rsid w:val="00762DB4"/>
    <w:rsid w:val="00763A23"/>
    <w:rsid w:val="00763B77"/>
    <w:rsid w:val="00764234"/>
    <w:rsid w:val="0076461D"/>
    <w:rsid w:val="0076518E"/>
    <w:rsid w:val="0076526D"/>
    <w:rsid w:val="0076573A"/>
    <w:rsid w:val="007659D6"/>
    <w:rsid w:val="00765E8F"/>
    <w:rsid w:val="00766153"/>
    <w:rsid w:val="0076676C"/>
    <w:rsid w:val="00766A2F"/>
    <w:rsid w:val="007672B9"/>
    <w:rsid w:val="007673EB"/>
    <w:rsid w:val="00767BC8"/>
    <w:rsid w:val="0077093C"/>
    <w:rsid w:val="00770B73"/>
    <w:rsid w:val="00771442"/>
    <w:rsid w:val="00771A31"/>
    <w:rsid w:val="00771FEA"/>
    <w:rsid w:val="00772192"/>
    <w:rsid w:val="00773771"/>
    <w:rsid w:val="007738CA"/>
    <w:rsid w:val="0077410E"/>
    <w:rsid w:val="0077429B"/>
    <w:rsid w:val="007759A2"/>
    <w:rsid w:val="00775C7E"/>
    <w:rsid w:val="0077636A"/>
    <w:rsid w:val="007769A9"/>
    <w:rsid w:val="0078085C"/>
    <w:rsid w:val="0078131F"/>
    <w:rsid w:val="0078154D"/>
    <w:rsid w:val="007821BC"/>
    <w:rsid w:val="0078243A"/>
    <w:rsid w:val="007827D4"/>
    <w:rsid w:val="00782817"/>
    <w:rsid w:val="00782952"/>
    <w:rsid w:val="00782B48"/>
    <w:rsid w:val="00782DC9"/>
    <w:rsid w:val="00783328"/>
    <w:rsid w:val="0078378A"/>
    <w:rsid w:val="00783A9E"/>
    <w:rsid w:val="00785803"/>
    <w:rsid w:val="00785942"/>
    <w:rsid w:val="0078728C"/>
    <w:rsid w:val="007872D6"/>
    <w:rsid w:val="00787F15"/>
    <w:rsid w:val="007913FF"/>
    <w:rsid w:val="007916B9"/>
    <w:rsid w:val="00792514"/>
    <w:rsid w:val="00792548"/>
    <w:rsid w:val="0079294C"/>
    <w:rsid w:val="007929FD"/>
    <w:rsid w:val="00792D10"/>
    <w:rsid w:val="0079381A"/>
    <w:rsid w:val="00793BBA"/>
    <w:rsid w:val="00793E40"/>
    <w:rsid w:val="00794317"/>
    <w:rsid w:val="0079472F"/>
    <w:rsid w:val="007959D1"/>
    <w:rsid w:val="00796658"/>
    <w:rsid w:val="00796B36"/>
    <w:rsid w:val="00796E95"/>
    <w:rsid w:val="00796F96"/>
    <w:rsid w:val="0079795F"/>
    <w:rsid w:val="00797CB9"/>
    <w:rsid w:val="007A0358"/>
    <w:rsid w:val="007A0450"/>
    <w:rsid w:val="007A0690"/>
    <w:rsid w:val="007A0876"/>
    <w:rsid w:val="007A0CD1"/>
    <w:rsid w:val="007A0E76"/>
    <w:rsid w:val="007A221D"/>
    <w:rsid w:val="007A27A1"/>
    <w:rsid w:val="007A2E24"/>
    <w:rsid w:val="007A2F01"/>
    <w:rsid w:val="007A3108"/>
    <w:rsid w:val="007A34C1"/>
    <w:rsid w:val="007A35CB"/>
    <w:rsid w:val="007A3B74"/>
    <w:rsid w:val="007A3B7F"/>
    <w:rsid w:val="007A3CE1"/>
    <w:rsid w:val="007A40A6"/>
    <w:rsid w:val="007A4166"/>
    <w:rsid w:val="007A460E"/>
    <w:rsid w:val="007A4B26"/>
    <w:rsid w:val="007A591B"/>
    <w:rsid w:val="007A6E11"/>
    <w:rsid w:val="007A721F"/>
    <w:rsid w:val="007A75C5"/>
    <w:rsid w:val="007A7990"/>
    <w:rsid w:val="007B02DA"/>
    <w:rsid w:val="007B0F4B"/>
    <w:rsid w:val="007B0F7A"/>
    <w:rsid w:val="007B282B"/>
    <w:rsid w:val="007B2903"/>
    <w:rsid w:val="007B2B53"/>
    <w:rsid w:val="007B2BB9"/>
    <w:rsid w:val="007B2CB7"/>
    <w:rsid w:val="007B33B2"/>
    <w:rsid w:val="007B3538"/>
    <w:rsid w:val="007B3557"/>
    <w:rsid w:val="007B406A"/>
    <w:rsid w:val="007B40FB"/>
    <w:rsid w:val="007B4161"/>
    <w:rsid w:val="007B5A4D"/>
    <w:rsid w:val="007B6092"/>
    <w:rsid w:val="007B6B87"/>
    <w:rsid w:val="007B7BA4"/>
    <w:rsid w:val="007B7F41"/>
    <w:rsid w:val="007C02CE"/>
    <w:rsid w:val="007C0420"/>
    <w:rsid w:val="007C07F6"/>
    <w:rsid w:val="007C10AA"/>
    <w:rsid w:val="007C1142"/>
    <w:rsid w:val="007C261B"/>
    <w:rsid w:val="007C2E36"/>
    <w:rsid w:val="007C3B5E"/>
    <w:rsid w:val="007C411E"/>
    <w:rsid w:val="007C4210"/>
    <w:rsid w:val="007C43E1"/>
    <w:rsid w:val="007C4414"/>
    <w:rsid w:val="007C4419"/>
    <w:rsid w:val="007C509B"/>
    <w:rsid w:val="007C5385"/>
    <w:rsid w:val="007C58D7"/>
    <w:rsid w:val="007C58E5"/>
    <w:rsid w:val="007C5CA3"/>
    <w:rsid w:val="007C5D94"/>
    <w:rsid w:val="007C67C2"/>
    <w:rsid w:val="007C6AA0"/>
    <w:rsid w:val="007C737E"/>
    <w:rsid w:val="007C7782"/>
    <w:rsid w:val="007C7A0D"/>
    <w:rsid w:val="007C7A77"/>
    <w:rsid w:val="007C7AA6"/>
    <w:rsid w:val="007C7D45"/>
    <w:rsid w:val="007D0495"/>
    <w:rsid w:val="007D049D"/>
    <w:rsid w:val="007D0DC5"/>
    <w:rsid w:val="007D11BB"/>
    <w:rsid w:val="007D15A8"/>
    <w:rsid w:val="007D197D"/>
    <w:rsid w:val="007D1C63"/>
    <w:rsid w:val="007D2F9B"/>
    <w:rsid w:val="007D32B0"/>
    <w:rsid w:val="007D3FA6"/>
    <w:rsid w:val="007D483A"/>
    <w:rsid w:val="007D4DC4"/>
    <w:rsid w:val="007D5FBD"/>
    <w:rsid w:val="007D6961"/>
    <w:rsid w:val="007D6F15"/>
    <w:rsid w:val="007E04DD"/>
    <w:rsid w:val="007E056D"/>
    <w:rsid w:val="007E0AD6"/>
    <w:rsid w:val="007E1B34"/>
    <w:rsid w:val="007E2070"/>
    <w:rsid w:val="007E207A"/>
    <w:rsid w:val="007E23D7"/>
    <w:rsid w:val="007E2836"/>
    <w:rsid w:val="007E28D4"/>
    <w:rsid w:val="007E2B50"/>
    <w:rsid w:val="007E30DA"/>
    <w:rsid w:val="007E3210"/>
    <w:rsid w:val="007E3515"/>
    <w:rsid w:val="007E3846"/>
    <w:rsid w:val="007E3CA7"/>
    <w:rsid w:val="007E3F01"/>
    <w:rsid w:val="007E4F0B"/>
    <w:rsid w:val="007E591C"/>
    <w:rsid w:val="007E5A0B"/>
    <w:rsid w:val="007E5A9D"/>
    <w:rsid w:val="007E5D84"/>
    <w:rsid w:val="007E5DD7"/>
    <w:rsid w:val="007E703B"/>
    <w:rsid w:val="007E7461"/>
    <w:rsid w:val="007E790B"/>
    <w:rsid w:val="007E7FE3"/>
    <w:rsid w:val="007F1387"/>
    <w:rsid w:val="007F1546"/>
    <w:rsid w:val="007F24FD"/>
    <w:rsid w:val="007F258B"/>
    <w:rsid w:val="007F3CEC"/>
    <w:rsid w:val="007F3FA3"/>
    <w:rsid w:val="007F3FE8"/>
    <w:rsid w:val="007F4793"/>
    <w:rsid w:val="007F4F28"/>
    <w:rsid w:val="007F5FB7"/>
    <w:rsid w:val="007F5FE6"/>
    <w:rsid w:val="007F71EE"/>
    <w:rsid w:val="007F7CE3"/>
    <w:rsid w:val="007F7E43"/>
    <w:rsid w:val="00800F9F"/>
    <w:rsid w:val="00800FFB"/>
    <w:rsid w:val="00802B8D"/>
    <w:rsid w:val="00802F21"/>
    <w:rsid w:val="008046EA"/>
    <w:rsid w:val="00805398"/>
    <w:rsid w:val="00806030"/>
    <w:rsid w:val="008064F6"/>
    <w:rsid w:val="0080656A"/>
    <w:rsid w:val="008068CB"/>
    <w:rsid w:val="0080694A"/>
    <w:rsid w:val="00806D96"/>
    <w:rsid w:val="00806FCF"/>
    <w:rsid w:val="00807580"/>
    <w:rsid w:val="008075D3"/>
    <w:rsid w:val="0080794A"/>
    <w:rsid w:val="008104B0"/>
    <w:rsid w:val="008111FE"/>
    <w:rsid w:val="0081163F"/>
    <w:rsid w:val="00811976"/>
    <w:rsid w:val="00812572"/>
    <w:rsid w:val="0081266B"/>
    <w:rsid w:val="00813261"/>
    <w:rsid w:val="0081363A"/>
    <w:rsid w:val="00813984"/>
    <w:rsid w:val="00813E6F"/>
    <w:rsid w:val="00814227"/>
    <w:rsid w:val="0081475B"/>
    <w:rsid w:val="00814767"/>
    <w:rsid w:val="00814845"/>
    <w:rsid w:val="00814BE7"/>
    <w:rsid w:val="00814E68"/>
    <w:rsid w:val="008152F6"/>
    <w:rsid w:val="00815346"/>
    <w:rsid w:val="008154D3"/>
    <w:rsid w:val="00815ED2"/>
    <w:rsid w:val="00816870"/>
    <w:rsid w:val="00816877"/>
    <w:rsid w:val="00816C27"/>
    <w:rsid w:val="00816FC3"/>
    <w:rsid w:val="0081783C"/>
    <w:rsid w:val="00817C27"/>
    <w:rsid w:val="008201D0"/>
    <w:rsid w:val="008213BB"/>
    <w:rsid w:val="008215D0"/>
    <w:rsid w:val="00821851"/>
    <w:rsid w:val="00822046"/>
    <w:rsid w:val="008238AB"/>
    <w:rsid w:val="00823FE2"/>
    <w:rsid w:val="00824539"/>
    <w:rsid w:val="008246B4"/>
    <w:rsid w:val="008249B4"/>
    <w:rsid w:val="00825EEA"/>
    <w:rsid w:val="00825F92"/>
    <w:rsid w:val="0082647F"/>
    <w:rsid w:val="00826487"/>
    <w:rsid w:val="00826572"/>
    <w:rsid w:val="00826670"/>
    <w:rsid w:val="00826ABC"/>
    <w:rsid w:val="00826C72"/>
    <w:rsid w:val="008279EF"/>
    <w:rsid w:val="00827BF6"/>
    <w:rsid w:val="00830CF4"/>
    <w:rsid w:val="00830F9F"/>
    <w:rsid w:val="0083119F"/>
    <w:rsid w:val="00831463"/>
    <w:rsid w:val="0083236A"/>
    <w:rsid w:val="00832B55"/>
    <w:rsid w:val="00832E22"/>
    <w:rsid w:val="00832F88"/>
    <w:rsid w:val="00834216"/>
    <w:rsid w:val="00835C77"/>
    <w:rsid w:val="00836445"/>
    <w:rsid w:val="0083670E"/>
    <w:rsid w:val="00837A26"/>
    <w:rsid w:val="008402AF"/>
    <w:rsid w:val="0084041A"/>
    <w:rsid w:val="00840C36"/>
    <w:rsid w:val="008411FD"/>
    <w:rsid w:val="00841368"/>
    <w:rsid w:val="0084278E"/>
    <w:rsid w:val="008428BA"/>
    <w:rsid w:val="008433DD"/>
    <w:rsid w:val="00843856"/>
    <w:rsid w:val="00844638"/>
    <w:rsid w:val="00844715"/>
    <w:rsid w:val="00845187"/>
    <w:rsid w:val="00845655"/>
    <w:rsid w:val="008458E4"/>
    <w:rsid w:val="00845C5C"/>
    <w:rsid w:val="00845FD3"/>
    <w:rsid w:val="0084664B"/>
    <w:rsid w:val="00846B45"/>
    <w:rsid w:val="00846CD1"/>
    <w:rsid w:val="0084737E"/>
    <w:rsid w:val="00847740"/>
    <w:rsid w:val="00850183"/>
    <w:rsid w:val="00850904"/>
    <w:rsid w:val="00850C60"/>
    <w:rsid w:val="0085103C"/>
    <w:rsid w:val="0085151D"/>
    <w:rsid w:val="0085181B"/>
    <w:rsid w:val="00852325"/>
    <w:rsid w:val="008523A0"/>
    <w:rsid w:val="00852F32"/>
    <w:rsid w:val="008532DD"/>
    <w:rsid w:val="0085361D"/>
    <w:rsid w:val="00854079"/>
    <w:rsid w:val="008549A2"/>
    <w:rsid w:val="008549C1"/>
    <w:rsid w:val="008557AF"/>
    <w:rsid w:val="008570C6"/>
    <w:rsid w:val="008605E3"/>
    <w:rsid w:val="00860682"/>
    <w:rsid w:val="008606C2"/>
    <w:rsid w:val="008607A4"/>
    <w:rsid w:val="00860A2C"/>
    <w:rsid w:val="008613F6"/>
    <w:rsid w:val="00862064"/>
    <w:rsid w:val="00862C39"/>
    <w:rsid w:val="00862F80"/>
    <w:rsid w:val="008632B3"/>
    <w:rsid w:val="0086430D"/>
    <w:rsid w:val="00864597"/>
    <w:rsid w:val="008648AC"/>
    <w:rsid w:val="00864DB8"/>
    <w:rsid w:val="00866835"/>
    <w:rsid w:val="00866901"/>
    <w:rsid w:val="0086726C"/>
    <w:rsid w:val="008672D0"/>
    <w:rsid w:val="008672EB"/>
    <w:rsid w:val="00867F80"/>
    <w:rsid w:val="00870272"/>
    <w:rsid w:val="008703DA"/>
    <w:rsid w:val="0087044B"/>
    <w:rsid w:val="008708D0"/>
    <w:rsid w:val="00870EAA"/>
    <w:rsid w:val="008710F8"/>
    <w:rsid w:val="0087170F"/>
    <w:rsid w:val="00871A07"/>
    <w:rsid w:val="00872B5F"/>
    <w:rsid w:val="00872E03"/>
    <w:rsid w:val="008730C9"/>
    <w:rsid w:val="008732C0"/>
    <w:rsid w:val="00873A21"/>
    <w:rsid w:val="00874886"/>
    <w:rsid w:val="0087493F"/>
    <w:rsid w:val="00874EB1"/>
    <w:rsid w:val="00874F0E"/>
    <w:rsid w:val="00875AB9"/>
    <w:rsid w:val="008770F9"/>
    <w:rsid w:val="0087719A"/>
    <w:rsid w:val="008774A0"/>
    <w:rsid w:val="0087794B"/>
    <w:rsid w:val="00877DB0"/>
    <w:rsid w:val="008803E4"/>
    <w:rsid w:val="00880F33"/>
    <w:rsid w:val="00881381"/>
    <w:rsid w:val="008814B1"/>
    <w:rsid w:val="00881763"/>
    <w:rsid w:val="00881C8F"/>
    <w:rsid w:val="008829BB"/>
    <w:rsid w:val="00882C6A"/>
    <w:rsid w:val="00882E2F"/>
    <w:rsid w:val="00882ECA"/>
    <w:rsid w:val="008834B5"/>
    <w:rsid w:val="0088373C"/>
    <w:rsid w:val="008839AF"/>
    <w:rsid w:val="00883EAB"/>
    <w:rsid w:val="008840AF"/>
    <w:rsid w:val="0088487C"/>
    <w:rsid w:val="008848E6"/>
    <w:rsid w:val="00884925"/>
    <w:rsid w:val="0088494C"/>
    <w:rsid w:val="00884FC6"/>
    <w:rsid w:val="0088542A"/>
    <w:rsid w:val="00885B64"/>
    <w:rsid w:val="00886733"/>
    <w:rsid w:val="00886BE6"/>
    <w:rsid w:val="00887148"/>
    <w:rsid w:val="0088723B"/>
    <w:rsid w:val="008875A5"/>
    <w:rsid w:val="00887818"/>
    <w:rsid w:val="0089025E"/>
    <w:rsid w:val="008907D8"/>
    <w:rsid w:val="00891263"/>
    <w:rsid w:val="008916A8"/>
    <w:rsid w:val="0089255E"/>
    <w:rsid w:val="00892658"/>
    <w:rsid w:val="00892AB0"/>
    <w:rsid w:val="00892B1F"/>
    <w:rsid w:val="00892C03"/>
    <w:rsid w:val="00892EE5"/>
    <w:rsid w:val="008937DA"/>
    <w:rsid w:val="00893AFB"/>
    <w:rsid w:val="0089430F"/>
    <w:rsid w:val="008944AB"/>
    <w:rsid w:val="00895768"/>
    <w:rsid w:val="0089578D"/>
    <w:rsid w:val="00895D36"/>
    <w:rsid w:val="008A03E6"/>
    <w:rsid w:val="008A04C1"/>
    <w:rsid w:val="008A04FD"/>
    <w:rsid w:val="008A0FA7"/>
    <w:rsid w:val="008A138A"/>
    <w:rsid w:val="008A1929"/>
    <w:rsid w:val="008A1E72"/>
    <w:rsid w:val="008A1F04"/>
    <w:rsid w:val="008A2076"/>
    <w:rsid w:val="008A2934"/>
    <w:rsid w:val="008A2C34"/>
    <w:rsid w:val="008A2E84"/>
    <w:rsid w:val="008A3BD3"/>
    <w:rsid w:val="008A40A8"/>
    <w:rsid w:val="008A4203"/>
    <w:rsid w:val="008A4454"/>
    <w:rsid w:val="008A4A87"/>
    <w:rsid w:val="008A4FB3"/>
    <w:rsid w:val="008A5C81"/>
    <w:rsid w:val="008A5D4F"/>
    <w:rsid w:val="008A6F57"/>
    <w:rsid w:val="008A7F5C"/>
    <w:rsid w:val="008B03B7"/>
    <w:rsid w:val="008B0687"/>
    <w:rsid w:val="008B0A06"/>
    <w:rsid w:val="008B0A5A"/>
    <w:rsid w:val="008B10ED"/>
    <w:rsid w:val="008B1B4F"/>
    <w:rsid w:val="008B2D33"/>
    <w:rsid w:val="008B2FE6"/>
    <w:rsid w:val="008B3214"/>
    <w:rsid w:val="008B3361"/>
    <w:rsid w:val="008B33EE"/>
    <w:rsid w:val="008B3A01"/>
    <w:rsid w:val="008B4978"/>
    <w:rsid w:val="008B4CE7"/>
    <w:rsid w:val="008B4D92"/>
    <w:rsid w:val="008B4E60"/>
    <w:rsid w:val="008B519F"/>
    <w:rsid w:val="008B5207"/>
    <w:rsid w:val="008B5F11"/>
    <w:rsid w:val="008B6029"/>
    <w:rsid w:val="008B65FE"/>
    <w:rsid w:val="008B68AA"/>
    <w:rsid w:val="008B6D03"/>
    <w:rsid w:val="008B71CA"/>
    <w:rsid w:val="008B766A"/>
    <w:rsid w:val="008B7A1B"/>
    <w:rsid w:val="008C0A8A"/>
    <w:rsid w:val="008C139C"/>
    <w:rsid w:val="008C1A91"/>
    <w:rsid w:val="008C1B36"/>
    <w:rsid w:val="008C364A"/>
    <w:rsid w:val="008C4EAB"/>
    <w:rsid w:val="008C5820"/>
    <w:rsid w:val="008D00AF"/>
    <w:rsid w:val="008D0F8F"/>
    <w:rsid w:val="008D14F4"/>
    <w:rsid w:val="008D187F"/>
    <w:rsid w:val="008D50F3"/>
    <w:rsid w:val="008D559A"/>
    <w:rsid w:val="008D564C"/>
    <w:rsid w:val="008D5D3F"/>
    <w:rsid w:val="008D65F8"/>
    <w:rsid w:val="008D6707"/>
    <w:rsid w:val="008D6993"/>
    <w:rsid w:val="008D6A13"/>
    <w:rsid w:val="008D6CD0"/>
    <w:rsid w:val="008D77B7"/>
    <w:rsid w:val="008E00B6"/>
    <w:rsid w:val="008E0501"/>
    <w:rsid w:val="008E0A77"/>
    <w:rsid w:val="008E0D8F"/>
    <w:rsid w:val="008E1363"/>
    <w:rsid w:val="008E16F5"/>
    <w:rsid w:val="008E1895"/>
    <w:rsid w:val="008E194D"/>
    <w:rsid w:val="008E1D52"/>
    <w:rsid w:val="008E21FA"/>
    <w:rsid w:val="008E26A9"/>
    <w:rsid w:val="008E2EC3"/>
    <w:rsid w:val="008E42C0"/>
    <w:rsid w:val="008E4DEF"/>
    <w:rsid w:val="008E6075"/>
    <w:rsid w:val="008E694C"/>
    <w:rsid w:val="008E6AC5"/>
    <w:rsid w:val="008E6EB5"/>
    <w:rsid w:val="008E77CC"/>
    <w:rsid w:val="008F0423"/>
    <w:rsid w:val="008F07BE"/>
    <w:rsid w:val="008F0A7F"/>
    <w:rsid w:val="008F0AF0"/>
    <w:rsid w:val="008F0CED"/>
    <w:rsid w:val="008F0F7F"/>
    <w:rsid w:val="008F212D"/>
    <w:rsid w:val="008F29B8"/>
    <w:rsid w:val="008F3ED1"/>
    <w:rsid w:val="008F525D"/>
    <w:rsid w:val="008F59CA"/>
    <w:rsid w:val="008F6328"/>
    <w:rsid w:val="008F63C9"/>
    <w:rsid w:val="008F64DC"/>
    <w:rsid w:val="008F6C6C"/>
    <w:rsid w:val="008F6F22"/>
    <w:rsid w:val="008F6FE8"/>
    <w:rsid w:val="008F78E1"/>
    <w:rsid w:val="008F7A4E"/>
    <w:rsid w:val="00901A65"/>
    <w:rsid w:val="009026B5"/>
    <w:rsid w:val="0090270A"/>
    <w:rsid w:val="00902ACE"/>
    <w:rsid w:val="009039BB"/>
    <w:rsid w:val="00904654"/>
    <w:rsid w:val="00904816"/>
    <w:rsid w:val="00904C8B"/>
    <w:rsid w:val="00905030"/>
    <w:rsid w:val="00905CE0"/>
    <w:rsid w:val="00905D90"/>
    <w:rsid w:val="00906B07"/>
    <w:rsid w:val="00906D30"/>
    <w:rsid w:val="00907048"/>
    <w:rsid w:val="00907C9A"/>
    <w:rsid w:val="00907EDA"/>
    <w:rsid w:val="00910288"/>
    <w:rsid w:val="0091057B"/>
    <w:rsid w:val="009107C9"/>
    <w:rsid w:val="00910BE7"/>
    <w:rsid w:val="00910C46"/>
    <w:rsid w:val="00911048"/>
    <w:rsid w:val="00911219"/>
    <w:rsid w:val="0091137B"/>
    <w:rsid w:val="0091154B"/>
    <w:rsid w:val="00912822"/>
    <w:rsid w:val="00912D81"/>
    <w:rsid w:val="009130C0"/>
    <w:rsid w:val="009133F4"/>
    <w:rsid w:val="00913661"/>
    <w:rsid w:val="0091484D"/>
    <w:rsid w:val="00914946"/>
    <w:rsid w:val="00915096"/>
    <w:rsid w:val="00916321"/>
    <w:rsid w:val="009165EC"/>
    <w:rsid w:val="00916C8B"/>
    <w:rsid w:val="00916DBC"/>
    <w:rsid w:val="009173A8"/>
    <w:rsid w:val="00917A75"/>
    <w:rsid w:val="00917AA7"/>
    <w:rsid w:val="009210B3"/>
    <w:rsid w:val="00921A60"/>
    <w:rsid w:val="00921F07"/>
    <w:rsid w:val="00924131"/>
    <w:rsid w:val="0092453F"/>
    <w:rsid w:val="00924B0D"/>
    <w:rsid w:val="00925138"/>
    <w:rsid w:val="009257A2"/>
    <w:rsid w:val="0092604D"/>
    <w:rsid w:val="00926911"/>
    <w:rsid w:val="00927BB2"/>
    <w:rsid w:val="00927E5C"/>
    <w:rsid w:val="00927F9E"/>
    <w:rsid w:val="00930613"/>
    <w:rsid w:val="00930C7E"/>
    <w:rsid w:val="00930DEF"/>
    <w:rsid w:val="0093122D"/>
    <w:rsid w:val="009319FA"/>
    <w:rsid w:val="00931F56"/>
    <w:rsid w:val="0093201B"/>
    <w:rsid w:val="009322B6"/>
    <w:rsid w:val="00932B7C"/>
    <w:rsid w:val="00932C01"/>
    <w:rsid w:val="00932C1B"/>
    <w:rsid w:val="00932CED"/>
    <w:rsid w:val="009332BF"/>
    <w:rsid w:val="00933757"/>
    <w:rsid w:val="009341BC"/>
    <w:rsid w:val="009345B7"/>
    <w:rsid w:val="009350AF"/>
    <w:rsid w:val="009350D5"/>
    <w:rsid w:val="0093555C"/>
    <w:rsid w:val="00935675"/>
    <w:rsid w:val="009357B9"/>
    <w:rsid w:val="00935F2B"/>
    <w:rsid w:val="00935F47"/>
    <w:rsid w:val="0093624E"/>
    <w:rsid w:val="00936843"/>
    <w:rsid w:val="0093694C"/>
    <w:rsid w:val="0093792E"/>
    <w:rsid w:val="00937CB2"/>
    <w:rsid w:val="00940853"/>
    <w:rsid w:val="009409A8"/>
    <w:rsid w:val="00940A14"/>
    <w:rsid w:val="00940E61"/>
    <w:rsid w:val="00940FA5"/>
    <w:rsid w:val="00941183"/>
    <w:rsid w:val="00941EF6"/>
    <w:rsid w:val="00941F46"/>
    <w:rsid w:val="009420F3"/>
    <w:rsid w:val="0094290A"/>
    <w:rsid w:val="00942912"/>
    <w:rsid w:val="00943103"/>
    <w:rsid w:val="009432D7"/>
    <w:rsid w:val="00943D4A"/>
    <w:rsid w:val="009444BD"/>
    <w:rsid w:val="0094471E"/>
    <w:rsid w:val="0094590F"/>
    <w:rsid w:val="00946615"/>
    <w:rsid w:val="009467BB"/>
    <w:rsid w:val="009475A4"/>
    <w:rsid w:val="0094782B"/>
    <w:rsid w:val="0095039F"/>
    <w:rsid w:val="00950A50"/>
    <w:rsid w:val="009516D4"/>
    <w:rsid w:val="009516F0"/>
    <w:rsid w:val="00951A7D"/>
    <w:rsid w:val="00951B47"/>
    <w:rsid w:val="0095255F"/>
    <w:rsid w:val="0095385C"/>
    <w:rsid w:val="00953BEC"/>
    <w:rsid w:val="00953DC9"/>
    <w:rsid w:val="00953FA7"/>
    <w:rsid w:val="009544C6"/>
    <w:rsid w:val="0095473B"/>
    <w:rsid w:val="00954E95"/>
    <w:rsid w:val="0095563F"/>
    <w:rsid w:val="00956FBB"/>
    <w:rsid w:val="0095740F"/>
    <w:rsid w:val="00957A02"/>
    <w:rsid w:val="00960A95"/>
    <w:rsid w:val="00960E54"/>
    <w:rsid w:val="009617A1"/>
    <w:rsid w:val="00961B40"/>
    <w:rsid w:val="0096281F"/>
    <w:rsid w:val="00962D96"/>
    <w:rsid w:val="00963EDC"/>
    <w:rsid w:val="00963F5B"/>
    <w:rsid w:val="00964311"/>
    <w:rsid w:val="009645C9"/>
    <w:rsid w:val="00964E9A"/>
    <w:rsid w:val="009650DD"/>
    <w:rsid w:val="009653F6"/>
    <w:rsid w:val="00966984"/>
    <w:rsid w:val="00966A07"/>
    <w:rsid w:val="00967052"/>
    <w:rsid w:val="009675D4"/>
    <w:rsid w:val="0096795C"/>
    <w:rsid w:val="00967A7E"/>
    <w:rsid w:val="00967B7C"/>
    <w:rsid w:val="00967DEE"/>
    <w:rsid w:val="00967EBE"/>
    <w:rsid w:val="00967EFB"/>
    <w:rsid w:val="00970206"/>
    <w:rsid w:val="00970626"/>
    <w:rsid w:val="00971CA5"/>
    <w:rsid w:val="00971E78"/>
    <w:rsid w:val="00972DD8"/>
    <w:rsid w:val="00972DDF"/>
    <w:rsid w:val="00972E49"/>
    <w:rsid w:val="00972ECE"/>
    <w:rsid w:val="00972FFE"/>
    <w:rsid w:val="009732DB"/>
    <w:rsid w:val="00973454"/>
    <w:rsid w:val="009741F4"/>
    <w:rsid w:val="009743DD"/>
    <w:rsid w:val="009747E8"/>
    <w:rsid w:val="0097517C"/>
    <w:rsid w:val="009751E8"/>
    <w:rsid w:val="0097537B"/>
    <w:rsid w:val="009775A2"/>
    <w:rsid w:val="009779C5"/>
    <w:rsid w:val="00977EDA"/>
    <w:rsid w:val="009806C3"/>
    <w:rsid w:val="0098083A"/>
    <w:rsid w:val="00980908"/>
    <w:rsid w:val="00980D01"/>
    <w:rsid w:val="00980E63"/>
    <w:rsid w:val="009823DC"/>
    <w:rsid w:val="009827E6"/>
    <w:rsid w:val="00982FDB"/>
    <w:rsid w:val="009834F6"/>
    <w:rsid w:val="009849C7"/>
    <w:rsid w:val="00984BC9"/>
    <w:rsid w:val="009853A6"/>
    <w:rsid w:val="009859B3"/>
    <w:rsid w:val="009866E8"/>
    <w:rsid w:val="009868A2"/>
    <w:rsid w:val="0098728D"/>
    <w:rsid w:val="00987373"/>
    <w:rsid w:val="00987DDA"/>
    <w:rsid w:val="00990238"/>
    <w:rsid w:val="009904EE"/>
    <w:rsid w:val="009905D9"/>
    <w:rsid w:val="00991316"/>
    <w:rsid w:val="00991343"/>
    <w:rsid w:val="00992367"/>
    <w:rsid w:val="009928C8"/>
    <w:rsid w:val="00993399"/>
    <w:rsid w:val="00993AF4"/>
    <w:rsid w:val="00994173"/>
    <w:rsid w:val="009943CF"/>
    <w:rsid w:val="00995305"/>
    <w:rsid w:val="00995E1C"/>
    <w:rsid w:val="00996BEE"/>
    <w:rsid w:val="00996CC3"/>
    <w:rsid w:val="00996EB0"/>
    <w:rsid w:val="00996EDB"/>
    <w:rsid w:val="009972FB"/>
    <w:rsid w:val="00997C97"/>
    <w:rsid w:val="00997F83"/>
    <w:rsid w:val="00997FCA"/>
    <w:rsid w:val="009A0260"/>
    <w:rsid w:val="009A05B2"/>
    <w:rsid w:val="009A0844"/>
    <w:rsid w:val="009A094B"/>
    <w:rsid w:val="009A0DF4"/>
    <w:rsid w:val="009A12CC"/>
    <w:rsid w:val="009A1D57"/>
    <w:rsid w:val="009A206B"/>
    <w:rsid w:val="009A2557"/>
    <w:rsid w:val="009A278B"/>
    <w:rsid w:val="009A28F8"/>
    <w:rsid w:val="009A2EA4"/>
    <w:rsid w:val="009A3188"/>
    <w:rsid w:val="009A3AF5"/>
    <w:rsid w:val="009A3B77"/>
    <w:rsid w:val="009A3EBA"/>
    <w:rsid w:val="009A4A4B"/>
    <w:rsid w:val="009A636E"/>
    <w:rsid w:val="009A672D"/>
    <w:rsid w:val="009A69C9"/>
    <w:rsid w:val="009A7293"/>
    <w:rsid w:val="009A7D5E"/>
    <w:rsid w:val="009A7F76"/>
    <w:rsid w:val="009B0151"/>
    <w:rsid w:val="009B163A"/>
    <w:rsid w:val="009B1E82"/>
    <w:rsid w:val="009B230F"/>
    <w:rsid w:val="009B2A66"/>
    <w:rsid w:val="009B3873"/>
    <w:rsid w:val="009B3E1F"/>
    <w:rsid w:val="009B461F"/>
    <w:rsid w:val="009B481A"/>
    <w:rsid w:val="009B5619"/>
    <w:rsid w:val="009B5775"/>
    <w:rsid w:val="009B5EF4"/>
    <w:rsid w:val="009B5EFE"/>
    <w:rsid w:val="009B6240"/>
    <w:rsid w:val="009B6EB0"/>
    <w:rsid w:val="009C0479"/>
    <w:rsid w:val="009C2266"/>
    <w:rsid w:val="009C228F"/>
    <w:rsid w:val="009C25BD"/>
    <w:rsid w:val="009C31AB"/>
    <w:rsid w:val="009C4391"/>
    <w:rsid w:val="009C4792"/>
    <w:rsid w:val="009C48CE"/>
    <w:rsid w:val="009C6151"/>
    <w:rsid w:val="009C61F7"/>
    <w:rsid w:val="009C63CB"/>
    <w:rsid w:val="009C6579"/>
    <w:rsid w:val="009C75A5"/>
    <w:rsid w:val="009C78CE"/>
    <w:rsid w:val="009D0CE4"/>
    <w:rsid w:val="009D16A7"/>
    <w:rsid w:val="009D16A9"/>
    <w:rsid w:val="009D23E4"/>
    <w:rsid w:val="009D2CFF"/>
    <w:rsid w:val="009D2F8F"/>
    <w:rsid w:val="009D48C9"/>
    <w:rsid w:val="009D49BE"/>
    <w:rsid w:val="009D4AB9"/>
    <w:rsid w:val="009D506A"/>
    <w:rsid w:val="009D5461"/>
    <w:rsid w:val="009D55C7"/>
    <w:rsid w:val="009D6504"/>
    <w:rsid w:val="009D67E6"/>
    <w:rsid w:val="009D7207"/>
    <w:rsid w:val="009D7B15"/>
    <w:rsid w:val="009E04C7"/>
    <w:rsid w:val="009E0C15"/>
    <w:rsid w:val="009E0D4E"/>
    <w:rsid w:val="009E1579"/>
    <w:rsid w:val="009E1A0D"/>
    <w:rsid w:val="009E1DAF"/>
    <w:rsid w:val="009E264F"/>
    <w:rsid w:val="009E2880"/>
    <w:rsid w:val="009E2C8E"/>
    <w:rsid w:val="009E2E2B"/>
    <w:rsid w:val="009E387B"/>
    <w:rsid w:val="009E3FC4"/>
    <w:rsid w:val="009E4A0F"/>
    <w:rsid w:val="009E4D39"/>
    <w:rsid w:val="009E4E25"/>
    <w:rsid w:val="009E5599"/>
    <w:rsid w:val="009E5EE3"/>
    <w:rsid w:val="009E66D6"/>
    <w:rsid w:val="009E710B"/>
    <w:rsid w:val="009E7BCB"/>
    <w:rsid w:val="009E7C51"/>
    <w:rsid w:val="009F0F94"/>
    <w:rsid w:val="009F18B3"/>
    <w:rsid w:val="009F22F3"/>
    <w:rsid w:val="009F2335"/>
    <w:rsid w:val="009F27C4"/>
    <w:rsid w:val="009F2B2F"/>
    <w:rsid w:val="009F3022"/>
    <w:rsid w:val="009F3447"/>
    <w:rsid w:val="009F390B"/>
    <w:rsid w:val="009F3C70"/>
    <w:rsid w:val="009F48E9"/>
    <w:rsid w:val="009F5010"/>
    <w:rsid w:val="009F5322"/>
    <w:rsid w:val="009F58F0"/>
    <w:rsid w:val="009F595F"/>
    <w:rsid w:val="009F6E53"/>
    <w:rsid w:val="009F7714"/>
    <w:rsid w:val="009F780A"/>
    <w:rsid w:val="009F785A"/>
    <w:rsid w:val="00A00F3B"/>
    <w:rsid w:val="00A010A7"/>
    <w:rsid w:val="00A0218F"/>
    <w:rsid w:val="00A02C0E"/>
    <w:rsid w:val="00A04D44"/>
    <w:rsid w:val="00A06245"/>
    <w:rsid w:val="00A0772B"/>
    <w:rsid w:val="00A10A07"/>
    <w:rsid w:val="00A1198E"/>
    <w:rsid w:val="00A11AC3"/>
    <w:rsid w:val="00A126F8"/>
    <w:rsid w:val="00A129F1"/>
    <w:rsid w:val="00A133AA"/>
    <w:rsid w:val="00A13645"/>
    <w:rsid w:val="00A13C01"/>
    <w:rsid w:val="00A140D5"/>
    <w:rsid w:val="00A15B6A"/>
    <w:rsid w:val="00A15FED"/>
    <w:rsid w:val="00A16935"/>
    <w:rsid w:val="00A16AED"/>
    <w:rsid w:val="00A171FC"/>
    <w:rsid w:val="00A17EED"/>
    <w:rsid w:val="00A208EA"/>
    <w:rsid w:val="00A20FF5"/>
    <w:rsid w:val="00A21C18"/>
    <w:rsid w:val="00A21DDE"/>
    <w:rsid w:val="00A2200C"/>
    <w:rsid w:val="00A229CE"/>
    <w:rsid w:val="00A22AC8"/>
    <w:rsid w:val="00A22CE4"/>
    <w:rsid w:val="00A23B06"/>
    <w:rsid w:val="00A240CE"/>
    <w:rsid w:val="00A255E2"/>
    <w:rsid w:val="00A26802"/>
    <w:rsid w:val="00A26E57"/>
    <w:rsid w:val="00A2770C"/>
    <w:rsid w:val="00A27BDC"/>
    <w:rsid w:val="00A27BDF"/>
    <w:rsid w:val="00A303CB"/>
    <w:rsid w:val="00A304A2"/>
    <w:rsid w:val="00A30A48"/>
    <w:rsid w:val="00A30F94"/>
    <w:rsid w:val="00A326E7"/>
    <w:rsid w:val="00A3271A"/>
    <w:rsid w:val="00A32A25"/>
    <w:rsid w:val="00A335ED"/>
    <w:rsid w:val="00A35096"/>
    <w:rsid w:val="00A3625F"/>
    <w:rsid w:val="00A37580"/>
    <w:rsid w:val="00A375FE"/>
    <w:rsid w:val="00A37790"/>
    <w:rsid w:val="00A407BF"/>
    <w:rsid w:val="00A40EBB"/>
    <w:rsid w:val="00A41455"/>
    <w:rsid w:val="00A41A2A"/>
    <w:rsid w:val="00A41E0E"/>
    <w:rsid w:val="00A4293A"/>
    <w:rsid w:val="00A437A0"/>
    <w:rsid w:val="00A43B90"/>
    <w:rsid w:val="00A43E74"/>
    <w:rsid w:val="00A447A1"/>
    <w:rsid w:val="00A449CD"/>
    <w:rsid w:val="00A453D9"/>
    <w:rsid w:val="00A45E28"/>
    <w:rsid w:val="00A46B2E"/>
    <w:rsid w:val="00A46C72"/>
    <w:rsid w:val="00A4794D"/>
    <w:rsid w:val="00A47C3F"/>
    <w:rsid w:val="00A5082C"/>
    <w:rsid w:val="00A50CE8"/>
    <w:rsid w:val="00A50F6E"/>
    <w:rsid w:val="00A5100C"/>
    <w:rsid w:val="00A51EA9"/>
    <w:rsid w:val="00A53C6A"/>
    <w:rsid w:val="00A54635"/>
    <w:rsid w:val="00A54997"/>
    <w:rsid w:val="00A54B6E"/>
    <w:rsid w:val="00A54D54"/>
    <w:rsid w:val="00A54F38"/>
    <w:rsid w:val="00A55B7E"/>
    <w:rsid w:val="00A55BFD"/>
    <w:rsid w:val="00A5682E"/>
    <w:rsid w:val="00A5738D"/>
    <w:rsid w:val="00A57476"/>
    <w:rsid w:val="00A609E4"/>
    <w:rsid w:val="00A613EB"/>
    <w:rsid w:val="00A615ED"/>
    <w:rsid w:val="00A6242D"/>
    <w:rsid w:val="00A62E6F"/>
    <w:rsid w:val="00A630DE"/>
    <w:rsid w:val="00A63880"/>
    <w:rsid w:val="00A63CB3"/>
    <w:rsid w:val="00A649BF"/>
    <w:rsid w:val="00A64AF7"/>
    <w:rsid w:val="00A64CDB"/>
    <w:rsid w:val="00A65267"/>
    <w:rsid w:val="00A65D4E"/>
    <w:rsid w:val="00A66C6F"/>
    <w:rsid w:val="00A66D46"/>
    <w:rsid w:val="00A6750C"/>
    <w:rsid w:val="00A679BD"/>
    <w:rsid w:val="00A67D4C"/>
    <w:rsid w:val="00A70171"/>
    <w:rsid w:val="00A702E1"/>
    <w:rsid w:val="00A70396"/>
    <w:rsid w:val="00A70B8A"/>
    <w:rsid w:val="00A70C29"/>
    <w:rsid w:val="00A70CF6"/>
    <w:rsid w:val="00A70D5F"/>
    <w:rsid w:val="00A70EC1"/>
    <w:rsid w:val="00A71841"/>
    <w:rsid w:val="00A71B7C"/>
    <w:rsid w:val="00A71D01"/>
    <w:rsid w:val="00A72289"/>
    <w:rsid w:val="00A72299"/>
    <w:rsid w:val="00A7247B"/>
    <w:rsid w:val="00A7252F"/>
    <w:rsid w:val="00A7255F"/>
    <w:rsid w:val="00A72697"/>
    <w:rsid w:val="00A72C3C"/>
    <w:rsid w:val="00A72F11"/>
    <w:rsid w:val="00A735CC"/>
    <w:rsid w:val="00A73A97"/>
    <w:rsid w:val="00A73CCB"/>
    <w:rsid w:val="00A74D0C"/>
    <w:rsid w:val="00A7502F"/>
    <w:rsid w:val="00A75F2E"/>
    <w:rsid w:val="00A768E1"/>
    <w:rsid w:val="00A770BC"/>
    <w:rsid w:val="00A77E08"/>
    <w:rsid w:val="00A77ECD"/>
    <w:rsid w:val="00A80223"/>
    <w:rsid w:val="00A806BD"/>
    <w:rsid w:val="00A806E4"/>
    <w:rsid w:val="00A80A8A"/>
    <w:rsid w:val="00A80F2B"/>
    <w:rsid w:val="00A81209"/>
    <w:rsid w:val="00A82727"/>
    <w:rsid w:val="00A82F8C"/>
    <w:rsid w:val="00A834CF"/>
    <w:rsid w:val="00A839C2"/>
    <w:rsid w:val="00A85DA0"/>
    <w:rsid w:val="00A86531"/>
    <w:rsid w:val="00A866D8"/>
    <w:rsid w:val="00A8699A"/>
    <w:rsid w:val="00A872F0"/>
    <w:rsid w:val="00A87438"/>
    <w:rsid w:val="00A9068D"/>
    <w:rsid w:val="00A90749"/>
    <w:rsid w:val="00A90BA1"/>
    <w:rsid w:val="00A90C49"/>
    <w:rsid w:val="00A9125A"/>
    <w:rsid w:val="00A913FE"/>
    <w:rsid w:val="00A92942"/>
    <w:rsid w:val="00A92C4C"/>
    <w:rsid w:val="00A93C85"/>
    <w:rsid w:val="00A947BD"/>
    <w:rsid w:val="00A966C1"/>
    <w:rsid w:val="00AA0204"/>
    <w:rsid w:val="00AA099B"/>
    <w:rsid w:val="00AA0AFF"/>
    <w:rsid w:val="00AA13DE"/>
    <w:rsid w:val="00AA14A6"/>
    <w:rsid w:val="00AA154B"/>
    <w:rsid w:val="00AA18B5"/>
    <w:rsid w:val="00AA1BF3"/>
    <w:rsid w:val="00AA1CE1"/>
    <w:rsid w:val="00AA2421"/>
    <w:rsid w:val="00AA2783"/>
    <w:rsid w:val="00AA403F"/>
    <w:rsid w:val="00AA4233"/>
    <w:rsid w:val="00AA4284"/>
    <w:rsid w:val="00AA465E"/>
    <w:rsid w:val="00AA4E45"/>
    <w:rsid w:val="00AA50D9"/>
    <w:rsid w:val="00AA5C96"/>
    <w:rsid w:val="00AA6AC2"/>
    <w:rsid w:val="00AA6C97"/>
    <w:rsid w:val="00AA7040"/>
    <w:rsid w:val="00AA721A"/>
    <w:rsid w:val="00AA74DF"/>
    <w:rsid w:val="00AA7C51"/>
    <w:rsid w:val="00AB0443"/>
    <w:rsid w:val="00AB13FB"/>
    <w:rsid w:val="00AB1630"/>
    <w:rsid w:val="00AB1742"/>
    <w:rsid w:val="00AB2A4D"/>
    <w:rsid w:val="00AB2FB2"/>
    <w:rsid w:val="00AB34FE"/>
    <w:rsid w:val="00AB351C"/>
    <w:rsid w:val="00AB372A"/>
    <w:rsid w:val="00AB454C"/>
    <w:rsid w:val="00AB5828"/>
    <w:rsid w:val="00AB60BD"/>
    <w:rsid w:val="00AB6EEF"/>
    <w:rsid w:val="00AB70E5"/>
    <w:rsid w:val="00AB76FC"/>
    <w:rsid w:val="00AB7D8C"/>
    <w:rsid w:val="00AC1536"/>
    <w:rsid w:val="00AC1DE3"/>
    <w:rsid w:val="00AC221A"/>
    <w:rsid w:val="00AC25B6"/>
    <w:rsid w:val="00AC280B"/>
    <w:rsid w:val="00AC2CFB"/>
    <w:rsid w:val="00AC3175"/>
    <w:rsid w:val="00AC369B"/>
    <w:rsid w:val="00AC37C3"/>
    <w:rsid w:val="00AC3882"/>
    <w:rsid w:val="00AC3EB0"/>
    <w:rsid w:val="00AC4248"/>
    <w:rsid w:val="00AC4B8B"/>
    <w:rsid w:val="00AC513A"/>
    <w:rsid w:val="00AC5B7C"/>
    <w:rsid w:val="00AC6794"/>
    <w:rsid w:val="00AC6C2D"/>
    <w:rsid w:val="00AC7AB6"/>
    <w:rsid w:val="00AC7B59"/>
    <w:rsid w:val="00AD0236"/>
    <w:rsid w:val="00AD048F"/>
    <w:rsid w:val="00AD0A14"/>
    <w:rsid w:val="00AD0E36"/>
    <w:rsid w:val="00AD14EE"/>
    <w:rsid w:val="00AD17C1"/>
    <w:rsid w:val="00AD18E6"/>
    <w:rsid w:val="00AD19BB"/>
    <w:rsid w:val="00AD2BDE"/>
    <w:rsid w:val="00AD31D7"/>
    <w:rsid w:val="00AD3F5E"/>
    <w:rsid w:val="00AD469B"/>
    <w:rsid w:val="00AD5998"/>
    <w:rsid w:val="00AD5E77"/>
    <w:rsid w:val="00AD5FAB"/>
    <w:rsid w:val="00AD62AB"/>
    <w:rsid w:val="00AD6914"/>
    <w:rsid w:val="00AD69C7"/>
    <w:rsid w:val="00AD756B"/>
    <w:rsid w:val="00AD7A44"/>
    <w:rsid w:val="00AE0DB1"/>
    <w:rsid w:val="00AE1635"/>
    <w:rsid w:val="00AE3664"/>
    <w:rsid w:val="00AE3C1D"/>
    <w:rsid w:val="00AE3E7B"/>
    <w:rsid w:val="00AE4080"/>
    <w:rsid w:val="00AE42D7"/>
    <w:rsid w:val="00AE543D"/>
    <w:rsid w:val="00AE5462"/>
    <w:rsid w:val="00AE56AF"/>
    <w:rsid w:val="00AE655F"/>
    <w:rsid w:val="00AE7378"/>
    <w:rsid w:val="00AE7B0B"/>
    <w:rsid w:val="00AE7D3D"/>
    <w:rsid w:val="00AF0523"/>
    <w:rsid w:val="00AF0B6C"/>
    <w:rsid w:val="00AF0C97"/>
    <w:rsid w:val="00AF10A7"/>
    <w:rsid w:val="00AF1110"/>
    <w:rsid w:val="00AF2587"/>
    <w:rsid w:val="00AF2FC6"/>
    <w:rsid w:val="00AF32C2"/>
    <w:rsid w:val="00AF34B0"/>
    <w:rsid w:val="00AF358B"/>
    <w:rsid w:val="00AF35A1"/>
    <w:rsid w:val="00AF4284"/>
    <w:rsid w:val="00AF51DC"/>
    <w:rsid w:val="00AF55D1"/>
    <w:rsid w:val="00AF58D2"/>
    <w:rsid w:val="00AF63ED"/>
    <w:rsid w:val="00AF6554"/>
    <w:rsid w:val="00AF689A"/>
    <w:rsid w:val="00AF6AA0"/>
    <w:rsid w:val="00AF6CB0"/>
    <w:rsid w:val="00AF6D8E"/>
    <w:rsid w:val="00AF6DF4"/>
    <w:rsid w:val="00AF701A"/>
    <w:rsid w:val="00AF7372"/>
    <w:rsid w:val="00AF7EE1"/>
    <w:rsid w:val="00B00889"/>
    <w:rsid w:val="00B008F3"/>
    <w:rsid w:val="00B00A3F"/>
    <w:rsid w:val="00B01A59"/>
    <w:rsid w:val="00B02D4F"/>
    <w:rsid w:val="00B02FC1"/>
    <w:rsid w:val="00B03F6B"/>
    <w:rsid w:val="00B04188"/>
    <w:rsid w:val="00B04AE4"/>
    <w:rsid w:val="00B05B82"/>
    <w:rsid w:val="00B05F61"/>
    <w:rsid w:val="00B06EB3"/>
    <w:rsid w:val="00B0734F"/>
    <w:rsid w:val="00B0760E"/>
    <w:rsid w:val="00B07E86"/>
    <w:rsid w:val="00B10441"/>
    <w:rsid w:val="00B10836"/>
    <w:rsid w:val="00B11152"/>
    <w:rsid w:val="00B11ADD"/>
    <w:rsid w:val="00B1220E"/>
    <w:rsid w:val="00B13040"/>
    <w:rsid w:val="00B138B1"/>
    <w:rsid w:val="00B13C8B"/>
    <w:rsid w:val="00B14365"/>
    <w:rsid w:val="00B14CAC"/>
    <w:rsid w:val="00B15150"/>
    <w:rsid w:val="00B15293"/>
    <w:rsid w:val="00B15BB8"/>
    <w:rsid w:val="00B1658C"/>
    <w:rsid w:val="00B168FA"/>
    <w:rsid w:val="00B170B5"/>
    <w:rsid w:val="00B17411"/>
    <w:rsid w:val="00B17CA5"/>
    <w:rsid w:val="00B17CC4"/>
    <w:rsid w:val="00B17DA5"/>
    <w:rsid w:val="00B20051"/>
    <w:rsid w:val="00B2079B"/>
    <w:rsid w:val="00B20894"/>
    <w:rsid w:val="00B2093D"/>
    <w:rsid w:val="00B210AF"/>
    <w:rsid w:val="00B2120F"/>
    <w:rsid w:val="00B21417"/>
    <w:rsid w:val="00B21909"/>
    <w:rsid w:val="00B22531"/>
    <w:rsid w:val="00B228D6"/>
    <w:rsid w:val="00B22AFA"/>
    <w:rsid w:val="00B2310E"/>
    <w:rsid w:val="00B23648"/>
    <w:rsid w:val="00B23A10"/>
    <w:rsid w:val="00B23ABE"/>
    <w:rsid w:val="00B24FE8"/>
    <w:rsid w:val="00B252A7"/>
    <w:rsid w:val="00B2536E"/>
    <w:rsid w:val="00B25571"/>
    <w:rsid w:val="00B2567B"/>
    <w:rsid w:val="00B25C45"/>
    <w:rsid w:val="00B26067"/>
    <w:rsid w:val="00B2609E"/>
    <w:rsid w:val="00B26218"/>
    <w:rsid w:val="00B26868"/>
    <w:rsid w:val="00B26A3F"/>
    <w:rsid w:val="00B27329"/>
    <w:rsid w:val="00B27DA0"/>
    <w:rsid w:val="00B30003"/>
    <w:rsid w:val="00B30022"/>
    <w:rsid w:val="00B30078"/>
    <w:rsid w:val="00B30BB0"/>
    <w:rsid w:val="00B3119B"/>
    <w:rsid w:val="00B32386"/>
    <w:rsid w:val="00B3239E"/>
    <w:rsid w:val="00B32692"/>
    <w:rsid w:val="00B3345E"/>
    <w:rsid w:val="00B336B4"/>
    <w:rsid w:val="00B33BF1"/>
    <w:rsid w:val="00B35248"/>
    <w:rsid w:val="00B405EA"/>
    <w:rsid w:val="00B40AD0"/>
    <w:rsid w:val="00B40CFD"/>
    <w:rsid w:val="00B413D8"/>
    <w:rsid w:val="00B41420"/>
    <w:rsid w:val="00B41CEB"/>
    <w:rsid w:val="00B41D77"/>
    <w:rsid w:val="00B41DF4"/>
    <w:rsid w:val="00B42010"/>
    <w:rsid w:val="00B428B8"/>
    <w:rsid w:val="00B42901"/>
    <w:rsid w:val="00B42ACD"/>
    <w:rsid w:val="00B43353"/>
    <w:rsid w:val="00B43412"/>
    <w:rsid w:val="00B44427"/>
    <w:rsid w:val="00B44762"/>
    <w:rsid w:val="00B457F7"/>
    <w:rsid w:val="00B458D9"/>
    <w:rsid w:val="00B45977"/>
    <w:rsid w:val="00B4612B"/>
    <w:rsid w:val="00B461E4"/>
    <w:rsid w:val="00B463F7"/>
    <w:rsid w:val="00B4773D"/>
    <w:rsid w:val="00B502BF"/>
    <w:rsid w:val="00B508E5"/>
    <w:rsid w:val="00B50CB8"/>
    <w:rsid w:val="00B5133B"/>
    <w:rsid w:val="00B51B8E"/>
    <w:rsid w:val="00B5237E"/>
    <w:rsid w:val="00B53115"/>
    <w:rsid w:val="00B53604"/>
    <w:rsid w:val="00B544B2"/>
    <w:rsid w:val="00B546A6"/>
    <w:rsid w:val="00B54D17"/>
    <w:rsid w:val="00B54FB4"/>
    <w:rsid w:val="00B55F63"/>
    <w:rsid w:val="00B56BF6"/>
    <w:rsid w:val="00B57B88"/>
    <w:rsid w:val="00B57E02"/>
    <w:rsid w:val="00B603CB"/>
    <w:rsid w:val="00B611C7"/>
    <w:rsid w:val="00B6125F"/>
    <w:rsid w:val="00B61445"/>
    <w:rsid w:val="00B6196D"/>
    <w:rsid w:val="00B62DB6"/>
    <w:rsid w:val="00B62F1B"/>
    <w:rsid w:val="00B632EB"/>
    <w:rsid w:val="00B64010"/>
    <w:rsid w:val="00B64235"/>
    <w:rsid w:val="00B6452F"/>
    <w:rsid w:val="00B652CB"/>
    <w:rsid w:val="00B65651"/>
    <w:rsid w:val="00B65918"/>
    <w:rsid w:val="00B65BAA"/>
    <w:rsid w:val="00B65C59"/>
    <w:rsid w:val="00B66415"/>
    <w:rsid w:val="00B66E2A"/>
    <w:rsid w:val="00B67034"/>
    <w:rsid w:val="00B67D23"/>
    <w:rsid w:val="00B7122F"/>
    <w:rsid w:val="00B714C5"/>
    <w:rsid w:val="00B714D2"/>
    <w:rsid w:val="00B71BB9"/>
    <w:rsid w:val="00B71CFA"/>
    <w:rsid w:val="00B71D24"/>
    <w:rsid w:val="00B71DEE"/>
    <w:rsid w:val="00B71E25"/>
    <w:rsid w:val="00B7216D"/>
    <w:rsid w:val="00B72D7F"/>
    <w:rsid w:val="00B73275"/>
    <w:rsid w:val="00B7337B"/>
    <w:rsid w:val="00B73B77"/>
    <w:rsid w:val="00B74452"/>
    <w:rsid w:val="00B74466"/>
    <w:rsid w:val="00B74645"/>
    <w:rsid w:val="00B74662"/>
    <w:rsid w:val="00B7500F"/>
    <w:rsid w:val="00B755EA"/>
    <w:rsid w:val="00B76033"/>
    <w:rsid w:val="00B770DD"/>
    <w:rsid w:val="00B7750C"/>
    <w:rsid w:val="00B8002E"/>
    <w:rsid w:val="00B802DF"/>
    <w:rsid w:val="00B803CA"/>
    <w:rsid w:val="00B80FCB"/>
    <w:rsid w:val="00B81565"/>
    <w:rsid w:val="00B81B23"/>
    <w:rsid w:val="00B825A7"/>
    <w:rsid w:val="00B825E9"/>
    <w:rsid w:val="00B83264"/>
    <w:rsid w:val="00B83335"/>
    <w:rsid w:val="00B83B4E"/>
    <w:rsid w:val="00B83E8B"/>
    <w:rsid w:val="00B83EFF"/>
    <w:rsid w:val="00B85D6D"/>
    <w:rsid w:val="00B86875"/>
    <w:rsid w:val="00B8696B"/>
    <w:rsid w:val="00B8722B"/>
    <w:rsid w:val="00B87F67"/>
    <w:rsid w:val="00B9014A"/>
    <w:rsid w:val="00B90756"/>
    <w:rsid w:val="00B90931"/>
    <w:rsid w:val="00B90CA5"/>
    <w:rsid w:val="00B90F09"/>
    <w:rsid w:val="00B913BE"/>
    <w:rsid w:val="00B926E3"/>
    <w:rsid w:val="00B928AC"/>
    <w:rsid w:val="00B92A2F"/>
    <w:rsid w:val="00B93BE5"/>
    <w:rsid w:val="00B941C9"/>
    <w:rsid w:val="00B941D2"/>
    <w:rsid w:val="00B9421B"/>
    <w:rsid w:val="00B957DA"/>
    <w:rsid w:val="00B95B99"/>
    <w:rsid w:val="00B95C01"/>
    <w:rsid w:val="00B95D2B"/>
    <w:rsid w:val="00B95D57"/>
    <w:rsid w:val="00B9620A"/>
    <w:rsid w:val="00B96638"/>
    <w:rsid w:val="00B97490"/>
    <w:rsid w:val="00B974BA"/>
    <w:rsid w:val="00B97F4D"/>
    <w:rsid w:val="00BA0B07"/>
    <w:rsid w:val="00BA145F"/>
    <w:rsid w:val="00BA18AA"/>
    <w:rsid w:val="00BA2954"/>
    <w:rsid w:val="00BA3707"/>
    <w:rsid w:val="00BA41D3"/>
    <w:rsid w:val="00BA41DB"/>
    <w:rsid w:val="00BA4341"/>
    <w:rsid w:val="00BA4D5C"/>
    <w:rsid w:val="00BA4E7A"/>
    <w:rsid w:val="00BA5488"/>
    <w:rsid w:val="00BA59D5"/>
    <w:rsid w:val="00BA5C24"/>
    <w:rsid w:val="00BA673A"/>
    <w:rsid w:val="00BA69D9"/>
    <w:rsid w:val="00BA6EF0"/>
    <w:rsid w:val="00BA746A"/>
    <w:rsid w:val="00BA79CC"/>
    <w:rsid w:val="00BB023E"/>
    <w:rsid w:val="00BB06B4"/>
    <w:rsid w:val="00BB1109"/>
    <w:rsid w:val="00BB1185"/>
    <w:rsid w:val="00BB2032"/>
    <w:rsid w:val="00BB20A4"/>
    <w:rsid w:val="00BB25F2"/>
    <w:rsid w:val="00BB377B"/>
    <w:rsid w:val="00BB46EE"/>
    <w:rsid w:val="00BB4812"/>
    <w:rsid w:val="00BB49F9"/>
    <w:rsid w:val="00BB5365"/>
    <w:rsid w:val="00BB54AE"/>
    <w:rsid w:val="00BB54EE"/>
    <w:rsid w:val="00BB58F3"/>
    <w:rsid w:val="00BB6065"/>
    <w:rsid w:val="00BB68AD"/>
    <w:rsid w:val="00BB6F23"/>
    <w:rsid w:val="00BB7570"/>
    <w:rsid w:val="00BB7B3E"/>
    <w:rsid w:val="00BB7CFD"/>
    <w:rsid w:val="00BB7E66"/>
    <w:rsid w:val="00BC0661"/>
    <w:rsid w:val="00BC0BD7"/>
    <w:rsid w:val="00BC0E47"/>
    <w:rsid w:val="00BC1702"/>
    <w:rsid w:val="00BC179A"/>
    <w:rsid w:val="00BC1E20"/>
    <w:rsid w:val="00BC27F3"/>
    <w:rsid w:val="00BC2CB1"/>
    <w:rsid w:val="00BC2D1F"/>
    <w:rsid w:val="00BC3DB1"/>
    <w:rsid w:val="00BC41E6"/>
    <w:rsid w:val="00BC43B0"/>
    <w:rsid w:val="00BC4BB1"/>
    <w:rsid w:val="00BC5CE4"/>
    <w:rsid w:val="00BC5E03"/>
    <w:rsid w:val="00BC5ECE"/>
    <w:rsid w:val="00BC624F"/>
    <w:rsid w:val="00BC6FB0"/>
    <w:rsid w:val="00BC74C1"/>
    <w:rsid w:val="00BC7589"/>
    <w:rsid w:val="00BC7793"/>
    <w:rsid w:val="00BD01D9"/>
    <w:rsid w:val="00BD0818"/>
    <w:rsid w:val="00BD0F40"/>
    <w:rsid w:val="00BD1547"/>
    <w:rsid w:val="00BD20CC"/>
    <w:rsid w:val="00BD37F3"/>
    <w:rsid w:val="00BD3933"/>
    <w:rsid w:val="00BD41B5"/>
    <w:rsid w:val="00BD4D00"/>
    <w:rsid w:val="00BD5142"/>
    <w:rsid w:val="00BD58C9"/>
    <w:rsid w:val="00BD59D7"/>
    <w:rsid w:val="00BD5D32"/>
    <w:rsid w:val="00BD6357"/>
    <w:rsid w:val="00BD661A"/>
    <w:rsid w:val="00BD68A5"/>
    <w:rsid w:val="00BD738A"/>
    <w:rsid w:val="00BD76B7"/>
    <w:rsid w:val="00BD76FC"/>
    <w:rsid w:val="00BD7B2C"/>
    <w:rsid w:val="00BE0AC7"/>
    <w:rsid w:val="00BE0B47"/>
    <w:rsid w:val="00BE15E7"/>
    <w:rsid w:val="00BE18B0"/>
    <w:rsid w:val="00BE1A75"/>
    <w:rsid w:val="00BE1ABA"/>
    <w:rsid w:val="00BE238F"/>
    <w:rsid w:val="00BE3595"/>
    <w:rsid w:val="00BE3947"/>
    <w:rsid w:val="00BE3991"/>
    <w:rsid w:val="00BE4265"/>
    <w:rsid w:val="00BE5754"/>
    <w:rsid w:val="00BE5837"/>
    <w:rsid w:val="00BE5E72"/>
    <w:rsid w:val="00BF0010"/>
    <w:rsid w:val="00BF05E7"/>
    <w:rsid w:val="00BF081E"/>
    <w:rsid w:val="00BF0E06"/>
    <w:rsid w:val="00BF156B"/>
    <w:rsid w:val="00BF281C"/>
    <w:rsid w:val="00BF30E7"/>
    <w:rsid w:val="00BF39FD"/>
    <w:rsid w:val="00BF3EBC"/>
    <w:rsid w:val="00BF49B7"/>
    <w:rsid w:val="00BF56BA"/>
    <w:rsid w:val="00BF5E0C"/>
    <w:rsid w:val="00BF6561"/>
    <w:rsid w:val="00BF7033"/>
    <w:rsid w:val="00BF748D"/>
    <w:rsid w:val="00BF7DCA"/>
    <w:rsid w:val="00C00386"/>
    <w:rsid w:val="00C00B00"/>
    <w:rsid w:val="00C00E3E"/>
    <w:rsid w:val="00C00F61"/>
    <w:rsid w:val="00C01A01"/>
    <w:rsid w:val="00C01A3A"/>
    <w:rsid w:val="00C02437"/>
    <w:rsid w:val="00C0260B"/>
    <w:rsid w:val="00C026D2"/>
    <w:rsid w:val="00C02861"/>
    <w:rsid w:val="00C0375E"/>
    <w:rsid w:val="00C03B61"/>
    <w:rsid w:val="00C03D58"/>
    <w:rsid w:val="00C03D7F"/>
    <w:rsid w:val="00C044FF"/>
    <w:rsid w:val="00C059F3"/>
    <w:rsid w:val="00C06527"/>
    <w:rsid w:val="00C10382"/>
    <w:rsid w:val="00C10E13"/>
    <w:rsid w:val="00C11398"/>
    <w:rsid w:val="00C115DE"/>
    <w:rsid w:val="00C12768"/>
    <w:rsid w:val="00C13807"/>
    <w:rsid w:val="00C14354"/>
    <w:rsid w:val="00C146FF"/>
    <w:rsid w:val="00C14EFA"/>
    <w:rsid w:val="00C15D27"/>
    <w:rsid w:val="00C15DF3"/>
    <w:rsid w:val="00C1678F"/>
    <w:rsid w:val="00C16C6D"/>
    <w:rsid w:val="00C16D61"/>
    <w:rsid w:val="00C1704B"/>
    <w:rsid w:val="00C17890"/>
    <w:rsid w:val="00C17E77"/>
    <w:rsid w:val="00C202DE"/>
    <w:rsid w:val="00C2034B"/>
    <w:rsid w:val="00C206D3"/>
    <w:rsid w:val="00C2099D"/>
    <w:rsid w:val="00C20BB3"/>
    <w:rsid w:val="00C20D57"/>
    <w:rsid w:val="00C21208"/>
    <w:rsid w:val="00C219D7"/>
    <w:rsid w:val="00C22365"/>
    <w:rsid w:val="00C22A7D"/>
    <w:rsid w:val="00C23112"/>
    <w:rsid w:val="00C23DC7"/>
    <w:rsid w:val="00C243C4"/>
    <w:rsid w:val="00C24CC6"/>
    <w:rsid w:val="00C2537B"/>
    <w:rsid w:val="00C254ED"/>
    <w:rsid w:val="00C25971"/>
    <w:rsid w:val="00C26DB4"/>
    <w:rsid w:val="00C27718"/>
    <w:rsid w:val="00C308A2"/>
    <w:rsid w:val="00C3099F"/>
    <w:rsid w:val="00C30BE6"/>
    <w:rsid w:val="00C30FA8"/>
    <w:rsid w:val="00C31378"/>
    <w:rsid w:val="00C3154C"/>
    <w:rsid w:val="00C31A0A"/>
    <w:rsid w:val="00C31DA3"/>
    <w:rsid w:val="00C32A3B"/>
    <w:rsid w:val="00C32D3E"/>
    <w:rsid w:val="00C33B0F"/>
    <w:rsid w:val="00C33C13"/>
    <w:rsid w:val="00C34C08"/>
    <w:rsid w:val="00C34E24"/>
    <w:rsid w:val="00C3547D"/>
    <w:rsid w:val="00C35811"/>
    <w:rsid w:val="00C358A0"/>
    <w:rsid w:val="00C35C51"/>
    <w:rsid w:val="00C3612F"/>
    <w:rsid w:val="00C364C5"/>
    <w:rsid w:val="00C36B66"/>
    <w:rsid w:val="00C36C57"/>
    <w:rsid w:val="00C36C84"/>
    <w:rsid w:val="00C41678"/>
    <w:rsid w:val="00C4184A"/>
    <w:rsid w:val="00C41A8E"/>
    <w:rsid w:val="00C423BC"/>
    <w:rsid w:val="00C439C3"/>
    <w:rsid w:val="00C44A70"/>
    <w:rsid w:val="00C44E51"/>
    <w:rsid w:val="00C4518F"/>
    <w:rsid w:val="00C45DD9"/>
    <w:rsid w:val="00C462AA"/>
    <w:rsid w:val="00C46429"/>
    <w:rsid w:val="00C46529"/>
    <w:rsid w:val="00C4744E"/>
    <w:rsid w:val="00C47488"/>
    <w:rsid w:val="00C47555"/>
    <w:rsid w:val="00C47AD6"/>
    <w:rsid w:val="00C47CBE"/>
    <w:rsid w:val="00C47EB9"/>
    <w:rsid w:val="00C50171"/>
    <w:rsid w:val="00C50E5F"/>
    <w:rsid w:val="00C51A99"/>
    <w:rsid w:val="00C520D1"/>
    <w:rsid w:val="00C5239F"/>
    <w:rsid w:val="00C53F3A"/>
    <w:rsid w:val="00C545A4"/>
    <w:rsid w:val="00C54621"/>
    <w:rsid w:val="00C549D5"/>
    <w:rsid w:val="00C54BD9"/>
    <w:rsid w:val="00C55005"/>
    <w:rsid w:val="00C5579D"/>
    <w:rsid w:val="00C5589F"/>
    <w:rsid w:val="00C559D3"/>
    <w:rsid w:val="00C55B8B"/>
    <w:rsid w:val="00C55D13"/>
    <w:rsid w:val="00C561E1"/>
    <w:rsid w:val="00C56388"/>
    <w:rsid w:val="00C57204"/>
    <w:rsid w:val="00C5738C"/>
    <w:rsid w:val="00C57CB4"/>
    <w:rsid w:val="00C614CE"/>
    <w:rsid w:val="00C6150F"/>
    <w:rsid w:val="00C616B1"/>
    <w:rsid w:val="00C62C0C"/>
    <w:rsid w:val="00C637CD"/>
    <w:rsid w:val="00C63B1C"/>
    <w:rsid w:val="00C63E9A"/>
    <w:rsid w:val="00C6497E"/>
    <w:rsid w:val="00C64C01"/>
    <w:rsid w:val="00C64C76"/>
    <w:rsid w:val="00C66B79"/>
    <w:rsid w:val="00C6767E"/>
    <w:rsid w:val="00C67F20"/>
    <w:rsid w:val="00C7002B"/>
    <w:rsid w:val="00C70E31"/>
    <w:rsid w:val="00C7103D"/>
    <w:rsid w:val="00C7110C"/>
    <w:rsid w:val="00C71394"/>
    <w:rsid w:val="00C71A90"/>
    <w:rsid w:val="00C72597"/>
    <w:rsid w:val="00C72842"/>
    <w:rsid w:val="00C72F79"/>
    <w:rsid w:val="00C736CD"/>
    <w:rsid w:val="00C736F1"/>
    <w:rsid w:val="00C759EF"/>
    <w:rsid w:val="00C75BCF"/>
    <w:rsid w:val="00C75EF2"/>
    <w:rsid w:val="00C76470"/>
    <w:rsid w:val="00C7732A"/>
    <w:rsid w:val="00C77585"/>
    <w:rsid w:val="00C77F36"/>
    <w:rsid w:val="00C80F29"/>
    <w:rsid w:val="00C81522"/>
    <w:rsid w:val="00C819BE"/>
    <w:rsid w:val="00C82D6D"/>
    <w:rsid w:val="00C82F73"/>
    <w:rsid w:val="00C8377C"/>
    <w:rsid w:val="00C839B7"/>
    <w:rsid w:val="00C83D16"/>
    <w:rsid w:val="00C83E5B"/>
    <w:rsid w:val="00C84174"/>
    <w:rsid w:val="00C843ED"/>
    <w:rsid w:val="00C84687"/>
    <w:rsid w:val="00C84A79"/>
    <w:rsid w:val="00C850EF"/>
    <w:rsid w:val="00C85525"/>
    <w:rsid w:val="00C86201"/>
    <w:rsid w:val="00C86E3F"/>
    <w:rsid w:val="00C87196"/>
    <w:rsid w:val="00C87661"/>
    <w:rsid w:val="00C87D45"/>
    <w:rsid w:val="00C90A6F"/>
    <w:rsid w:val="00C9109D"/>
    <w:rsid w:val="00C91819"/>
    <w:rsid w:val="00C91E6D"/>
    <w:rsid w:val="00C9240F"/>
    <w:rsid w:val="00C92577"/>
    <w:rsid w:val="00C92776"/>
    <w:rsid w:val="00C92F4F"/>
    <w:rsid w:val="00C936D8"/>
    <w:rsid w:val="00C93D00"/>
    <w:rsid w:val="00C95B86"/>
    <w:rsid w:val="00C95F07"/>
    <w:rsid w:val="00C96193"/>
    <w:rsid w:val="00C965FA"/>
    <w:rsid w:val="00C9786D"/>
    <w:rsid w:val="00C979C2"/>
    <w:rsid w:val="00C979FD"/>
    <w:rsid w:val="00C97A45"/>
    <w:rsid w:val="00C97BCF"/>
    <w:rsid w:val="00CA03A4"/>
    <w:rsid w:val="00CA0ABD"/>
    <w:rsid w:val="00CA2766"/>
    <w:rsid w:val="00CA3338"/>
    <w:rsid w:val="00CA3C34"/>
    <w:rsid w:val="00CA404B"/>
    <w:rsid w:val="00CA41DD"/>
    <w:rsid w:val="00CA69CA"/>
    <w:rsid w:val="00CA6AFD"/>
    <w:rsid w:val="00CA7538"/>
    <w:rsid w:val="00CA7A7B"/>
    <w:rsid w:val="00CA7E29"/>
    <w:rsid w:val="00CB0503"/>
    <w:rsid w:val="00CB09FC"/>
    <w:rsid w:val="00CB0D78"/>
    <w:rsid w:val="00CB21D1"/>
    <w:rsid w:val="00CB3EFD"/>
    <w:rsid w:val="00CB4013"/>
    <w:rsid w:val="00CB4394"/>
    <w:rsid w:val="00CB4755"/>
    <w:rsid w:val="00CB4992"/>
    <w:rsid w:val="00CB4DB8"/>
    <w:rsid w:val="00CB4DD2"/>
    <w:rsid w:val="00CB5490"/>
    <w:rsid w:val="00CB575C"/>
    <w:rsid w:val="00CB640F"/>
    <w:rsid w:val="00CB6480"/>
    <w:rsid w:val="00CB65D0"/>
    <w:rsid w:val="00CB6647"/>
    <w:rsid w:val="00CB6E64"/>
    <w:rsid w:val="00CB7000"/>
    <w:rsid w:val="00CC14BD"/>
    <w:rsid w:val="00CC1F13"/>
    <w:rsid w:val="00CC2169"/>
    <w:rsid w:val="00CC2E41"/>
    <w:rsid w:val="00CC3C66"/>
    <w:rsid w:val="00CC4926"/>
    <w:rsid w:val="00CC4ECD"/>
    <w:rsid w:val="00CC5328"/>
    <w:rsid w:val="00CC5519"/>
    <w:rsid w:val="00CC6580"/>
    <w:rsid w:val="00CC6924"/>
    <w:rsid w:val="00CC6EFA"/>
    <w:rsid w:val="00CC7B90"/>
    <w:rsid w:val="00CC7D17"/>
    <w:rsid w:val="00CD0826"/>
    <w:rsid w:val="00CD1B6A"/>
    <w:rsid w:val="00CD4D8D"/>
    <w:rsid w:val="00CD4F71"/>
    <w:rsid w:val="00CD55B6"/>
    <w:rsid w:val="00CD5820"/>
    <w:rsid w:val="00CD5A9A"/>
    <w:rsid w:val="00CD5E9A"/>
    <w:rsid w:val="00CD614F"/>
    <w:rsid w:val="00CD61EC"/>
    <w:rsid w:val="00CD64C3"/>
    <w:rsid w:val="00CD6680"/>
    <w:rsid w:val="00CD692B"/>
    <w:rsid w:val="00CD69BE"/>
    <w:rsid w:val="00CD6CEA"/>
    <w:rsid w:val="00CE0535"/>
    <w:rsid w:val="00CE08ED"/>
    <w:rsid w:val="00CE08EF"/>
    <w:rsid w:val="00CE0AC1"/>
    <w:rsid w:val="00CE0B4C"/>
    <w:rsid w:val="00CE0D03"/>
    <w:rsid w:val="00CE15B0"/>
    <w:rsid w:val="00CE18D2"/>
    <w:rsid w:val="00CE1B2A"/>
    <w:rsid w:val="00CE2956"/>
    <w:rsid w:val="00CE2F60"/>
    <w:rsid w:val="00CE3128"/>
    <w:rsid w:val="00CE470F"/>
    <w:rsid w:val="00CE5B93"/>
    <w:rsid w:val="00CE5E02"/>
    <w:rsid w:val="00CE6767"/>
    <w:rsid w:val="00CE6A84"/>
    <w:rsid w:val="00CE719C"/>
    <w:rsid w:val="00CE73D5"/>
    <w:rsid w:val="00CE7629"/>
    <w:rsid w:val="00CF1638"/>
    <w:rsid w:val="00CF215E"/>
    <w:rsid w:val="00CF2389"/>
    <w:rsid w:val="00CF26B9"/>
    <w:rsid w:val="00CF2790"/>
    <w:rsid w:val="00CF46D9"/>
    <w:rsid w:val="00CF55C8"/>
    <w:rsid w:val="00CF55E5"/>
    <w:rsid w:val="00CF55EC"/>
    <w:rsid w:val="00CF58B9"/>
    <w:rsid w:val="00CF6A8C"/>
    <w:rsid w:val="00CF754D"/>
    <w:rsid w:val="00CF7CF1"/>
    <w:rsid w:val="00D008AC"/>
    <w:rsid w:val="00D00B32"/>
    <w:rsid w:val="00D00DCE"/>
    <w:rsid w:val="00D011CB"/>
    <w:rsid w:val="00D0161A"/>
    <w:rsid w:val="00D01853"/>
    <w:rsid w:val="00D02327"/>
    <w:rsid w:val="00D02C52"/>
    <w:rsid w:val="00D02F31"/>
    <w:rsid w:val="00D0528E"/>
    <w:rsid w:val="00D054AA"/>
    <w:rsid w:val="00D05986"/>
    <w:rsid w:val="00D05DDA"/>
    <w:rsid w:val="00D06425"/>
    <w:rsid w:val="00D06BD4"/>
    <w:rsid w:val="00D06CA5"/>
    <w:rsid w:val="00D06EC5"/>
    <w:rsid w:val="00D101D2"/>
    <w:rsid w:val="00D117D4"/>
    <w:rsid w:val="00D11CAD"/>
    <w:rsid w:val="00D125CD"/>
    <w:rsid w:val="00D132F2"/>
    <w:rsid w:val="00D13488"/>
    <w:rsid w:val="00D13C57"/>
    <w:rsid w:val="00D153E8"/>
    <w:rsid w:val="00D15F46"/>
    <w:rsid w:val="00D16BDB"/>
    <w:rsid w:val="00D20191"/>
    <w:rsid w:val="00D20681"/>
    <w:rsid w:val="00D20A07"/>
    <w:rsid w:val="00D20B92"/>
    <w:rsid w:val="00D20C25"/>
    <w:rsid w:val="00D20D45"/>
    <w:rsid w:val="00D21278"/>
    <w:rsid w:val="00D21B9F"/>
    <w:rsid w:val="00D220AA"/>
    <w:rsid w:val="00D222C3"/>
    <w:rsid w:val="00D24705"/>
    <w:rsid w:val="00D24DDD"/>
    <w:rsid w:val="00D25375"/>
    <w:rsid w:val="00D258F3"/>
    <w:rsid w:val="00D269A2"/>
    <w:rsid w:val="00D26F79"/>
    <w:rsid w:val="00D30163"/>
    <w:rsid w:val="00D30387"/>
    <w:rsid w:val="00D32612"/>
    <w:rsid w:val="00D326D1"/>
    <w:rsid w:val="00D327C5"/>
    <w:rsid w:val="00D32DDC"/>
    <w:rsid w:val="00D32FA3"/>
    <w:rsid w:val="00D33CC6"/>
    <w:rsid w:val="00D33F62"/>
    <w:rsid w:val="00D347AC"/>
    <w:rsid w:val="00D34CC5"/>
    <w:rsid w:val="00D351AC"/>
    <w:rsid w:val="00D3541A"/>
    <w:rsid w:val="00D36356"/>
    <w:rsid w:val="00D368BC"/>
    <w:rsid w:val="00D36B3E"/>
    <w:rsid w:val="00D372A3"/>
    <w:rsid w:val="00D3750D"/>
    <w:rsid w:val="00D4006D"/>
    <w:rsid w:val="00D40B8B"/>
    <w:rsid w:val="00D40C26"/>
    <w:rsid w:val="00D415ED"/>
    <w:rsid w:val="00D41BDF"/>
    <w:rsid w:val="00D426AC"/>
    <w:rsid w:val="00D42F1E"/>
    <w:rsid w:val="00D43509"/>
    <w:rsid w:val="00D43F8E"/>
    <w:rsid w:val="00D44F4C"/>
    <w:rsid w:val="00D451F3"/>
    <w:rsid w:val="00D454AB"/>
    <w:rsid w:val="00D46429"/>
    <w:rsid w:val="00D47392"/>
    <w:rsid w:val="00D47691"/>
    <w:rsid w:val="00D47E4B"/>
    <w:rsid w:val="00D50201"/>
    <w:rsid w:val="00D50288"/>
    <w:rsid w:val="00D5054F"/>
    <w:rsid w:val="00D51DB0"/>
    <w:rsid w:val="00D521D6"/>
    <w:rsid w:val="00D524E7"/>
    <w:rsid w:val="00D528D6"/>
    <w:rsid w:val="00D52F4B"/>
    <w:rsid w:val="00D536FF"/>
    <w:rsid w:val="00D541CF"/>
    <w:rsid w:val="00D54A90"/>
    <w:rsid w:val="00D55228"/>
    <w:rsid w:val="00D55E61"/>
    <w:rsid w:val="00D56BA6"/>
    <w:rsid w:val="00D57F79"/>
    <w:rsid w:val="00D60082"/>
    <w:rsid w:val="00D60A71"/>
    <w:rsid w:val="00D60F93"/>
    <w:rsid w:val="00D6229E"/>
    <w:rsid w:val="00D622BC"/>
    <w:rsid w:val="00D62379"/>
    <w:rsid w:val="00D62CCA"/>
    <w:rsid w:val="00D634C5"/>
    <w:rsid w:val="00D63D24"/>
    <w:rsid w:val="00D63D29"/>
    <w:rsid w:val="00D64414"/>
    <w:rsid w:val="00D647E9"/>
    <w:rsid w:val="00D64B5A"/>
    <w:rsid w:val="00D64C96"/>
    <w:rsid w:val="00D651BC"/>
    <w:rsid w:val="00D6547E"/>
    <w:rsid w:val="00D65F51"/>
    <w:rsid w:val="00D661E3"/>
    <w:rsid w:val="00D66D4F"/>
    <w:rsid w:val="00D67685"/>
    <w:rsid w:val="00D676FC"/>
    <w:rsid w:val="00D67C9A"/>
    <w:rsid w:val="00D67D0F"/>
    <w:rsid w:val="00D7091A"/>
    <w:rsid w:val="00D70B1E"/>
    <w:rsid w:val="00D70FAA"/>
    <w:rsid w:val="00D71523"/>
    <w:rsid w:val="00D71C9A"/>
    <w:rsid w:val="00D71DD6"/>
    <w:rsid w:val="00D7228B"/>
    <w:rsid w:val="00D7286F"/>
    <w:rsid w:val="00D7474A"/>
    <w:rsid w:val="00D74C1B"/>
    <w:rsid w:val="00D75405"/>
    <w:rsid w:val="00D76446"/>
    <w:rsid w:val="00D7678D"/>
    <w:rsid w:val="00D767EB"/>
    <w:rsid w:val="00D769B9"/>
    <w:rsid w:val="00D76A94"/>
    <w:rsid w:val="00D76BCB"/>
    <w:rsid w:val="00D7764E"/>
    <w:rsid w:val="00D77FA3"/>
    <w:rsid w:val="00D81430"/>
    <w:rsid w:val="00D81886"/>
    <w:rsid w:val="00D81E68"/>
    <w:rsid w:val="00D82210"/>
    <w:rsid w:val="00D828E8"/>
    <w:rsid w:val="00D82EA8"/>
    <w:rsid w:val="00D83DF6"/>
    <w:rsid w:val="00D84BF5"/>
    <w:rsid w:val="00D84DB8"/>
    <w:rsid w:val="00D85F4B"/>
    <w:rsid w:val="00D867A2"/>
    <w:rsid w:val="00D8699C"/>
    <w:rsid w:val="00D86ABE"/>
    <w:rsid w:val="00D87C00"/>
    <w:rsid w:val="00D87CBB"/>
    <w:rsid w:val="00D90865"/>
    <w:rsid w:val="00D90A94"/>
    <w:rsid w:val="00D90D82"/>
    <w:rsid w:val="00D92621"/>
    <w:rsid w:val="00D92B2C"/>
    <w:rsid w:val="00D92C60"/>
    <w:rsid w:val="00D93AEA"/>
    <w:rsid w:val="00D945A3"/>
    <w:rsid w:val="00D94979"/>
    <w:rsid w:val="00D949BF"/>
    <w:rsid w:val="00D95498"/>
    <w:rsid w:val="00D95E27"/>
    <w:rsid w:val="00D96C87"/>
    <w:rsid w:val="00D9722F"/>
    <w:rsid w:val="00D979BE"/>
    <w:rsid w:val="00D97B2E"/>
    <w:rsid w:val="00D97BE0"/>
    <w:rsid w:val="00D97CB6"/>
    <w:rsid w:val="00D97F96"/>
    <w:rsid w:val="00DA00F3"/>
    <w:rsid w:val="00DA04DF"/>
    <w:rsid w:val="00DA14F5"/>
    <w:rsid w:val="00DA1AEA"/>
    <w:rsid w:val="00DA1B20"/>
    <w:rsid w:val="00DA1D22"/>
    <w:rsid w:val="00DA1EB2"/>
    <w:rsid w:val="00DA237B"/>
    <w:rsid w:val="00DA3E51"/>
    <w:rsid w:val="00DA40C3"/>
    <w:rsid w:val="00DA48DF"/>
    <w:rsid w:val="00DA6057"/>
    <w:rsid w:val="00DA6F79"/>
    <w:rsid w:val="00DA7A30"/>
    <w:rsid w:val="00DA7FB4"/>
    <w:rsid w:val="00DB20D0"/>
    <w:rsid w:val="00DB2790"/>
    <w:rsid w:val="00DB2EE3"/>
    <w:rsid w:val="00DB34F8"/>
    <w:rsid w:val="00DB3C85"/>
    <w:rsid w:val="00DB410F"/>
    <w:rsid w:val="00DB423B"/>
    <w:rsid w:val="00DB4FAA"/>
    <w:rsid w:val="00DB507F"/>
    <w:rsid w:val="00DB5AD4"/>
    <w:rsid w:val="00DB5DAC"/>
    <w:rsid w:val="00DB66B3"/>
    <w:rsid w:val="00DB7151"/>
    <w:rsid w:val="00DC121D"/>
    <w:rsid w:val="00DC142D"/>
    <w:rsid w:val="00DC1557"/>
    <w:rsid w:val="00DC1F83"/>
    <w:rsid w:val="00DC1FC3"/>
    <w:rsid w:val="00DC3823"/>
    <w:rsid w:val="00DC3983"/>
    <w:rsid w:val="00DC462B"/>
    <w:rsid w:val="00DC56FE"/>
    <w:rsid w:val="00DC61BF"/>
    <w:rsid w:val="00DC642B"/>
    <w:rsid w:val="00DC6CFD"/>
    <w:rsid w:val="00DC7514"/>
    <w:rsid w:val="00DC7D6C"/>
    <w:rsid w:val="00DD02ED"/>
    <w:rsid w:val="00DD0850"/>
    <w:rsid w:val="00DD096F"/>
    <w:rsid w:val="00DD0B76"/>
    <w:rsid w:val="00DD1E58"/>
    <w:rsid w:val="00DD2589"/>
    <w:rsid w:val="00DD3B7A"/>
    <w:rsid w:val="00DD417C"/>
    <w:rsid w:val="00DD5494"/>
    <w:rsid w:val="00DD5C81"/>
    <w:rsid w:val="00DD5DEB"/>
    <w:rsid w:val="00DD605C"/>
    <w:rsid w:val="00DD6A7C"/>
    <w:rsid w:val="00DD6ABF"/>
    <w:rsid w:val="00DD6D1B"/>
    <w:rsid w:val="00DD6E08"/>
    <w:rsid w:val="00DD6F6E"/>
    <w:rsid w:val="00DD6F87"/>
    <w:rsid w:val="00DD7BFB"/>
    <w:rsid w:val="00DD7D1B"/>
    <w:rsid w:val="00DE1232"/>
    <w:rsid w:val="00DE1673"/>
    <w:rsid w:val="00DE1C63"/>
    <w:rsid w:val="00DE1DC7"/>
    <w:rsid w:val="00DE2076"/>
    <w:rsid w:val="00DE2AA5"/>
    <w:rsid w:val="00DE30AA"/>
    <w:rsid w:val="00DE3478"/>
    <w:rsid w:val="00DE3FD0"/>
    <w:rsid w:val="00DE4057"/>
    <w:rsid w:val="00DE41EC"/>
    <w:rsid w:val="00DE439C"/>
    <w:rsid w:val="00DE4EEA"/>
    <w:rsid w:val="00DE63E0"/>
    <w:rsid w:val="00DE76C5"/>
    <w:rsid w:val="00DE77FD"/>
    <w:rsid w:val="00DE7EF5"/>
    <w:rsid w:val="00DF0098"/>
    <w:rsid w:val="00DF0406"/>
    <w:rsid w:val="00DF04AF"/>
    <w:rsid w:val="00DF0C9D"/>
    <w:rsid w:val="00DF1D91"/>
    <w:rsid w:val="00DF2923"/>
    <w:rsid w:val="00DF326F"/>
    <w:rsid w:val="00DF3516"/>
    <w:rsid w:val="00DF3B89"/>
    <w:rsid w:val="00DF4298"/>
    <w:rsid w:val="00DF4FC3"/>
    <w:rsid w:val="00DF6483"/>
    <w:rsid w:val="00DF6E84"/>
    <w:rsid w:val="00E0098A"/>
    <w:rsid w:val="00E00CC5"/>
    <w:rsid w:val="00E01A3C"/>
    <w:rsid w:val="00E025EE"/>
    <w:rsid w:val="00E02B30"/>
    <w:rsid w:val="00E02B4B"/>
    <w:rsid w:val="00E0349F"/>
    <w:rsid w:val="00E0467B"/>
    <w:rsid w:val="00E04A51"/>
    <w:rsid w:val="00E04B81"/>
    <w:rsid w:val="00E04FE4"/>
    <w:rsid w:val="00E053C4"/>
    <w:rsid w:val="00E05BEC"/>
    <w:rsid w:val="00E0760F"/>
    <w:rsid w:val="00E0799B"/>
    <w:rsid w:val="00E07BFC"/>
    <w:rsid w:val="00E109C8"/>
    <w:rsid w:val="00E11C2E"/>
    <w:rsid w:val="00E11D25"/>
    <w:rsid w:val="00E11E49"/>
    <w:rsid w:val="00E120CE"/>
    <w:rsid w:val="00E122E7"/>
    <w:rsid w:val="00E12784"/>
    <w:rsid w:val="00E12C67"/>
    <w:rsid w:val="00E14A8B"/>
    <w:rsid w:val="00E154F2"/>
    <w:rsid w:val="00E1560B"/>
    <w:rsid w:val="00E1576F"/>
    <w:rsid w:val="00E162A6"/>
    <w:rsid w:val="00E167B7"/>
    <w:rsid w:val="00E16E37"/>
    <w:rsid w:val="00E1703E"/>
    <w:rsid w:val="00E17B31"/>
    <w:rsid w:val="00E2011B"/>
    <w:rsid w:val="00E20131"/>
    <w:rsid w:val="00E21238"/>
    <w:rsid w:val="00E23060"/>
    <w:rsid w:val="00E231A8"/>
    <w:rsid w:val="00E24E5F"/>
    <w:rsid w:val="00E250AF"/>
    <w:rsid w:val="00E250E6"/>
    <w:rsid w:val="00E2552E"/>
    <w:rsid w:val="00E26D9A"/>
    <w:rsid w:val="00E27BB1"/>
    <w:rsid w:val="00E27C18"/>
    <w:rsid w:val="00E304C1"/>
    <w:rsid w:val="00E307DF"/>
    <w:rsid w:val="00E31BB3"/>
    <w:rsid w:val="00E3244E"/>
    <w:rsid w:val="00E3297C"/>
    <w:rsid w:val="00E33228"/>
    <w:rsid w:val="00E33533"/>
    <w:rsid w:val="00E3363D"/>
    <w:rsid w:val="00E336DB"/>
    <w:rsid w:val="00E33939"/>
    <w:rsid w:val="00E33A2D"/>
    <w:rsid w:val="00E33B00"/>
    <w:rsid w:val="00E33FA7"/>
    <w:rsid w:val="00E352A4"/>
    <w:rsid w:val="00E36645"/>
    <w:rsid w:val="00E368E3"/>
    <w:rsid w:val="00E36CE6"/>
    <w:rsid w:val="00E372F9"/>
    <w:rsid w:val="00E40AC5"/>
    <w:rsid w:val="00E41406"/>
    <w:rsid w:val="00E41A0B"/>
    <w:rsid w:val="00E41A49"/>
    <w:rsid w:val="00E41C3C"/>
    <w:rsid w:val="00E42203"/>
    <w:rsid w:val="00E427B9"/>
    <w:rsid w:val="00E428D1"/>
    <w:rsid w:val="00E42F86"/>
    <w:rsid w:val="00E44BB5"/>
    <w:rsid w:val="00E44D32"/>
    <w:rsid w:val="00E451CC"/>
    <w:rsid w:val="00E4574C"/>
    <w:rsid w:val="00E45A29"/>
    <w:rsid w:val="00E45A7D"/>
    <w:rsid w:val="00E4610B"/>
    <w:rsid w:val="00E46130"/>
    <w:rsid w:val="00E47A0B"/>
    <w:rsid w:val="00E50A04"/>
    <w:rsid w:val="00E50B5D"/>
    <w:rsid w:val="00E51391"/>
    <w:rsid w:val="00E5143B"/>
    <w:rsid w:val="00E51A2D"/>
    <w:rsid w:val="00E51BF8"/>
    <w:rsid w:val="00E53D6E"/>
    <w:rsid w:val="00E5464C"/>
    <w:rsid w:val="00E5493C"/>
    <w:rsid w:val="00E54E88"/>
    <w:rsid w:val="00E57467"/>
    <w:rsid w:val="00E577CE"/>
    <w:rsid w:val="00E57CC1"/>
    <w:rsid w:val="00E57F1F"/>
    <w:rsid w:val="00E600CB"/>
    <w:rsid w:val="00E60ED5"/>
    <w:rsid w:val="00E61948"/>
    <w:rsid w:val="00E61A58"/>
    <w:rsid w:val="00E61EE4"/>
    <w:rsid w:val="00E62489"/>
    <w:rsid w:val="00E6388C"/>
    <w:rsid w:val="00E655BD"/>
    <w:rsid w:val="00E65739"/>
    <w:rsid w:val="00E6737F"/>
    <w:rsid w:val="00E678C3"/>
    <w:rsid w:val="00E705B1"/>
    <w:rsid w:val="00E7100A"/>
    <w:rsid w:val="00E71087"/>
    <w:rsid w:val="00E712C2"/>
    <w:rsid w:val="00E7147E"/>
    <w:rsid w:val="00E72699"/>
    <w:rsid w:val="00E72A4E"/>
    <w:rsid w:val="00E72E64"/>
    <w:rsid w:val="00E736B2"/>
    <w:rsid w:val="00E73739"/>
    <w:rsid w:val="00E7491F"/>
    <w:rsid w:val="00E74DC4"/>
    <w:rsid w:val="00E74F96"/>
    <w:rsid w:val="00E750C3"/>
    <w:rsid w:val="00E75586"/>
    <w:rsid w:val="00E75ACA"/>
    <w:rsid w:val="00E75CCC"/>
    <w:rsid w:val="00E76B70"/>
    <w:rsid w:val="00E76CDD"/>
    <w:rsid w:val="00E76FE8"/>
    <w:rsid w:val="00E821FD"/>
    <w:rsid w:val="00E823DF"/>
    <w:rsid w:val="00E82D43"/>
    <w:rsid w:val="00E82D8C"/>
    <w:rsid w:val="00E831EF"/>
    <w:rsid w:val="00E8349D"/>
    <w:rsid w:val="00E837DF"/>
    <w:rsid w:val="00E83E27"/>
    <w:rsid w:val="00E84EAA"/>
    <w:rsid w:val="00E85248"/>
    <w:rsid w:val="00E85293"/>
    <w:rsid w:val="00E8529C"/>
    <w:rsid w:val="00E86B79"/>
    <w:rsid w:val="00E90064"/>
    <w:rsid w:val="00E90E0A"/>
    <w:rsid w:val="00E91108"/>
    <w:rsid w:val="00E912F9"/>
    <w:rsid w:val="00E915B5"/>
    <w:rsid w:val="00E91631"/>
    <w:rsid w:val="00E916C5"/>
    <w:rsid w:val="00E9192B"/>
    <w:rsid w:val="00E925C0"/>
    <w:rsid w:val="00E94393"/>
    <w:rsid w:val="00E94605"/>
    <w:rsid w:val="00E9500E"/>
    <w:rsid w:val="00E96938"/>
    <w:rsid w:val="00E96F29"/>
    <w:rsid w:val="00EA0757"/>
    <w:rsid w:val="00EA13BB"/>
    <w:rsid w:val="00EA1DB0"/>
    <w:rsid w:val="00EA20D4"/>
    <w:rsid w:val="00EA231C"/>
    <w:rsid w:val="00EA3675"/>
    <w:rsid w:val="00EA56FF"/>
    <w:rsid w:val="00EA605C"/>
    <w:rsid w:val="00EA6274"/>
    <w:rsid w:val="00EA6477"/>
    <w:rsid w:val="00EA6721"/>
    <w:rsid w:val="00EA6812"/>
    <w:rsid w:val="00EA6C58"/>
    <w:rsid w:val="00EB0AB6"/>
    <w:rsid w:val="00EB0E33"/>
    <w:rsid w:val="00EB1016"/>
    <w:rsid w:val="00EB1598"/>
    <w:rsid w:val="00EB1CC8"/>
    <w:rsid w:val="00EB2604"/>
    <w:rsid w:val="00EB2B20"/>
    <w:rsid w:val="00EB2D07"/>
    <w:rsid w:val="00EB40AD"/>
    <w:rsid w:val="00EB501D"/>
    <w:rsid w:val="00EB53E8"/>
    <w:rsid w:val="00EB5C6A"/>
    <w:rsid w:val="00EB5CFE"/>
    <w:rsid w:val="00EB636D"/>
    <w:rsid w:val="00EB6665"/>
    <w:rsid w:val="00EB6BEC"/>
    <w:rsid w:val="00EB6ED7"/>
    <w:rsid w:val="00EB7CB7"/>
    <w:rsid w:val="00EB7E89"/>
    <w:rsid w:val="00EC04E7"/>
    <w:rsid w:val="00EC0F1E"/>
    <w:rsid w:val="00EC14B1"/>
    <w:rsid w:val="00EC1AB0"/>
    <w:rsid w:val="00EC1F50"/>
    <w:rsid w:val="00EC2198"/>
    <w:rsid w:val="00EC2497"/>
    <w:rsid w:val="00EC2FDF"/>
    <w:rsid w:val="00EC32FD"/>
    <w:rsid w:val="00EC34E9"/>
    <w:rsid w:val="00EC3C11"/>
    <w:rsid w:val="00EC3FF5"/>
    <w:rsid w:val="00EC43BE"/>
    <w:rsid w:val="00EC4594"/>
    <w:rsid w:val="00EC466D"/>
    <w:rsid w:val="00EC4A05"/>
    <w:rsid w:val="00EC5491"/>
    <w:rsid w:val="00EC71CA"/>
    <w:rsid w:val="00EC7244"/>
    <w:rsid w:val="00EC7C46"/>
    <w:rsid w:val="00ED005F"/>
    <w:rsid w:val="00ED256F"/>
    <w:rsid w:val="00ED3CD2"/>
    <w:rsid w:val="00ED3D38"/>
    <w:rsid w:val="00ED4EBA"/>
    <w:rsid w:val="00ED4ECF"/>
    <w:rsid w:val="00ED522E"/>
    <w:rsid w:val="00ED5F4E"/>
    <w:rsid w:val="00ED5FDC"/>
    <w:rsid w:val="00ED6D0F"/>
    <w:rsid w:val="00ED758A"/>
    <w:rsid w:val="00ED7CB4"/>
    <w:rsid w:val="00EE04AA"/>
    <w:rsid w:val="00EE07A5"/>
    <w:rsid w:val="00EE08D6"/>
    <w:rsid w:val="00EE11A7"/>
    <w:rsid w:val="00EE1DCD"/>
    <w:rsid w:val="00EE208C"/>
    <w:rsid w:val="00EE216B"/>
    <w:rsid w:val="00EE21F0"/>
    <w:rsid w:val="00EE23B0"/>
    <w:rsid w:val="00EE302D"/>
    <w:rsid w:val="00EE3052"/>
    <w:rsid w:val="00EE35E2"/>
    <w:rsid w:val="00EE3660"/>
    <w:rsid w:val="00EE3A3A"/>
    <w:rsid w:val="00EE3DDD"/>
    <w:rsid w:val="00EE4133"/>
    <w:rsid w:val="00EE51B1"/>
    <w:rsid w:val="00EE585C"/>
    <w:rsid w:val="00EE730C"/>
    <w:rsid w:val="00EE7B94"/>
    <w:rsid w:val="00EF1063"/>
    <w:rsid w:val="00EF1191"/>
    <w:rsid w:val="00EF1916"/>
    <w:rsid w:val="00EF1A05"/>
    <w:rsid w:val="00EF1D53"/>
    <w:rsid w:val="00EF1DAA"/>
    <w:rsid w:val="00EF2C20"/>
    <w:rsid w:val="00EF2FA1"/>
    <w:rsid w:val="00EF3678"/>
    <w:rsid w:val="00EF432C"/>
    <w:rsid w:val="00EF4450"/>
    <w:rsid w:val="00EF4730"/>
    <w:rsid w:val="00EF5236"/>
    <w:rsid w:val="00EF562F"/>
    <w:rsid w:val="00EF6301"/>
    <w:rsid w:val="00EF73E6"/>
    <w:rsid w:val="00EF77A0"/>
    <w:rsid w:val="00EF79A8"/>
    <w:rsid w:val="00F00F61"/>
    <w:rsid w:val="00F0169B"/>
    <w:rsid w:val="00F01734"/>
    <w:rsid w:val="00F021E0"/>
    <w:rsid w:val="00F049A6"/>
    <w:rsid w:val="00F04B77"/>
    <w:rsid w:val="00F05E74"/>
    <w:rsid w:val="00F05E96"/>
    <w:rsid w:val="00F0645E"/>
    <w:rsid w:val="00F0677D"/>
    <w:rsid w:val="00F069A1"/>
    <w:rsid w:val="00F06F63"/>
    <w:rsid w:val="00F070BD"/>
    <w:rsid w:val="00F079B9"/>
    <w:rsid w:val="00F1002C"/>
    <w:rsid w:val="00F118F2"/>
    <w:rsid w:val="00F11B7C"/>
    <w:rsid w:val="00F12108"/>
    <w:rsid w:val="00F1210A"/>
    <w:rsid w:val="00F13124"/>
    <w:rsid w:val="00F13BE9"/>
    <w:rsid w:val="00F14195"/>
    <w:rsid w:val="00F14DAF"/>
    <w:rsid w:val="00F1560C"/>
    <w:rsid w:val="00F15A47"/>
    <w:rsid w:val="00F15E1A"/>
    <w:rsid w:val="00F1623D"/>
    <w:rsid w:val="00F16389"/>
    <w:rsid w:val="00F16483"/>
    <w:rsid w:val="00F202F3"/>
    <w:rsid w:val="00F20DAB"/>
    <w:rsid w:val="00F216A8"/>
    <w:rsid w:val="00F21E95"/>
    <w:rsid w:val="00F21F82"/>
    <w:rsid w:val="00F223B7"/>
    <w:rsid w:val="00F22429"/>
    <w:rsid w:val="00F2275D"/>
    <w:rsid w:val="00F22BBB"/>
    <w:rsid w:val="00F23866"/>
    <w:rsid w:val="00F23D5A"/>
    <w:rsid w:val="00F25080"/>
    <w:rsid w:val="00F25280"/>
    <w:rsid w:val="00F2534D"/>
    <w:rsid w:val="00F25790"/>
    <w:rsid w:val="00F25792"/>
    <w:rsid w:val="00F25D1D"/>
    <w:rsid w:val="00F26C05"/>
    <w:rsid w:val="00F27949"/>
    <w:rsid w:val="00F3123B"/>
    <w:rsid w:val="00F3128C"/>
    <w:rsid w:val="00F315C0"/>
    <w:rsid w:val="00F31753"/>
    <w:rsid w:val="00F31774"/>
    <w:rsid w:val="00F32C00"/>
    <w:rsid w:val="00F33063"/>
    <w:rsid w:val="00F3398B"/>
    <w:rsid w:val="00F34325"/>
    <w:rsid w:val="00F34646"/>
    <w:rsid w:val="00F34981"/>
    <w:rsid w:val="00F358DE"/>
    <w:rsid w:val="00F36246"/>
    <w:rsid w:val="00F3648F"/>
    <w:rsid w:val="00F3664A"/>
    <w:rsid w:val="00F36C93"/>
    <w:rsid w:val="00F36E79"/>
    <w:rsid w:val="00F378D6"/>
    <w:rsid w:val="00F37C14"/>
    <w:rsid w:val="00F37D2A"/>
    <w:rsid w:val="00F40414"/>
    <w:rsid w:val="00F40E00"/>
    <w:rsid w:val="00F41D94"/>
    <w:rsid w:val="00F420DF"/>
    <w:rsid w:val="00F4224D"/>
    <w:rsid w:val="00F425AC"/>
    <w:rsid w:val="00F4299C"/>
    <w:rsid w:val="00F4338C"/>
    <w:rsid w:val="00F43CCE"/>
    <w:rsid w:val="00F44312"/>
    <w:rsid w:val="00F445D1"/>
    <w:rsid w:val="00F449C6"/>
    <w:rsid w:val="00F452BE"/>
    <w:rsid w:val="00F45DE0"/>
    <w:rsid w:val="00F465AB"/>
    <w:rsid w:val="00F47B15"/>
    <w:rsid w:val="00F47EA1"/>
    <w:rsid w:val="00F50073"/>
    <w:rsid w:val="00F52C06"/>
    <w:rsid w:val="00F5319B"/>
    <w:rsid w:val="00F5345D"/>
    <w:rsid w:val="00F534B2"/>
    <w:rsid w:val="00F53B4D"/>
    <w:rsid w:val="00F53B9E"/>
    <w:rsid w:val="00F54108"/>
    <w:rsid w:val="00F54DE0"/>
    <w:rsid w:val="00F5512C"/>
    <w:rsid w:val="00F55C52"/>
    <w:rsid w:val="00F5604E"/>
    <w:rsid w:val="00F563A5"/>
    <w:rsid w:val="00F56401"/>
    <w:rsid w:val="00F56E04"/>
    <w:rsid w:val="00F57019"/>
    <w:rsid w:val="00F57452"/>
    <w:rsid w:val="00F57550"/>
    <w:rsid w:val="00F577C5"/>
    <w:rsid w:val="00F60304"/>
    <w:rsid w:val="00F60373"/>
    <w:rsid w:val="00F61586"/>
    <w:rsid w:val="00F61D41"/>
    <w:rsid w:val="00F622A1"/>
    <w:rsid w:val="00F62310"/>
    <w:rsid w:val="00F63454"/>
    <w:rsid w:val="00F63F14"/>
    <w:rsid w:val="00F64C6D"/>
    <w:rsid w:val="00F64DE8"/>
    <w:rsid w:val="00F65366"/>
    <w:rsid w:val="00F65CA6"/>
    <w:rsid w:val="00F664D4"/>
    <w:rsid w:val="00F6655C"/>
    <w:rsid w:val="00F66CAB"/>
    <w:rsid w:val="00F66CE9"/>
    <w:rsid w:val="00F66CEB"/>
    <w:rsid w:val="00F676EF"/>
    <w:rsid w:val="00F7023A"/>
    <w:rsid w:val="00F707C4"/>
    <w:rsid w:val="00F71BFC"/>
    <w:rsid w:val="00F72B31"/>
    <w:rsid w:val="00F735BE"/>
    <w:rsid w:val="00F73AFA"/>
    <w:rsid w:val="00F74DBE"/>
    <w:rsid w:val="00F75D64"/>
    <w:rsid w:val="00F76D30"/>
    <w:rsid w:val="00F772CC"/>
    <w:rsid w:val="00F773DE"/>
    <w:rsid w:val="00F77665"/>
    <w:rsid w:val="00F77732"/>
    <w:rsid w:val="00F77BB8"/>
    <w:rsid w:val="00F77D7A"/>
    <w:rsid w:val="00F77E42"/>
    <w:rsid w:val="00F801A5"/>
    <w:rsid w:val="00F80C50"/>
    <w:rsid w:val="00F80D47"/>
    <w:rsid w:val="00F80EB8"/>
    <w:rsid w:val="00F80EBF"/>
    <w:rsid w:val="00F8165A"/>
    <w:rsid w:val="00F8198C"/>
    <w:rsid w:val="00F81E83"/>
    <w:rsid w:val="00F82A2A"/>
    <w:rsid w:val="00F837C5"/>
    <w:rsid w:val="00F83DC2"/>
    <w:rsid w:val="00F83DE2"/>
    <w:rsid w:val="00F8414C"/>
    <w:rsid w:val="00F8480A"/>
    <w:rsid w:val="00F8483A"/>
    <w:rsid w:val="00F856CE"/>
    <w:rsid w:val="00F85F01"/>
    <w:rsid w:val="00F8642C"/>
    <w:rsid w:val="00F8702E"/>
    <w:rsid w:val="00F87149"/>
    <w:rsid w:val="00F87B5C"/>
    <w:rsid w:val="00F87C1D"/>
    <w:rsid w:val="00F9086D"/>
    <w:rsid w:val="00F90E3E"/>
    <w:rsid w:val="00F90F7E"/>
    <w:rsid w:val="00F9132A"/>
    <w:rsid w:val="00F91998"/>
    <w:rsid w:val="00F94457"/>
    <w:rsid w:val="00F9475B"/>
    <w:rsid w:val="00F95A28"/>
    <w:rsid w:val="00F95C87"/>
    <w:rsid w:val="00F96133"/>
    <w:rsid w:val="00F9702B"/>
    <w:rsid w:val="00F97627"/>
    <w:rsid w:val="00F978F1"/>
    <w:rsid w:val="00F978F4"/>
    <w:rsid w:val="00FA0321"/>
    <w:rsid w:val="00FA03B2"/>
    <w:rsid w:val="00FA1B91"/>
    <w:rsid w:val="00FA2231"/>
    <w:rsid w:val="00FA23B9"/>
    <w:rsid w:val="00FA2947"/>
    <w:rsid w:val="00FA5142"/>
    <w:rsid w:val="00FA519A"/>
    <w:rsid w:val="00FA545C"/>
    <w:rsid w:val="00FA54C8"/>
    <w:rsid w:val="00FA5BE1"/>
    <w:rsid w:val="00FA5F05"/>
    <w:rsid w:val="00FA72D0"/>
    <w:rsid w:val="00FB0CC2"/>
    <w:rsid w:val="00FB2487"/>
    <w:rsid w:val="00FB3126"/>
    <w:rsid w:val="00FB3B60"/>
    <w:rsid w:val="00FB4D62"/>
    <w:rsid w:val="00FB5EDC"/>
    <w:rsid w:val="00FB6408"/>
    <w:rsid w:val="00FB641F"/>
    <w:rsid w:val="00FB6789"/>
    <w:rsid w:val="00FB6F23"/>
    <w:rsid w:val="00FB73E2"/>
    <w:rsid w:val="00FB778B"/>
    <w:rsid w:val="00FC064D"/>
    <w:rsid w:val="00FC14B9"/>
    <w:rsid w:val="00FC175A"/>
    <w:rsid w:val="00FC19DF"/>
    <w:rsid w:val="00FC1F2E"/>
    <w:rsid w:val="00FC20BE"/>
    <w:rsid w:val="00FC2622"/>
    <w:rsid w:val="00FC2719"/>
    <w:rsid w:val="00FC2777"/>
    <w:rsid w:val="00FC315C"/>
    <w:rsid w:val="00FC34AA"/>
    <w:rsid w:val="00FC3A11"/>
    <w:rsid w:val="00FC4E05"/>
    <w:rsid w:val="00FC5965"/>
    <w:rsid w:val="00FC5CC8"/>
    <w:rsid w:val="00FC6B01"/>
    <w:rsid w:val="00FC71B8"/>
    <w:rsid w:val="00FC7239"/>
    <w:rsid w:val="00FD02A3"/>
    <w:rsid w:val="00FD14C4"/>
    <w:rsid w:val="00FD19DF"/>
    <w:rsid w:val="00FD220E"/>
    <w:rsid w:val="00FD2732"/>
    <w:rsid w:val="00FD2AAA"/>
    <w:rsid w:val="00FD2F4A"/>
    <w:rsid w:val="00FD33DD"/>
    <w:rsid w:val="00FD35BA"/>
    <w:rsid w:val="00FD3918"/>
    <w:rsid w:val="00FD3AEB"/>
    <w:rsid w:val="00FD4B7A"/>
    <w:rsid w:val="00FD541D"/>
    <w:rsid w:val="00FD59A8"/>
    <w:rsid w:val="00FD614D"/>
    <w:rsid w:val="00FD6819"/>
    <w:rsid w:val="00FD7844"/>
    <w:rsid w:val="00FD7A19"/>
    <w:rsid w:val="00FE03D4"/>
    <w:rsid w:val="00FE0464"/>
    <w:rsid w:val="00FE1A84"/>
    <w:rsid w:val="00FE1E8C"/>
    <w:rsid w:val="00FE1F49"/>
    <w:rsid w:val="00FE2214"/>
    <w:rsid w:val="00FE2531"/>
    <w:rsid w:val="00FE283A"/>
    <w:rsid w:val="00FE2CC6"/>
    <w:rsid w:val="00FE33CD"/>
    <w:rsid w:val="00FE3B2C"/>
    <w:rsid w:val="00FE4FF4"/>
    <w:rsid w:val="00FE56CD"/>
    <w:rsid w:val="00FE6360"/>
    <w:rsid w:val="00FE7285"/>
    <w:rsid w:val="00FE73D9"/>
    <w:rsid w:val="00FE769D"/>
    <w:rsid w:val="00FE7A99"/>
    <w:rsid w:val="00FE7B8E"/>
    <w:rsid w:val="00FF0042"/>
    <w:rsid w:val="00FF073B"/>
    <w:rsid w:val="00FF07C2"/>
    <w:rsid w:val="00FF0C87"/>
    <w:rsid w:val="00FF14EA"/>
    <w:rsid w:val="00FF180F"/>
    <w:rsid w:val="00FF1847"/>
    <w:rsid w:val="00FF1B7A"/>
    <w:rsid w:val="00FF1F80"/>
    <w:rsid w:val="00FF1F99"/>
    <w:rsid w:val="00FF26FD"/>
    <w:rsid w:val="00FF2B03"/>
    <w:rsid w:val="00FF372E"/>
    <w:rsid w:val="00FF3F25"/>
    <w:rsid w:val="00FF538C"/>
    <w:rsid w:val="00FF587F"/>
    <w:rsid w:val="00FF604E"/>
    <w:rsid w:val="00FF6523"/>
    <w:rsid w:val="00FF668D"/>
    <w:rsid w:val="00FF6C3F"/>
    <w:rsid w:val="00FF6FD4"/>
    <w:rsid w:val="00FF7205"/>
    <w:rsid w:val="00FF7B29"/>
    <w:rsid w:val="00FF7D9D"/>
    <w:rsid w:val="024458EC"/>
    <w:rsid w:val="02C4624B"/>
    <w:rsid w:val="0488CEA6"/>
    <w:rsid w:val="0A1E440D"/>
    <w:rsid w:val="0C662EB9"/>
    <w:rsid w:val="16ECC16D"/>
    <w:rsid w:val="18C82BE8"/>
    <w:rsid w:val="19190827"/>
    <w:rsid w:val="19436EA5"/>
    <w:rsid w:val="1BCCA131"/>
    <w:rsid w:val="1E05011D"/>
    <w:rsid w:val="2653DB01"/>
    <w:rsid w:val="2F15E4A2"/>
    <w:rsid w:val="32836585"/>
    <w:rsid w:val="35E9CA31"/>
    <w:rsid w:val="3B6D3648"/>
    <w:rsid w:val="434DEB04"/>
    <w:rsid w:val="4567E736"/>
    <w:rsid w:val="474ADDB1"/>
    <w:rsid w:val="4E0F9972"/>
    <w:rsid w:val="51FC1101"/>
    <w:rsid w:val="5427DFEB"/>
    <w:rsid w:val="5873BA01"/>
    <w:rsid w:val="5AEE8826"/>
    <w:rsid w:val="5C9F4A36"/>
    <w:rsid w:val="65B529A7"/>
    <w:rsid w:val="72D70E1D"/>
    <w:rsid w:val="73237600"/>
    <w:rsid w:val="786D8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B24548"/>
  <w15:chartTrackingRefBased/>
  <w15:docId w15:val="{531C15B4-BF15-4C5A-8C20-F96191560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10B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9E710B"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E710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F604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7474A"/>
    <w:rPr>
      <w:b/>
      <w:snapToGrid w:val="0"/>
      <w:sz w:val="28"/>
    </w:rPr>
  </w:style>
  <w:style w:type="paragraph" w:styleId="Footer">
    <w:name w:val="footer"/>
    <w:basedOn w:val="Normal"/>
    <w:link w:val="FooterChar"/>
    <w:uiPriority w:val="99"/>
    <w:unhideWhenUsed/>
    <w:rsid w:val="008E1D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E1D5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DA1B20"/>
    <w:pPr>
      <w:ind w:left="720"/>
    </w:pPr>
  </w:style>
  <w:style w:type="paragraph" w:styleId="NoSpacing">
    <w:name w:val="No Spacing"/>
    <w:uiPriority w:val="1"/>
    <w:qFormat/>
    <w:rsid w:val="00D7228B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F3E0A71C8474CB8EB2E82E14B2D3D" ma:contentTypeVersion="7" ma:contentTypeDescription="Create a new document." ma:contentTypeScope="" ma:versionID="79881ec897ee410a7defa9ccee1fc795">
  <xsd:schema xmlns:xsd="http://www.w3.org/2001/XMLSchema" xmlns:xs="http://www.w3.org/2001/XMLSchema" xmlns:p="http://schemas.microsoft.com/office/2006/metadata/properties" xmlns:ns2="1dbe41a5-116f-4c16-b755-c6e8ce4ab5f8" xmlns:ns3="7b9508ea-79fb-4fdb-ac44-cfbbddd2d020" targetNamespace="http://schemas.microsoft.com/office/2006/metadata/properties" ma:root="true" ma:fieldsID="e97d1b3b6f6a2de958126d67d0366ec1" ns2:_="" ns3:_="">
    <xsd:import namespace="1dbe41a5-116f-4c16-b755-c6e8ce4ab5f8"/>
    <xsd:import namespace="7b9508ea-79fb-4fdb-ac44-cfbbddd2d020"/>
    <xsd:element name="properties">
      <xsd:complexType>
        <xsd:sequence>
          <xsd:element name="documentManagement">
            <xsd:complexType>
              <xsd:all>
                <xsd:element ref="ns2:Author0" minOccurs="0"/>
                <xsd:element ref="ns2:Last_x0020_Author" minOccurs="0"/>
                <xsd:element ref="ns2:Company" minOccurs="0"/>
                <xsd:element ref="ns2:Manager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e41a5-116f-4c16-b755-c6e8ce4ab5f8" elementFormDefault="qualified">
    <xsd:import namespace="http://schemas.microsoft.com/office/2006/documentManagement/types"/>
    <xsd:import namespace="http://schemas.microsoft.com/office/infopath/2007/PartnerControls"/>
    <xsd:element name="Author0" ma:index="8" nillable="true" ma:displayName="Author" ma:internalName="Author0">
      <xsd:simpleType>
        <xsd:restriction base="dms:Text"/>
      </xsd:simpleType>
    </xsd:element>
    <xsd:element name="Last_x0020_Author" ma:index="9" nillable="true" ma:displayName="Last Author" ma:internalName="Last_x0020_Author">
      <xsd:simpleType>
        <xsd:restriction base="dms:Text"/>
      </xsd:simpleType>
    </xsd:element>
    <xsd:element name="Company" ma:index="10" nillable="true" ma:displayName="Company" ma:internalName="Company">
      <xsd:simpleType>
        <xsd:restriction base="dms:Text"/>
      </xsd:simpleType>
    </xsd:element>
    <xsd:element name="Manager" ma:index="11" nillable="true" ma:displayName="Manager" ma:internalName="Manag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508ea-79fb-4fdb-ac44-cfbbddd2d0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3" nillable="true" ma:displayName="Sharing Hint Hash" ma:internalName="SharingHintHash" ma:readOnly="true">
      <xsd:simpleType>
        <xsd:restriction base="dms:Text"/>
      </xsd:simple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ny xmlns="1dbe41a5-116f-4c16-b755-c6e8ce4ab5f8" xsi:nil="true"/>
    <Manager xmlns="1dbe41a5-116f-4c16-b755-c6e8ce4ab5f8" xsi:nil="true"/>
    <Author0 xmlns="1dbe41a5-116f-4c16-b755-c6e8ce4ab5f8" xsi:nil="true"/>
    <Last_x0020_Author xmlns="1dbe41a5-116f-4c16-b755-c6e8ce4ab5f8" xsi:nil="true"/>
  </documentManagement>
</p:properties>
</file>

<file path=customXml/itemProps1.xml><?xml version="1.0" encoding="utf-8"?>
<ds:datastoreItem xmlns:ds="http://schemas.openxmlformats.org/officeDocument/2006/customXml" ds:itemID="{67927F97-C419-424B-AB68-C06E56367E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be41a5-116f-4c16-b755-c6e8ce4ab5f8"/>
    <ds:schemaRef ds:uri="7b9508ea-79fb-4fdb-ac44-cfbbddd2d0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82A4E7-5108-4EED-BB5D-EA6188036C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450FB9-3430-4DE1-9C41-BF0DED5790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7ADF0E-1F13-45EA-A028-E4B062331205}">
  <ds:schemaRefs>
    <ds:schemaRef ds:uri="http://schemas.microsoft.com/office/2006/metadata/properties"/>
    <ds:schemaRef ds:uri="http://schemas.microsoft.com/office/infopath/2007/PartnerControls"/>
    <ds:schemaRef ds:uri="1dbe41a5-116f-4c16-b755-c6e8ce4ab5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IDA MEETING AGENDA</vt:lpstr>
    </vt:vector>
  </TitlesOfParts>
  <Company>Otsego County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IDA MEETING AGENDA</dc:title>
  <dc:subject/>
  <dc:creator>lewisc</dc:creator>
  <cp:keywords/>
  <dc:description/>
  <cp:lastModifiedBy>Meaghan Marino</cp:lastModifiedBy>
  <cp:revision>4</cp:revision>
  <cp:lastPrinted>2024-03-26T15:36:00Z</cp:lastPrinted>
  <dcterms:created xsi:type="dcterms:W3CDTF">2024-03-26T15:27:00Z</dcterms:created>
  <dcterms:modified xsi:type="dcterms:W3CDTF">2024-03-2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F3E0A71C8474CB8EB2E82E14B2D3D</vt:lpwstr>
  </property>
</Properties>
</file>